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818" w:rsidRPr="00CE3E60" w:rsidRDefault="00F22B35" w:rsidP="008B3B54">
      <w:pPr>
        <w:rPr>
          <w:rFonts w:ascii="Times New Roman" w:hAnsi="Times New Roman"/>
          <w:sz w:val="24"/>
          <w:szCs w:val="24"/>
        </w:rPr>
      </w:pPr>
      <w:proofErr w:type="gramStart"/>
      <w:r w:rsidRPr="00CE3E60">
        <w:rPr>
          <w:rFonts w:ascii="Times New Roman" w:hAnsi="Times New Roman"/>
          <w:b/>
          <w:sz w:val="24"/>
          <w:szCs w:val="24"/>
        </w:rPr>
        <w:t>S</w:t>
      </w:r>
      <w:r w:rsidR="00C418EF" w:rsidRPr="00CE3E60">
        <w:rPr>
          <w:rFonts w:ascii="Times New Roman" w:hAnsi="Times New Roman"/>
          <w:b/>
          <w:sz w:val="24"/>
          <w:szCs w:val="24"/>
        </w:rPr>
        <w:t xml:space="preserve">1 </w:t>
      </w:r>
      <w:r w:rsidR="00625ABC" w:rsidRPr="00CE3E60">
        <w:rPr>
          <w:rFonts w:ascii="Times New Roman" w:hAnsi="Times New Roman"/>
          <w:b/>
          <w:sz w:val="24"/>
          <w:szCs w:val="24"/>
        </w:rPr>
        <w:t>Table</w:t>
      </w:r>
      <w:r w:rsidR="00C418EF" w:rsidRPr="00CE3E60">
        <w:rPr>
          <w:rFonts w:ascii="Times New Roman" w:hAnsi="Times New Roman"/>
          <w:b/>
          <w:sz w:val="24"/>
          <w:szCs w:val="24"/>
        </w:rPr>
        <w:t>.</w:t>
      </w:r>
      <w:proofErr w:type="gramEnd"/>
      <w:r w:rsidR="00B94937" w:rsidRPr="00CE3E60">
        <w:rPr>
          <w:rFonts w:ascii="Times New Roman" w:hAnsi="Times New Roman"/>
          <w:sz w:val="24"/>
          <w:szCs w:val="24"/>
        </w:rPr>
        <w:t xml:space="preserve"> </w:t>
      </w:r>
      <w:proofErr w:type="gramStart"/>
      <w:r w:rsidR="00C20818" w:rsidRPr="00F32DF4">
        <w:rPr>
          <w:rFonts w:ascii="Times New Roman" w:hAnsi="Times New Roman"/>
          <w:b/>
          <w:sz w:val="24"/>
          <w:szCs w:val="24"/>
        </w:rPr>
        <w:t xml:space="preserve">Description </w:t>
      </w:r>
      <w:r w:rsidR="009A6C73" w:rsidRPr="00F32DF4">
        <w:rPr>
          <w:rFonts w:ascii="Times New Roman" w:hAnsi="Times New Roman"/>
          <w:b/>
          <w:sz w:val="24"/>
          <w:szCs w:val="24"/>
        </w:rPr>
        <w:t xml:space="preserve">of </w:t>
      </w:r>
      <w:r w:rsidR="008A561A" w:rsidRPr="00F32DF4">
        <w:rPr>
          <w:rFonts w:ascii="Times New Roman" w:hAnsi="Times New Roman"/>
          <w:b/>
          <w:sz w:val="24"/>
          <w:szCs w:val="24"/>
        </w:rPr>
        <w:t>v</w:t>
      </w:r>
      <w:r w:rsidR="009A6C73" w:rsidRPr="00F32DF4">
        <w:rPr>
          <w:rFonts w:ascii="Times New Roman" w:hAnsi="Times New Roman"/>
          <w:b/>
          <w:sz w:val="24"/>
          <w:szCs w:val="24"/>
        </w:rPr>
        <w:t xml:space="preserve">ariables and </w:t>
      </w:r>
      <w:r w:rsidR="008A561A" w:rsidRPr="00F32DF4">
        <w:rPr>
          <w:rFonts w:ascii="Times New Roman" w:hAnsi="Times New Roman"/>
          <w:b/>
          <w:sz w:val="24"/>
          <w:szCs w:val="24"/>
        </w:rPr>
        <w:t>t</w:t>
      </w:r>
      <w:r w:rsidR="009A6C73" w:rsidRPr="00F32DF4">
        <w:rPr>
          <w:rFonts w:ascii="Times New Roman" w:hAnsi="Times New Roman"/>
          <w:b/>
          <w:sz w:val="24"/>
          <w:szCs w:val="24"/>
        </w:rPr>
        <w:t xml:space="preserve">heir </w:t>
      </w:r>
      <w:r w:rsidR="008A561A" w:rsidRPr="00F32DF4">
        <w:rPr>
          <w:rFonts w:ascii="Times New Roman" w:hAnsi="Times New Roman"/>
          <w:b/>
          <w:sz w:val="24"/>
          <w:szCs w:val="24"/>
        </w:rPr>
        <w:t>s</w:t>
      </w:r>
      <w:r w:rsidR="009A6C73" w:rsidRPr="00F32DF4">
        <w:rPr>
          <w:rFonts w:ascii="Times New Roman" w:hAnsi="Times New Roman"/>
          <w:b/>
          <w:sz w:val="24"/>
          <w:szCs w:val="24"/>
        </w:rPr>
        <w:t>ubgrouping</w:t>
      </w:r>
      <w:r w:rsidR="00786EC0" w:rsidRPr="00F32DF4">
        <w:rPr>
          <w:rFonts w:ascii="Times New Roman" w:hAnsi="Times New Roman"/>
          <w:b/>
          <w:sz w:val="24"/>
          <w:szCs w:val="24"/>
        </w:rPr>
        <w:t>.</w:t>
      </w:r>
      <w:proofErr w:type="gramEnd"/>
      <w:r w:rsidR="00786EC0" w:rsidRPr="00F32DF4">
        <w:rPr>
          <w:rFonts w:ascii="Times New Roman" w:hAnsi="Times New Roman"/>
          <w:b/>
          <w:sz w:val="24"/>
          <w:szCs w:val="24"/>
        </w:rPr>
        <w:t xml:space="preserve"> The ESTER </w:t>
      </w:r>
      <w:r w:rsidR="008A561A" w:rsidRPr="00F32DF4">
        <w:rPr>
          <w:rFonts w:ascii="Times New Roman" w:hAnsi="Times New Roman"/>
          <w:b/>
          <w:sz w:val="24"/>
          <w:szCs w:val="24"/>
        </w:rPr>
        <w:t>b</w:t>
      </w:r>
      <w:r w:rsidR="00786EC0" w:rsidRPr="00F32DF4">
        <w:rPr>
          <w:rFonts w:ascii="Times New Roman" w:hAnsi="Times New Roman"/>
          <w:b/>
          <w:sz w:val="24"/>
          <w:szCs w:val="24"/>
        </w:rPr>
        <w:t xml:space="preserve">irth </w:t>
      </w:r>
      <w:r w:rsidR="008A561A" w:rsidRPr="00F32DF4">
        <w:rPr>
          <w:rFonts w:ascii="Times New Roman" w:hAnsi="Times New Roman"/>
          <w:b/>
          <w:sz w:val="24"/>
          <w:szCs w:val="24"/>
        </w:rPr>
        <w:t>c</w:t>
      </w:r>
      <w:r w:rsidR="00786EC0" w:rsidRPr="00F32DF4">
        <w:rPr>
          <w:rFonts w:ascii="Times New Roman" w:hAnsi="Times New Roman"/>
          <w:b/>
          <w:sz w:val="24"/>
          <w:szCs w:val="24"/>
        </w:rPr>
        <w:t>ohort (</w:t>
      </w:r>
      <w:r w:rsidR="008A561A" w:rsidRPr="00F32DF4">
        <w:rPr>
          <w:rFonts w:ascii="Times New Roman" w:hAnsi="Times New Roman"/>
          <w:b/>
          <w:sz w:val="24"/>
          <w:szCs w:val="24"/>
        </w:rPr>
        <w:t>b</w:t>
      </w:r>
      <w:r w:rsidR="00786EC0" w:rsidRPr="00F32DF4">
        <w:rPr>
          <w:rFonts w:ascii="Times New Roman" w:hAnsi="Times New Roman"/>
          <w:b/>
          <w:sz w:val="24"/>
          <w:szCs w:val="24"/>
        </w:rPr>
        <w:t xml:space="preserve">irths in Northern Finland </w:t>
      </w:r>
      <w:r w:rsidR="008A561A" w:rsidRPr="00F32DF4">
        <w:rPr>
          <w:rFonts w:ascii="Times New Roman" w:hAnsi="Times New Roman"/>
          <w:b/>
          <w:sz w:val="24"/>
          <w:szCs w:val="24"/>
        </w:rPr>
        <w:t>d</w:t>
      </w:r>
      <w:r w:rsidR="00786EC0" w:rsidRPr="00F32DF4">
        <w:rPr>
          <w:rFonts w:ascii="Times New Roman" w:hAnsi="Times New Roman"/>
          <w:b/>
          <w:sz w:val="24"/>
          <w:szCs w:val="24"/>
        </w:rPr>
        <w:t xml:space="preserve">uring 1985-89): </w:t>
      </w:r>
      <w:r w:rsidR="008A561A" w:rsidRPr="00F32DF4">
        <w:rPr>
          <w:rFonts w:ascii="Times New Roman" w:hAnsi="Times New Roman"/>
          <w:b/>
          <w:sz w:val="24"/>
          <w:szCs w:val="24"/>
        </w:rPr>
        <w:t>c</w:t>
      </w:r>
      <w:r w:rsidR="00786EC0" w:rsidRPr="00F32DF4">
        <w:rPr>
          <w:rFonts w:ascii="Times New Roman" w:hAnsi="Times New Roman"/>
          <w:b/>
          <w:sz w:val="24"/>
          <w:szCs w:val="24"/>
        </w:rPr>
        <w:t xml:space="preserve">linical </w:t>
      </w:r>
      <w:r w:rsidR="008A561A" w:rsidRPr="00F32DF4">
        <w:rPr>
          <w:rFonts w:ascii="Times New Roman" w:hAnsi="Times New Roman"/>
          <w:b/>
          <w:sz w:val="24"/>
          <w:szCs w:val="24"/>
        </w:rPr>
        <w:t>e</w:t>
      </w:r>
      <w:r w:rsidR="00786EC0" w:rsidRPr="00F32DF4">
        <w:rPr>
          <w:rFonts w:ascii="Times New Roman" w:hAnsi="Times New Roman"/>
          <w:b/>
          <w:sz w:val="24"/>
          <w:szCs w:val="24"/>
        </w:rPr>
        <w:t xml:space="preserve">xamination </w:t>
      </w:r>
      <w:r w:rsidR="008A561A" w:rsidRPr="00F32DF4">
        <w:rPr>
          <w:rFonts w:ascii="Times New Roman" w:hAnsi="Times New Roman"/>
          <w:b/>
          <w:sz w:val="24"/>
          <w:szCs w:val="24"/>
        </w:rPr>
        <w:t>d</w:t>
      </w:r>
      <w:r w:rsidR="00786EC0" w:rsidRPr="00F32DF4">
        <w:rPr>
          <w:rFonts w:ascii="Times New Roman" w:hAnsi="Times New Roman"/>
          <w:b/>
          <w:sz w:val="24"/>
          <w:szCs w:val="24"/>
        </w:rPr>
        <w:t>uring 2009-11</w:t>
      </w:r>
      <w:r w:rsidR="00C418EF" w:rsidRPr="00F32DF4">
        <w:rPr>
          <w:rFonts w:ascii="Times New Roman" w:hAnsi="Times New Roman"/>
          <w:b/>
          <w:sz w:val="24"/>
          <w:szCs w:val="24"/>
        </w:rPr>
        <w:t>.</w:t>
      </w:r>
    </w:p>
    <w:p w:rsidR="00305734" w:rsidRDefault="00305734" w:rsidP="00F32DF4">
      <w:pPr>
        <w:jc w:val="both"/>
        <w:rPr>
          <w:rFonts w:ascii="Times New Roman" w:hAnsi="Times New Roman"/>
          <w:b/>
          <w:sz w:val="24"/>
          <w:szCs w:val="24"/>
        </w:rPr>
      </w:pPr>
    </w:p>
    <w:p w:rsidR="002B3540" w:rsidRPr="008B3B54" w:rsidRDefault="00B53432" w:rsidP="00F32DF4">
      <w:pPr>
        <w:jc w:val="both"/>
        <w:rPr>
          <w:rFonts w:ascii="Times New Roman" w:hAnsi="Times New Roman"/>
          <w:b/>
          <w:sz w:val="24"/>
          <w:szCs w:val="24"/>
        </w:rPr>
      </w:pPr>
      <w:r w:rsidRPr="008B3B54">
        <w:rPr>
          <w:rFonts w:ascii="Times New Roman" w:hAnsi="Times New Roman"/>
          <w:b/>
          <w:sz w:val="24"/>
          <w:szCs w:val="24"/>
        </w:rPr>
        <w:t>Age</w:t>
      </w:r>
      <w:r>
        <w:rPr>
          <w:rFonts w:ascii="Times New Roman" w:hAnsi="Times New Roman"/>
          <w:b/>
          <w:sz w:val="24"/>
          <w:szCs w:val="24"/>
        </w:rPr>
        <w:t xml:space="preserve">: </w:t>
      </w:r>
      <w:r w:rsidR="009F5D9B">
        <w:rPr>
          <w:rFonts w:ascii="Times New Roman" w:hAnsi="Times New Roman"/>
          <w:sz w:val="24"/>
          <w:szCs w:val="24"/>
        </w:rPr>
        <w:t>The r</w:t>
      </w:r>
      <w:r w:rsidRPr="008B3B54">
        <w:rPr>
          <w:rFonts w:ascii="Times New Roman" w:hAnsi="Times New Roman"/>
          <w:sz w:val="24"/>
          <w:szCs w:val="24"/>
        </w:rPr>
        <w:t xml:space="preserve">isk of asthma may be different at different stages of childhood and adulthood. We therefore adjusted for age at the time of </w:t>
      </w:r>
      <w:r w:rsidR="009F5D9B">
        <w:rPr>
          <w:rFonts w:ascii="Times New Roman" w:hAnsi="Times New Roman"/>
          <w:sz w:val="24"/>
          <w:szCs w:val="24"/>
        </w:rPr>
        <w:t xml:space="preserve">the </w:t>
      </w:r>
      <w:r w:rsidRPr="008B3B54">
        <w:rPr>
          <w:rFonts w:ascii="Times New Roman" w:hAnsi="Times New Roman"/>
          <w:sz w:val="24"/>
          <w:szCs w:val="24"/>
        </w:rPr>
        <w:t>clinical examination in order to account for age-specific risk of asthma.</w:t>
      </w:r>
    </w:p>
    <w:p w:rsidR="00B53432" w:rsidRDefault="00B53432" w:rsidP="00F32DF4">
      <w:pPr>
        <w:jc w:val="both"/>
        <w:rPr>
          <w:rFonts w:ascii="Times New Roman" w:hAnsi="Times New Roman"/>
          <w:sz w:val="24"/>
          <w:szCs w:val="24"/>
        </w:rPr>
      </w:pPr>
      <w:r w:rsidRPr="008B3B54">
        <w:rPr>
          <w:rFonts w:ascii="Times New Roman" w:hAnsi="Times New Roman"/>
          <w:b/>
          <w:sz w:val="24"/>
          <w:szCs w:val="24"/>
        </w:rPr>
        <w:t>Sex:</w:t>
      </w:r>
      <w:r>
        <w:rPr>
          <w:rFonts w:ascii="Times New Roman" w:hAnsi="Times New Roman"/>
          <w:sz w:val="24"/>
          <w:szCs w:val="24"/>
        </w:rPr>
        <w:t xml:space="preserve"> Male vs. female. Male sex has been associated with a greater risk of asthma and atopic disease.</w:t>
      </w:r>
    </w:p>
    <w:p w:rsidR="002B3540" w:rsidRPr="00CE3E60" w:rsidRDefault="002B3540" w:rsidP="008B3B54">
      <w:pPr>
        <w:rPr>
          <w:rFonts w:ascii="Times New Roman" w:hAnsi="Times New Roman"/>
          <w:sz w:val="24"/>
          <w:szCs w:val="24"/>
        </w:rPr>
      </w:pPr>
      <w:r w:rsidRPr="00CE3E60">
        <w:rPr>
          <w:rFonts w:ascii="Times New Roman" w:hAnsi="Times New Roman"/>
          <w:b/>
          <w:sz w:val="24"/>
          <w:szCs w:val="24"/>
        </w:rPr>
        <w:t>Source cohort:</w:t>
      </w:r>
      <w:r w:rsidRPr="00CE3E60">
        <w:rPr>
          <w:rFonts w:ascii="Times New Roman" w:hAnsi="Times New Roman"/>
          <w:sz w:val="24"/>
          <w:szCs w:val="24"/>
        </w:rPr>
        <w:t xml:space="preserve"> Participants were selected from </w:t>
      </w:r>
      <w:r w:rsidR="009F5D9B">
        <w:rPr>
          <w:rFonts w:ascii="Times New Roman" w:hAnsi="Times New Roman"/>
          <w:sz w:val="24"/>
          <w:szCs w:val="24"/>
        </w:rPr>
        <w:t xml:space="preserve">the </w:t>
      </w:r>
      <w:r w:rsidRPr="00CE3E60">
        <w:rPr>
          <w:rFonts w:ascii="Times New Roman" w:hAnsi="Times New Roman"/>
          <w:sz w:val="24"/>
          <w:szCs w:val="24"/>
        </w:rPr>
        <w:t>Northern Finland Birth Cohort (NFBC) for the years 1985-1986 and from the Finnish Medical Birth Register (FMBR) for the years 1987-1989. The</w:t>
      </w:r>
      <w:r>
        <w:rPr>
          <w:rFonts w:ascii="Times New Roman" w:hAnsi="Times New Roman"/>
          <w:sz w:val="24"/>
          <w:szCs w:val="24"/>
        </w:rPr>
        <w:t xml:space="preserve"> main effect of</w:t>
      </w:r>
      <w:r w:rsidRPr="00CE3E60">
        <w:rPr>
          <w:rFonts w:ascii="Times New Roman" w:hAnsi="Times New Roman"/>
          <w:sz w:val="24"/>
          <w:szCs w:val="24"/>
        </w:rPr>
        <w:t xml:space="preserve"> source cohort was controlled for in all analyses.</w:t>
      </w:r>
    </w:p>
    <w:p w:rsidR="00B53432" w:rsidRDefault="00C20818" w:rsidP="008B3B54">
      <w:pPr>
        <w:rPr>
          <w:rFonts w:ascii="Times New Roman" w:hAnsi="Times New Roman"/>
          <w:sz w:val="24"/>
          <w:szCs w:val="24"/>
        </w:rPr>
      </w:pPr>
      <w:r w:rsidRPr="00CE3E60">
        <w:rPr>
          <w:rFonts w:ascii="Times New Roman" w:hAnsi="Times New Roman"/>
          <w:b/>
          <w:sz w:val="24"/>
          <w:szCs w:val="24"/>
        </w:rPr>
        <w:t>Parental education:</w:t>
      </w:r>
      <w:r w:rsidRPr="00CE3E60">
        <w:rPr>
          <w:rFonts w:ascii="Times New Roman" w:hAnsi="Times New Roman"/>
          <w:sz w:val="24"/>
          <w:szCs w:val="24"/>
        </w:rPr>
        <w:t xml:space="preserve"> Participants reported </w:t>
      </w:r>
      <w:r w:rsidR="009F5D9B">
        <w:rPr>
          <w:rFonts w:ascii="Times New Roman" w:hAnsi="Times New Roman"/>
          <w:sz w:val="24"/>
          <w:szCs w:val="24"/>
        </w:rPr>
        <w:t xml:space="preserve">the </w:t>
      </w:r>
      <w:r w:rsidRPr="00CE3E60">
        <w:rPr>
          <w:rFonts w:ascii="Times New Roman" w:hAnsi="Times New Roman"/>
          <w:sz w:val="24"/>
          <w:szCs w:val="24"/>
        </w:rPr>
        <w:t xml:space="preserve">educational attainment of their parents, and the attainment of the higher-educated parent served as an indicator of family socio-economic status.  Education was classified </w:t>
      </w:r>
      <w:r w:rsidR="009F5D9B">
        <w:rPr>
          <w:rFonts w:ascii="Times New Roman" w:hAnsi="Times New Roman"/>
          <w:sz w:val="24"/>
          <w:szCs w:val="24"/>
        </w:rPr>
        <w:t>into</w:t>
      </w:r>
      <w:r w:rsidRPr="00CE3E60">
        <w:rPr>
          <w:rFonts w:ascii="Times New Roman" w:hAnsi="Times New Roman"/>
          <w:sz w:val="24"/>
          <w:szCs w:val="24"/>
        </w:rPr>
        <w:t xml:space="preserve"> 3-categories:  secondary or less (including unknown education), lower tertiary, and upper tertiary education. </w:t>
      </w:r>
      <w:r w:rsidR="00383098" w:rsidRPr="00CE3E60">
        <w:rPr>
          <w:rFonts w:ascii="Times New Roman" w:hAnsi="Times New Roman"/>
          <w:sz w:val="24"/>
          <w:szCs w:val="24"/>
        </w:rPr>
        <w:t>Categorical data was coded as dummy variables.</w:t>
      </w:r>
      <w:r w:rsidR="00B53432">
        <w:rPr>
          <w:rFonts w:ascii="Times New Roman" w:hAnsi="Times New Roman"/>
          <w:sz w:val="24"/>
          <w:szCs w:val="24"/>
        </w:rPr>
        <w:t xml:space="preserve"> Socioeconomic differences in asthma risk </w:t>
      </w:r>
      <w:r w:rsidR="00853EA6">
        <w:rPr>
          <w:rFonts w:ascii="Times New Roman" w:hAnsi="Times New Roman"/>
          <w:sz w:val="24"/>
          <w:szCs w:val="24"/>
        </w:rPr>
        <w:t xml:space="preserve">have </w:t>
      </w:r>
      <w:r w:rsidR="00B53432">
        <w:rPr>
          <w:rFonts w:ascii="Times New Roman" w:hAnsi="Times New Roman"/>
          <w:sz w:val="24"/>
          <w:szCs w:val="24"/>
        </w:rPr>
        <w:t>been reported (highest risk among low SES families).</w:t>
      </w:r>
    </w:p>
    <w:p w:rsidR="00601902" w:rsidRPr="008B3B54" w:rsidRDefault="00601902" w:rsidP="00B53432">
      <w:pPr>
        <w:rPr>
          <w:rFonts w:ascii="Times New Roman" w:hAnsi="Times New Roman"/>
          <w:b/>
          <w:i/>
          <w:sz w:val="24"/>
          <w:szCs w:val="24"/>
        </w:rPr>
      </w:pPr>
    </w:p>
    <w:p w:rsidR="001A259C" w:rsidRPr="008B3B54" w:rsidRDefault="001A259C" w:rsidP="00B53432">
      <w:pPr>
        <w:rPr>
          <w:rFonts w:ascii="Times New Roman" w:hAnsi="Times New Roman"/>
          <w:b/>
          <w:i/>
          <w:sz w:val="24"/>
          <w:szCs w:val="24"/>
        </w:rPr>
      </w:pPr>
      <w:r w:rsidRPr="008B3B54">
        <w:rPr>
          <w:rFonts w:ascii="Times New Roman" w:hAnsi="Times New Roman"/>
          <w:b/>
          <w:i/>
          <w:sz w:val="24"/>
          <w:szCs w:val="24"/>
        </w:rPr>
        <w:t>Intrauterine exposures:</w:t>
      </w:r>
    </w:p>
    <w:p w:rsidR="00B53432" w:rsidRPr="001A2C4B" w:rsidRDefault="00B53432" w:rsidP="00B53432">
      <w:pPr>
        <w:rPr>
          <w:rFonts w:ascii="Times New Roman" w:hAnsi="Times New Roman"/>
          <w:sz w:val="24"/>
          <w:szCs w:val="24"/>
        </w:rPr>
      </w:pPr>
      <w:r w:rsidRPr="001A2C4B">
        <w:rPr>
          <w:rFonts w:ascii="Times New Roman" w:hAnsi="Times New Roman"/>
          <w:b/>
          <w:sz w:val="24"/>
          <w:szCs w:val="24"/>
        </w:rPr>
        <w:t>Maternal smoking during gestation (No/Yes)</w:t>
      </w:r>
      <w:r>
        <w:rPr>
          <w:rStyle w:val="CommentReference"/>
        </w:rPr>
        <w:t xml:space="preserve"> </w:t>
      </w:r>
      <w:r w:rsidRPr="001A2C4B">
        <w:rPr>
          <w:rFonts w:ascii="Times New Roman" w:hAnsi="Times New Roman"/>
          <w:sz w:val="24"/>
          <w:szCs w:val="24"/>
        </w:rPr>
        <w:t xml:space="preserve">obtained from birth records </w:t>
      </w:r>
      <w:r w:rsidRPr="001A2C4B">
        <w:rPr>
          <w:rFonts w:ascii="Times New Roman" w:hAnsi="Times New Roman"/>
          <w:sz w:val="24"/>
          <w:szCs w:val="24"/>
          <w:lang w:val="en-US"/>
        </w:rPr>
        <w:t>[</w:t>
      </w:r>
      <w:r w:rsidRPr="001A2C4B">
        <w:rPr>
          <w:rFonts w:ascii="Times New Roman" w:hAnsi="Times New Roman"/>
          <w:sz w:val="24"/>
          <w:szCs w:val="24"/>
        </w:rPr>
        <w:t>19</w:t>
      </w:r>
      <w:r w:rsidRPr="001A2C4B">
        <w:rPr>
          <w:rFonts w:ascii="Times New Roman" w:hAnsi="Times New Roman"/>
          <w:sz w:val="24"/>
          <w:szCs w:val="24"/>
          <w:lang w:val="en-US"/>
        </w:rPr>
        <w:t>]</w:t>
      </w:r>
      <w:r w:rsidRPr="001A2C4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Fetal</w:t>
      </w:r>
      <w:proofErr w:type="spellEnd"/>
      <w:r>
        <w:rPr>
          <w:rFonts w:ascii="Times New Roman" w:hAnsi="Times New Roman"/>
          <w:sz w:val="24"/>
          <w:szCs w:val="24"/>
        </w:rPr>
        <w:t xml:space="preserve"> exposure to tobacco smoke has been associated with poorer growth and poorer lung function in children.</w:t>
      </w:r>
    </w:p>
    <w:p w:rsidR="00BA48B2" w:rsidRDefault="00BA48B2" w:rsidP="008B3B54">
      <w:pPr>
        <w:rPr>
          <w:rFonts w:ascii="Times New Roman" w:hAnsi="Times New Roman"/>
          <w:b/>
          <w:sz w:val="24"/>
          <w:szCs w:val="24"/>
        </w:rPr>
      </w:pPr>
      <w:r>
        <w:rPr>
          <w:rFonts w:ascii="Times New Roman" w:hAnsi="Times New Roman"/>
          <w:sz w:val="24"/>
          <w:szCs w:val="24"/>
        </w:rPr>
        <w:tab/>
      </w:r>
      <w:r w:rsidR="00C20818" w:rsidRPr="008B3B54">
        <w:rPr>
          <w:rFonts w:ascii="Times New Roman" w:hAnsi="Times New Roman"/>
          <w:b/>
          <w:sz w:val="24"/>
          <w:szCs w:val="24"/>
        </w:rPr>
        <w:t>Maternal disorders in pregnancy</w:t>
      </w:r>
      <w:r>
        <w:rPr>
          <w:rFonts w:ascii="Times New Roman" w:hAnsi="Times New Roman"/>
          <w:b/>
          <w:sz w:val="24"/>
          <w:szCs w:val="24"/>
        </w:rPr>
        <w:t>:</w:t>
      </w:r>
    </w:p>
    <w:p w:rsidR="00C20818" w:rsidRPr="008B3B54" w:rsidRDefault="00BA48B2" w:rsidP="008B3B54">
      <w:pPr>
        <w:pStyle w:val="ListParagraph"/>
        <w:numPr>
          <w:ilvl w:val="0"/>
          <w:numId w:val="28"/>
        </w:numPr>
        <w:rPr>
          <w:rFonts w:ascii="Times New Roman" w:hAnsi="Times New Roman"/>
          <w:sz w:val="24"/>
          <w:szCs w:val="24"/>
        </w:rPr>
      </w:pPr>
      <w:r w:rsidRPr="008B3B54">
        <w:rPr>
          <w:rFonts w:ascii="Times New Roman" w:hAnsi="Times New Roman"/>
          <w:b/>
          <w:sz w:val="24"/>
          <w:szCs w:val="24"/>
        </w:rPr>
        <w:t>Maternal hypertensive disorders of pregnancy</w:t>
      </w:r>
      <w:r w:rsidR="00C20818" w:rsidRPr="008B3B54">
        <w:rPr>
          <w:rFonts w:ascii="Times New Roman" w:hAnsi="Times New Roman"/>
          <w:sz w:val="24"/>
          <w:szCs w:val="24"/>
        </w:rPr>
        <w:t xml:space="preserve"> were </w:t>
      </w:r>
      <w:r w:rsidR="006F4012" w:rsidRPr="008B3B54">
        <w:rPr>
          <w:rFonts w:ascii="Times New Roman" w:hAnsi="Times New Roman"/>
          <w:sz w:val="24"/>
          <w:szCs w:val="24"/>
        </w:rPr>
        <w:t xml:space="preserve">independently confirmed according to prevailing criteria by reviewing original hospital records </w:t>
      </w:r>
      <w:r w:rsidR="000F633B" w:rsidRPr="008B3B54">
        <w:rPr>
          <w:rFonts w:ascii="Times New Roman" w:hAnsi="Times New Roman"/>
          <w:sz w:val="24"/>
          <w:szCs w:val="24"/>
          <w:lang w:val="en-US"/>
        </w:rPr>
        <w:t>[</w:t>
      </w:r>
      <w:r w:rsidR="00EE66CD" w:rsidRPr="008B3B54">
        <w:rPr>
          <w:rFonts w:ascii="Times New Roman" w:hAnsi="Times New Roman"/>
          <w:sz w:val="24"/>
          <w:szCs w:val="24"/>
        </w:rPr>
        <w:t>20</w:t>
      </w:r>
      <w:r w:rsidR="000F633B" w:rsidRPr="008B3B54">
        <w:rPr>
          <w:rFonts w:ascii="Times New Roman" w:hAnsi="Times New Roman"/>
          <w:sz w:val="24"/>
          <w:szCs w:val="24"/>
          <w:lang w:val="en-US"/>
        </w:rPr>
        <w:t>]</w:t>
      </w:r>
      <w:r w:rsidR="00EE66CD" w:rsidRPr="008B3B54">
        <w:rPr>
          <w:rFonts w:ascii="Times New Roman" w:hAnsi="Times New Roman"/>
          <w:sz w:val="24"/>
          <w:szCs w:val="24"/>
        </w:rPr>
        <w:t xml:space="preserve"> </w:t>
      </w:r>
      <w:r w:rsidR="006F4012" w:rsidRPr="008B3B54">
        <w:rPr>
          <w:rFonts w:ascii="Times New Roman" w:hAnsi="Times New Roman"/>
          <w:sz w:val="24"/>
          <w:szCs w:val="24"/>
        </w:rPr>
        <w:t xml:space="preserve">and </w:t>
      </w:r>
      <w:r w:rsidR="00C20818" w:rsidRPr="008B3B54">
        <w:rPr>
          <w:rFonts w:ascii="Times New Roman" w:hAnsi="Times New Roman"/>
          <w:sz w:val="24"/>
          <w:szCs w:val="24"/>
        </w:rPr>
        <w:t xml:space="preserve">grouped into the following 3 groups: 1) </w:t>
      </w:r>
      <w:r w:rsidR="00C20818" w:rsidRPr="008B3B54">
        <w:rPr>
          <w:rFonts w:ascii="Times New Roman" w:hAnsi="Times New Roman"/>
          <w:b/>
          <w:sz w:val="24"/>
          <w:szCs w:val="24"/>
        </w:rPr>
        <w:t>gestational hypertension or chronic hypertension</w:t>
      </w:r>
      <w:r w:rsidR="00C20818" w:rsidRPr="008B3B54">
        <w:rPr>
          <w:rFonts w:ascii="Times New Roman" w:hAnsi="Times New Roman"/>
          <w:sz w:val="24"/>
          <w:szCs w:val="24"/>
        </w:rPr>
        <w:t xml:space="preserve">, 2) </w:t>
      </w:r>
      <w:r w:rsidR="00C20818" w:rsidRPr="008B3B54">
        <w:rPr>
          <w:rFonts w:ascii="Times New Roman" w:hAnsi="Times New Roman"/>
          <w:b/>
          <w:sz w:val="24"/>
          <w:szCs w:val="24"/>
        </w:rPr>
        <w:t>pre-eclampsia, including super-imposed pre-eclampsia,</w:t>
      </w:r>
      <w:r w:rsidR="00C20818" w:rsidRPr="008B3B54">
        <w:rPr>
          <w:rFonts w:ascii="Times New Roman" w:hAnsi="Times New Roman"/>
          <w:sz w:val="24"/>
          <w:szCs w:val="24"/>
        </w:rPr>
        <w:t xml:space="preserve"> 3) </w:t>
      </w:r>
      <w:r w:rsidR="00C20818" w:rsidRPr="008B3B54">
        <w:rPr>
          <w:rFonts w:ascii="Times New Roman" w:hAnsi="Times New Roman"/>
          <w:b/>
          <w:sz w:val="24"/>
          <w:szCs w:val="24"/>
        </w:rPr>
        <w:t>normotensive</w:t>
      </w:r>
      <w:r w:rsidR="00C20818" w:rsidRPr="008B3B54">
        <w:rPr>
          <w:rFonts w:ascii="Times New Roman" w:hAnsi="Times New Roman"/>
          <w:sz w:val="24"/>
          <w:szCs w:val="24"/>
        </w:rPr>
        <w:t xml:space="preserve"> (including cases with insufficient data to assess diagnosis)</w:t>
      </w:r>
      <w:r w:rsidR="00383098" w:rsidRPr="008B3B54">
        <w:rPr>
          <w:rFonts w:ascii="Times New Roman" w:hAnsi="Times New Roman"/>
          <w:sz w:val="24"/>
          <w:szCs w:val="24"/>
        </w:rPr>
        <w:t xml:space="preserve"> and treated as dummy variables. </w:t>
      </w:r>
      <w:r w:rsidR="00FC6571" w:rsidRPr="008B3B54">
        <w:rPr>
          <w:rFonts w:ascii="Times New Roman" w:hAnsi="Times New Roman"/>
          <w:sz w:val="24"/>
          <w:szCs w:val="24"/>
        </w:rPr>
        <w:t>Cases with proteinuria were coded as normotensive if no increase in the blood pressure was observed.</w:t>
      </w:r>
    </w:p>
    <w:p w:rsidR="00C20818" w:rsidRPr="008B3B54" w:rsidRDefault="00C20818" w:rsidP="008B3B54">
      <w:pPr>
        <w:pStyle w:val="ListParagraph"/>
        <w:numPr>
          <w:ilvl w:val="0"/>
          <w:numId w:val="28"/>
        </w:numPr>
        <w:rPr>
          <w:rFonts w:ascii="Times New Roman" w:hAnsi="Times New Roman"/>
          <w:sz w:val="24"/>
          <w:szCs w:val="24"/>
        </w:rPr>
      </w:pPr>
      <w:r w:rsidRPr="008B3B54">
        <w:rPr>
          <w:rFonts w:ascii="Times New Roman" w:hAnsi="Times New Roman"/>
          <w:b/>
          <w:sz w:val="24"/>
          <w:szCs w:val="24"/>
        </w:rPr>
        <w:t>Maternal gestational diabetes (GDM)</w:t>
      </w:r>
      <w:r w:rsidR="00805D27" w:rsidRPr="008B3B54">
        <w:rPr>
          <w:rFonts w:ascii="Times New Roman" w:hAnsi="Times New Roman"/>
          <w:b/>
          <w:sz w:val="24"/>
          <w:szCs w:val="24"/>
        </w:rPr>
        <w:t xml:space="preserve"> </w:t>
      </w:r>
      <w:r w:rsidR="00805D27" w:rsidRPr="008B3B54">
        <w:rPr>
          <w:rFonts w:ascii="Times New Roman" w:hAnsi="Times New Roman"/>
          <w:sz w:val="24"/>
          <w:szCs w:val="24"/>
        </w:rPr>
        <w:t>(No</w:t>
      </w:r>
      <w:r w:rsidR="00BD547D" w:rsidRPr="008B3B54">
        <w:rPr>
          <w:rFonts w:ascii="Times New Roman" w:hAnsi="Times New Roman"/>
          <w:sz w:val="24"/>
          <w:szCs w:val="24"/>
        </w:rPr>
        <w:t>/Yes</w:t>
      </w:r>
      <w:r w:rsidR="00805D27" w:rsidRPr="008B3B54">
        <w:rPr>
          <w:rFonts w:ascii="Times New Roman" w:hAnsi="Times New Roman"/>
          <w:sz w:val="24"/>
          <w:szCs w:val="24"/>
        </w:rPr>
        <w:t>)</w:t>
      </w:r>
      <w:r w:rsidR="006F4012" w:rsidRPr="008B3B54">
        <w:rPr>
          <w:rFonts w:ascii="Times New Roman" w:hAnsi="Times New Roman"/>
          <w:sz w:val="24"/>
          <w:szCs w:val="24"/>
        </w:rPr>
        <w:t xml:space="preserve"> was confirmed according to prevailing criteria by reviewing original hospital records as described</w:t>
      </w:r>
      <w:r w:rsidR="00D406D2" w:rsidRPr="008B3B54">
        <w:rPr>
          <w:rFonts w:ascii="Times New Roman" w:hAnsi="Times New Roman"/>
          <w:sz w:val="24"/>
          <w:szCs w:val="24"/>
        </w:rPr>
        <w:t xml:space="preserve"> </w:t>
      </w:r>
      <w:r w:rsidR="000F633B" w:rsidRPr="008B3B54">
        <w:rPr>
          <w:rFonts w:ascii="Times New Roman" w:hAnsi="Times New Roman"/>
          <w:sz w:val="24"/>
          <w:szCs w:val="24"/>
          <w:lang w:val="en-US"/>
        </w:rPr>
        <w:t>[</w:t>
      </w:r>
      <w:r w:rsidR="00FD3F3E" w:rsidRPr="008B3B54">
        <w:rPr>
          <w:rFonts w:ascii="Times New Roman" w:hAnsi="Times New Roman"/>
          <w:sz w:val="24"/>
          <w:szCs w:val="24"/>
        </w:rPr>
        <w:t>2</w:t>
      </w:r>
      <w:r w:rsidR="00EE66CD" w:rsidRPr="008B3B54">
        <w:rPr>
          <w:rFonts w:ascii="Times New Roman" w:hAnsi="Times New Roman"/>
          <w:sz w:val="24"/>
          <w:szCs w:val="24"/>
        </w:rPr>
        <w:t>1</w:t>
      </w:r>
      <w:r w:rsidR="000F633B" w:rsidRPr="008B3B54">
        <w:rPr>
          <w:rFonts w:ascii="Times New Roman" w:hAnsi="Times New Roman"/>
          <w:sz w:val="24"/>
          <w:szCs w:val="24"/>
          <w:lang w:val="en-US"/>
        </w:rPr>
        <w:t>]</w:t>
      </w:r>
      <w:r w:rsidR="00695DCC" w:rsidRPr="008B3B54">
        <w:rPr>
          <w:rFonts w:ascii="Times New Roman" w:hAnsi="Times New Roman"/>
          <w:sz w:val="24"/>
          <w:szCs w:val="24"/>
        </w:rPr>
        <w:t>.</w:t>
      </w:r>
      <w:r w:rsidR="00B53432" w:rsidRPr="008B3B54">
        <w:rPr>
          <w:rFonts w:ascii="Times New Roman" w:hAnsi="Times New Roman"/>
          <w:sz w:val="24"/>
          <w:szCs w:val="24"/>
        </w:rPr>
        <w:t xml:space="preserve"> GDM has been associated with poorer health outcomes, in particular higher risk of cardiovascular diseases and hypertension in later life. This early life environment is likely to impact later pulmonary function.</w:t>
      </w:r>
    </w:p>
    <w:p w:rsidR="00C20818" w:rsidRDefault="00C20818" w:rsidP="008B3B54">
      <w:pPr>
        <w:rPr>
          <w:rFonts w:ascii="Times New Roman" w:hAnsi="Times New Roman"/>
          <w:sz w:val="24"/>
          <w:szCs w:val="24"/>
        </w:rPr>
      </w:pPr>
      <w:r w:rsidRPr="008B3B54">
        <w:rPr>
          <w:rFonts w:ascii="Times New Roman" w:hAnsi="Times New Roman"/>
          <w:b/>
          <w:sz w:val="24"/>
          <w:szCs w:val="24"/>
        </w:rPr>
        <w:t>Birth weight z-scores</w:t>
      </w:r>
      <w:r w:rsidRPr="008B3B54">
        <w:rPr>
          <w:rFonts w:ascii="Times New Roman" w:hAnsi="Times New Roman"/>
          <w:sz w:val="24"/>
          <w:szCs w:val="24"/>
        </w:rPr>
        <w:t xml:space="preserve"> were calculated relative to gestational age and sex using Finnish contemporary growth standards</w:t>
      </w:r>
      <w:r w:rsidR="00C629CB" w:rsidRPr="008B3B54">
        <w:rPr>
          <w:rFonts w:ascii="Times New Roman" w:hAnsi="Times New Roman"/>
          <w:sz w:val="24"/>
          <w:szCs w:val="24"/>
        </w:rPr>
        <w:t xml:space="preserve"> </w:t>
      </w:r>
      <w:r w:rsidR="000F633B" w:rsidRPr="008B3B54">
        <w:rPr>
          <w:rFonts w:ascii="Times New Roman" w:hAnsi="Times New Roman"/>
          <w:sz w:val="24"/>
          <w:szCs w:val="24"/>
          <w:lang w:val="en-US"/>
        </w:rPr>
        <w:t>[</w:t>
      </w:r>
      <w:r w:rsidR="00FD3F3E" w:rsidRPr="008B3B54">
        <w:rPr>
          <w:rFonts w:ascii="Times New Roman" w:hAnsi="Times New Roman"/>
          <w:sz w:val="24"/>
          <w:szCs w:val="24"/>
        </w:rPr>
        <w:t>2</w:t>
      </w:r>
      <w:r w:rsidR="00EE66CD" w:rsidRPr="008B3B54">
        <w:rPr>
          <w:rFonts w:ascii="Times New Roman" w:hAnsi="Times New Roman"/>
          <w:sz w:val="24"/>
          <w:szCs w:val="24"/>
        </w:rPr>
        <w:t>2</w:t>
      </w:r>
      <w:bookmarkStart w:id="0" w:name="_GoBack"/>
      <w:bookmarkEnd w:id="0"/>
      <w:r w:rsidR="000F633B" w:rsidRPr="008B3B54">
        <w:rPr>
          <w:rFonts w:ascii="Times New Roman" w:hAnsi="Times New Roman"/>
          <w:sz w:val="24"/>
          <w:szCs w:val="24"/>
          <w:lang w:val="en-US"/>
        </w:rPr>
        <w:t>]</w:t>
      </w:r>
      <w:r w:rsidR="00FC2D8A" w:rsidRPr="008B3B54">
        <w:rPr>
          <w:rFonts w:ascii="Times New Roman" w:hAnsi="Times New Roman"/>
          <w:sz w:val="24"/>
          <w:szCs w:val="24"/>
        </w:rPr>
        <w:t xml:space="preserve">: </w:t>
      </w:r>
      <w:r w:rsidRPr="008B3B54">
        <w:rPr>
          <w:rFonts w:ascii="Times New Roman" w:hAnsi="Times New Roman"/>
          <w:sz w:val="24"/>
          <w:szCs w:val="24"/>
        </w:rPr>
        <w:t xml:space="preserve">-2SD was used as a cut-off point for small- for-gestational- age (SGA). </w:t>
      </w:r>
      <w:r w:rsidR="00BA48B2">
        <w:rPr>
          <w:rFonts w:ascii="Times New Roman" w:hAnsi="Times New Roman"/>
          <w:sz w:val="24"/>
          <w:szCs w:val="24"/>
        </w:rPr>
        <w:t xml:space="preserve">Poorer </w:t>
      </w:r>
      <w:proofErr w:type="spellStart"/>
      <w:r w:rsidR="00BA48B2">
        <w:rPr>
          <w:rFonts w:ascii="Times New Roman" w:hAnsi="Times New Roman"/>
          <w:sz w:val="24"/>
          <w:szCs w:val="24"/>
        </w:rPr>
        <w:t>fetal</w:t>
      </w:r>
      <w:proofErr w:type="spellEnd"/>
      <w:r w:rsidR="00BA48B2">
        <w:rPr>
          <w:rFonts w:ascii="Times New Roman" w:hAnsi="Times New Roman"/>
          <w:sz w:val="24"/>
          <w:szCs w:val="24"/>
        </w:rPr>
        <w:t xml:space="preserve"> growth has been associated with small lungs and poorer lung function.</w:t>
      </w:r>
    </w:p>
    <w:p w:rsidR="00601902" w:rsidRDefault="00601902" w:rsidP="008B3B54">
      <w:pPr>
        <w:rPr>
          <w:rFonts w:ascii="Times New Roman" w:hAnsi="Times New Roman"/>
          <w:b/>
          <w:sz w:val="24"/>
          <w:szCs w:val="24"/>
        </w:rPr>
      </w:pPr>
    </w:p>
    <w:p w:rsidR="001A259C" w:rsidRPr="008B3B54" w:rsidRDefault="00BA48B2" w:rsidP="008B3B54">
      <w:pPr>
        <w:rPr>
          <w:rFonts w:ascii="Times New Roman" w:hAnsi="Times New Roman"/>
          <w:b/>
          <w:i/>
          <w:sz w:val="24"/>
          <w:szCs w:val="24"/>
        </w:rPr>
      </w:pPr>
      <w:r w:rsidRPr="008B3B54">
        <w:rPr>
          <w:rFonts w:ascii="Times New Roman" w:hAnsi="Times New Roman"/>
          <w:b/>
          <w:i/>
          <w:sz w:val="24"/>
          <w:szCs w:val="24"/>
        </w:rPr>
        <w:lastRenderedPageBreak/>
        <w:t>Participant health:</w:t>
      </w:r>
    </w:p>
    <w:p w:rsidR="00C20818" w:rsidRPr="00CE3E60" w:rsidRDefault="00BA48B2" w:rsidP="008B3B54">
      <w:pPr>
        <w:jc w:val="both"/>
        <w:rPr>
          <w:rFonts w:ascii="Times New Roman" w:hAnsi="Times New Roman"/>
          <w:sz w:val="24"/>
          <w:szCs w:val="24"/>
        </w:rPr>
      </w:pPr>
      <w:r>
        <w:rPr>
          <w:rFonts w:ascii="Times New Roman" w:hAnsi="Times New Roman"/>
          <w:b/>
          <w:sz w:val="24"/>
          <w:szCs w:val="24"/>
        </w:rPr>
        <w:t>O</w:t>
      </w:r>
      <w:r w:rsidR="002D1CFC" w:rsidRPr="00CE3E60">
        <w:rPr>
          <w:rFonts w:ascii="Times New Roman" w:hAnsi="Times New Roman"/>
          <w:b/>
          <w:sz w:val="24"/>
          <w:szCs w:val="24"/>
        </w:rPr>
        <w:t>bstructive airways disease</w:t>
      </w:r>
      <w:r>
        <w:rPr>
          <w:rFonts w:ascii="Times New Roman" w:hAnsi="Times New Roman"/>
          <w:b/>
          <w:sz w:val="24"/>
          <w:szCs w:val="24"/>
        </w:rPr>
        <w:t xml:space="preserve"> </w:t>
      </w:r>
      <w:r w:rsidR="00C20818" w:rsidRPr="00CE3E60">
        <w:rPr>
          <w:rFonts w:ascii="Times New Roman" w:hAnsi="Times New Roman"/>
          <w:sz w:val="24"/>
          <w:szCs w:val="24"/>
        </w:rPr>
        <w:t>was explored using</w:t>
      </w:r>
      <w:r w:rsidR="002D1CFC" w:rsidRPr="00CE3E60">
        <w:rPr>
          <w:rFonts w:ascii="Times New Roman" w:hAnsi="Times New Roman"/>
          <w:sz w:val="24"/>
          <w:szCs w:val="24"/>
        </w:rPr>
        <w:t xml:space="preserve"> the following </w:t>
      </w:r>
      <w:r w:rsidR="00C20818" w:rsidRPr="00CE3E60">
        <w:rPr>
          <w:rFonts w:ascii="Times New Roman" w:hAnsi="Times New Roman"/>
          <w:sz w:val="24"/>
          <w:szCs w:val="24"/>
        </w:rPr>
        <w:t>variables:</w:t>
      </w:r>
    </w:p>
    <w:p w:rsidR="00C20818" w:rsidRPr="00CE3E60" w:rsidRDefault="00C20818" w:rsidP="00F32DF4">
      <w:pPr>
        <w:ind w:left="852" w:hanging="426"/>
        <w:jc w:val="both"/>
        <w:rPr>
          <w:rFonts w:ascii="Times New Roman" w:hAnsi="Times New Roman"/>
          <w:sz w:val="24"/>
          <w:szCs w:val="24"/>
        </w:rPr>
      </w:pPr>
      <w:r w:rsidRPr="00CE3E60">
        <w:rPr>
          <w:rFonts w:ascii="Times New Roman" w:hAnsi="Times New Roman"/>
          <w:sz w:val="24"/>
          <w:szCs w:val="24"/>
        </w:rPr>
        <w:t xml:space="preserve">a)  </w:t>
      </w:r>
      <w:r w:rsidR="00BA48B2" w:rsidRPr="008B3B54">
        <w:rPr>
          <w:rFonts w:ascii="Times New Roman" w:hAnsi="Times New Roman"/>
          <w:b/>
          <w:sz w:val="24"/>
          <w:szCs w:val="24"/>
        </w:rPr>
        <w:t>P</w:t>
      </w:r>
      <w:r w:rsidRPr="008B3B54">
        <w:rPr>
          <w:rFonts w:ascii="Times New Roman" w:hAnsi="Times New Roman"/>
          <w:b/>
          <w:sz w:val="24"/>
          <w:szCs w:val="24"/>
        </w:rPr>
        <w:t>hysician-diagnosed asthma</w:t>
      </w:r>
      <w:r w:rsidR="00695DCC" w:rsidRPr="008B3B54">
        <w:rPr>
          <w:rFonts w:ascii="Times New Roman" w:hAnsi="Times New Roman"/>
          <w:b/>
          <w:sz w:val="24"/>
          <w:szCs w:val="24"/>
        </w:rPr>
        <w:t xml:space="preserve"> (</w:t>
      </w:r>
      <w:r w:rsidRPr="008B3B54">
        <w:rPr>
          <w:rFonts w:ascii="Times New Roman" w:hAnsi="Times New Roman"/>
          <w:b/>
          <w:sz w:val="24"/>
          <w:szCs w:val="24"/>
        </w:rPr>
        <w:t>No</w:t>
      </w:r>
      <w:r w:rsidR="00BD547D" w:rsidRPr="008B3B54">
        <w:rPr>
          <w:rFonts w:ascii="Times New Roman" w:hAnsi="Times New Roman"/>
          <w:b/>
          <w:sz w:val="24"/>
          <w:szCs w:val="24"/>
        </w:rPr>
        <w:t>/Yes</w:t>
      </w:r>
      <w:r w:rsidR="00695DCC" w:rsidRPr="008B3B54">
        <w:rPr>
          <w:rFonts w:ascii="Times New Roman" w:hAnsi="Times New Roman"/>
          <w:b/>
          <w:sz w:val="24"/>
          <w:szCs w:val="24"/>
        </w:rPr>
        <w:t>):</w:t>
      </w:r>
      <w:r w:rsidRPr="00CE3E60">
        <w:rPr>
          <w:rFonts w:ascii="Times New Roman" w:hAnsi="Times New Roman"/>
          <w:sz w:val="24"/>
          <w:szCs w:val="24"/>
        </w:rPr>
        <w:t xml:space="preserve"> response to the question: ‘</w:t>
      </w:r>
      <w:r w:rsidR="00805D27">
        <w:rPr>
          <w:rFonts w:ascii="Times New Roman" w:hAnsi="Times New Roman"/>
          <w:sz w:val="24"/>
          <w:szCs w:val="24"/>
        </w:rPr>
        <w:t>H</w:t>
      </w:r>
      <w:r w:rsidRPr="00CE3E60">
        <w:rPr>
          <w:rFonts w:ascii="Times New Roman" w:hAnsi="Times New Roman"/>
          <w:sz w:val="24"/>
          <w:szCs w:val="24"/>
        </w:rPr>
        <w:t>ave you ever been diagnosed with asthma by a physician?’</w:t>
      </w:r>
    </w:p>
    <w:p w:rsidR="00C20818" w:rsidRPr="00CE3E60" w:rsidRDefault="00C20818" w:rsidP="00F32DF4">
      <w:pPr>
        <w:ind w:left="852" w:hanging="426"/>
        <w:jc w:val="both"/>
        <w:rPr>
          <w:rFonts w:ascii="Times New Roman" w:hAnsi="Times New Roman"/>
          <w:sz w:val="24"/>
          <w:szCs w:val="24"/>
        </w:rPr>
      </w:pPr>
      <w:r w:rsidRPr="00CE3E60">
        <w:rPr>
          <w:rFonts w:ascii="Times New Roman" w:hAnsi="Times New Roman"/>
          <w:sz w:val="24"/>
          <w:szCs w:val="24"/>
        </w:rPr>
        <w:t xml:space="preserve">b)   </w:t>
      </w:r>
      <w:r w:rsidR="006B7AEC" w:rsidRPr="008B3B54">
        <w:rPr>
          <w:rFonts w:ascii="Times New Roman" w:hAnsi="Times New Roman"/>
          <w:b/>
          <w:sz w:val="24"/>
          <w:szCs w:val="24"/>
        </w:rPr>
        <w:t>History of obstructive airways disease</w:t>
      </w:r>
      <w:r w:rsidR="00695DCC" w:rsidRPr="008B3B54">
        <w:rPr>
          <w:rFonts w:ascii="Times New Roman" w:hAnsi="Times New Roman"/>
          <w:b/>
          <w:sz w:val="24"/>
          <w:szCs w:val="24"/>
        </w:rPr>
        <w:t xml:space="preserve"> (</w:t>
      </w:r>
      <w:r w:rsidR="00BD547D" w:rsidRPr="008B3B54">
        <w:rPr>
          <w:rFonts w:ascii="Times New Roman" w:hAnsi="Times New Roman"/>
          <w:b/>
          <w:sz w:val="24"/>
          <w:szCs w:val="24"/>
        </w:rPr>
        <w:t>No/Yes</w:t>
      </w:r>
      <w:r w:rsidR="00695DCC" w:rsidRPr="008B3B54">
        <w:rPr>
          <w:rFonts w:ascii="Times New Roman" w:hAnsi="Times New Roman"/>
          <w:b/>
          <w:sz w:val="24"/>
          <w:szCs w:val="24"/>
        </w:rPr>
        <w:t>)</w:t>
      </w:r>
      <w:r w:rsidRPr="008B3B54">
        <w:rPr>
          <w:rFonts w:ascii="Times New Roman" w:hAnsi="Times New Roman"/>
          <w:b/>
          <w:sz w:val="24"/>
          <w:szCs w:val="24"/>
        </w:rPr>
        <w:t>:</w:t>
      </w:r>
      <w:r w:rsidRPr="00CE3E60">
        <w:rPr>
          <w:rFonts w:ascii="Times New Roman" w:hAnsi="Times New Roman"/>
          <w:sz w:val="24"/>
          <w:szCs w:val="24"/>
        </w:rPr>
        <w:t xml:space="preserve"> A composite binary variable indicating obstructive pulmonary disease was </w:t>
      </w:r>
      <w:r w:rsidR="00805D27">
        <w:rPr>
          <w:rFonts w:ascii="Times New Roman" w:hAnsi="Times New Roman"/>
          <w:sz w:val="24"/>
          <w:szCs w:val="24"/>
        </w:rPr>
        <w:t>present</w:t>
      </w:r>
      <w:r w:rsidR="00805D27" w:rsidRPr="00CE3E60">
        <w:rPr>
          <w:rFonts w:ascii="Times New Roman" w:hAnsi="Times New Roman"/>
          <w:sz w:val="24"/>
          <w:szCs w:val="24"/>
        </w:rPr>
        <w:t xml:space="preserve"> </w:t>
      </w:r>
      <w:r w:rsidRPr="00CE3E60">
        <w:rPr>
          <w:rFonts w:ascii="Times New Roman" w:hAnsi="Times New Roman"/>
          <w:sz w:val="24"/>
          <w:szCs w:val="24"/>
        </w:rPr>
        <w:t xml:space="preserve">if one or more of the following four signs </w:t>
      </w:r>
      <w:r w:rsidR="00627B23">
        <w:rPr>
          <w:rFonts w:ascii="Times New Roman" w:hAnsi="Times New Roman"/>
          <w:sz w:val="24"/>
          <w:szCs w:val="24"/>
        </w:rPr>
        <w:t xml:space="preserve">of </w:t>
      </w:r>
      <w:r w:rsidRPr="00CE3E60">
        <w:rPr>
          <w:rFonts w:ascii="Times New Roman" w:hAnsi="Times New Roman"/>
          <w:sz w:val="24"/>
          <w:szCs w:val="24"/>
        </w:rPr>
        <w:t>obstructive lung disease were present: a history of physician-diagnosed asthma, an entitlement for special reimbursement for asthma medication (self-reported), current use of inhalable glucocortic</w:t>
      </w:r>
      <w:r w:rsidR="000F633B" w:rsidRPr="00CE3E60">
        <w:rPr>
          <w:rFonts w:ascii="Times New Roman" w:hAnsi="Times New Roman"/>
          <w:sz w:val="24"/>
          <w:szCs w:val="24"/>
        </w:rPr>
        <w:t>oid, or a positive bronchodila</w:t>
      </w:r>
      <w:r w:rsidRPr="00CE3E60">
        <w:rPr>
          <w:rFonts w:ascii="Times New Roman" w:hAnsi="Times New Roman"/>
          <w:sz w:val="24"/>
          <w:szCs w:val="24"/>
        </w:rPr>
        <w:t xml:space="preserve">tion test during the clinical examination. </w:t>
      </w:r>
    </w:p>
    <w:p w:rsidR="00C20818" w:rsidRPr="00CE3E60" w:rsidRDefault="00C20818" w:rsidP="008B3B54">
      <w:pPr>
        <w:jc w:val="both"/>
        <w:rPr>
          <w:rFonts w:ascii="Times New Roman" w:hAnsi="Times New Roman"/>
          <w:sz w:val="24"/>
          <w:szCs w:val="24"/>
        </w:rPr>
      </w:pPr>
      <w:r w:rsidRPr="00CE3E60">
        <w:rPr>
          <w:rFonts w:ascii="Times New Roman" w:hAnsi="Times New Roman"/>
          <w:b/>
          <w:sz w:val="24"/>
          <w:szCs w:val="24"/>
        </w:rPr>
        <w:t>Smoking habit</w:t>
      </w:r>
      <w:r w:rsidRPr="00CE3E60">
        <w:rPr>
          <w:rFonts w:ascii="Times New Roman" w:hAnsi="Times New Roman"/>
          <w:sz w:val="24"/>
          <w:szCs w:val="24"/>
        </w:rPr>
        <w:t xml:space="preserve"> was reported via a questionnaire in conjunction with the clinical examination and individuals were classified as</w:t>
      </w:r>
      <w:r w:rsidR="00443D91">
        <w:rPr>
          <w:rFonts w:ascii="Times New Roman" w:hAnsi="Times New Roman"/>
          <w:sz w:val="24"/>
          <w:szCs w:val="24"/>
        </w:rPr>
        <w:t>:</w:t>
      </w:r>
      <w:r w:rsidRPr="00CE3E60">
        <w:rPr>
          <w:rFonts w:ascii="Times New Roman" w:hAnsi="Times New Roman"/>
          <w:sz w:val="24"/>
          <w:szCs w:val="24"/>
        </w:rPr>
        <w:t xml:space="preserve"> a daily smoker, former smoker (smoking occasionally up to once a week or had formerly smoked but had permanently given up) or a never smoker (having tried previously, never smoked or data was missing).  </w:t>
      </w:r>
      <w:r w:rsidR="00BA48B2">
        <w:rPr>
          <w:rFonts w:ascii="Times New Roman" w:hAnsi="Times New Roman"/>
          <w:sz w:val="24"/>
          <w:szCs w:val="24"/>
        </w:rPr>
        <w:t xml:space="preserve">Smoking has </w:t>
      </w:r>
      <w:r w:rsidR="00443D91">
        <w:rPr>
          <w:rFonts w:ascii="Times New Roman" w:hAnsi="Times New Roman"/>
          <w:sz w:val="24"/>
          <w:szCs w:val="24"/>
        </w:rPr>
        <w:t xml:space="preserve">an </w:t>
      </w:r>
      <w:r w:rsidR="00BA48B2">
        <w:rPr>
          <w:rFonts w:ascii="Times New Roman" w:hAnsi="Times New Roman"/>
          <w:sz w:val="24"/>
          <w:szCs w:val="24"/>
        </w:rPr>
        <w:t>adverse effect on lung function.</w:t>
      </w:r>
    </w:p>
    <w:p w:rsidR="00BA48B2" w:rsidRPr="008B3B54" w:rsidRDefault="00BA48B2" w:rsidP="00F32DF4">
      <w:pPr>
        <w:jc w:val="both"/>
        <w:rPr>
          <w:rFonts w:ascii="Times New Roman" w:hAnsi="Times New Roman"/>
          <w:sz w:val="24"/>
          <w:szCs w:val="24"/>
        </w:rPr>
      </w:pPr>
      <w:r>
        <w:rPr>
          <w:rFonts w:ascii="Times New Roman" w:hAnsi="Times New Roman"/>
          <w:b/>
          <w:sz w:val="24"/>
          <w:szCs w:val="24"/>
        </w:rPr>
        <w:t xml:space="preserve">Height: </w:t>
      </w:r>
      <w:r w:rsidRPr="008B3B54">
        <w:rPr>
          <w:rFonts w:ascii="Times New Roman" w:hAnsi="Times New Roman"/>
          <w:sz w:val="24"/>
          <w:szCs w:val="24"/>
        </w:rPr>
        <w:t xml:space="preserve">Participant height was measured during the clinical examination. </w:t>
      </w:r>
      <w:r>
        <w:rPr>
          <w:rFonts w:ascii="Times New Roman" w:hAnsi="Times New Roman"/>
          <w:sz w:val="24"/>
          <w:szCs w:val="24"/>
        </w:rPr>
        <w:t xml:space="preserve">Taller stature has been associated with larger pulmonary volume </w:t>
      </w:r>
      <w:r w:rsidR="00660D9D">
        <w:rPr>
          <w:rFonts w:ascii="Times New Roman" w:hAnsi="Times New Roman"/>
          <w:sz w:val="24"/>
          <w:szCs w:val="24"/>
        </w:rPr>
        <w:t>‘f</w:t>
      </w:r>
      <w:r>
        <w:rPr>
          <w:rFonts w:ascii="Times New Roman" w:hAnsi="Times New Roman"/>
          <w:sz w:val="24"/>
          <w:szCs w:val="24"/>
        </w:rPr>
        <w:t>orced vital capacity</w:t>
      </w:r>
      <w:r w:rsidR="00660D9D">
        <w:rPr>
          <w:rFonts w:ascii="Times New Roman" w:hAnsi="Times New Roman"/>
          <w:sz w:val="24"/>
          <w:szCs w:val="24"/>
        </w:rPr>
        <w:t>’</w:t>
      </w:r>
      <w:r>
        <w:rPr>
          <w:rFonts w:ascii="Times New Roman" w:hAnsi="Times New Roman"/>
          <w:sz w:val="24"/>
          <w:szCs w:val="24"/>
        </w:rPr>
        <w:t xml:space="preserve"> (FVC) and better lung function.</w:t>
      </w:r>
    </w:p>
    <w:p w:rsidR="00C20818" w:rsidRPr="00CE3E60" w:rsidRDefault="00C20818" w:rsidP="00F32DF4">
      <w:pPr>
        <w:jc w:val="both"/>
        <w:rPr>
          <w:rFonts w:ascii="Times New Roman" w:hAnsi="Times New Roman"/>
          <w:sz w:val="24"/>
          <w:szCs w:val="24"/>
        </w:rPr>
      </w:pPr>
      <w:r w:rsidRPr="00CE3E60">
        <w:rPr>
          <w:rFonts w:ascii="Times New Roman" w:hAnsi="Times New Roman"/>
          <w:b/>
          <w:sz w:val="24"/>
          <w:szCs w:val="24"/>
        </w:rPr>
        <w:t>Body mass index</w:t>
      </w:r>
      <w:r w:rsidRPr="00CE3E60">
        <w:rPr>
          <w:rFonts w:ascii="Times New Roman" w:hAnsi="Times New Roman"/>
          <w:sz w:val="24"/>
          <w:szCs w:val="24"/>
        </w:rPr>
        <w:t xml:space="preserve"> was calculated using height (m) and weight (kg) </w:t>
      </w:r>
      <w:r w:rsidR="006D6F7C" w:rsidRPr="00CE3E60">
        <w:rPr>
          <w:rFonts w:ascii="Times New Roman" w:hAnsi="Times New Roman"/>
          <w:sz w:val="24"/>
          <w:szCs w:val="24"/>
        </w:rPr>
        <w:t>measured</w:t>
      </w:r>
      <w:r w:rsidRPr="00CE3E60">
        <w:rPr>
          <w:rFonts w:ascii="Times New Roman" w:hAnsi="Times New Roman"/>
          <w:sz w:val="24"/>
          <w:szCs w:val="24"/>
        </w:rPr>
        <w:t xml:space="preserve"> during the clinical examination.</w:t>
      </w:r>
      <w:r w:rsidR="00BA48B2">
        <w:rPr>
          <w:rFonts w:ascii="Times New Roman" w:hAnsi="Times New Roman"/>
          <w:sz w:val="24"/>
          <w:szCs w:val="24"/>
        </w:rPr>
        <w:t xml:space="preserve"> Obesity has been associated with poorer lung function.</w:t>
      </w:r>
    </w:p>
    <w:p w:rsidR="00601902" w:rsidRPr="00CE3E60" w:rsidRDefault="00C20818" w:rsidP="00F32DF4">
      <w:pPr>
        <w:jc w:val="both"/>
        <w:rPr>
          <w:rFonts w:ascii="Times New Roman" w:hAnsi="Times New Roman"/>
          <w:sz w:val="24"/>
          <w:szCs w:val="24"/>
        </w:rPr>
      </w:pPr>
      <w:r w:rsidRPr="00CE3E60">
        <w:rPr>
          <w:rFonts w:ascii="Times New Roman" w:hAnsi="Times New Roman"/>
          <w:b/>
          <w:sz w:val="24"/>
          <w:szCs w:val="24"/>
        </w:rPr>
        <w:t>Self-reported leisure-time physical activity</w:t>
      </w:r>
      <w:r w:rsidRPr="00CE3E60">
        <w:rPr>
          <w:rFonts w:ascii="Times New Roman" w:hAnsi="Times New Roman"/>
          <w:sz w:val="24"/>
          <w:szCs w:val="24"/>
        </w:rPr>
        <w:t xml:space="preserve"> was recorded </w:t>
      </w:r>
      <w:r w:rsidR="00627B23">
        <w:rPr>
          <w:rFonts w:ascii="Times New Roman" w:hAnsi="Times New Roman"/>
          <w:sz w:val="24"/>
          <w:szCs w:val="24"/>
        </w:rPr>
        <w:t xml:space="preserve">as </w:t>
      </w:r>
      <w:r w:rsidRPr="00CE3E60">
        <w:rPr>
          <w:rFonts w:ascii="Times New Roman" w:hAnsi="Times New Roman"/>
          <w:sz w:val="24"/>
          <w:szCs w:val="24"/>
        </w:rPr>
        <w:t xml:space="preserve">hours spent per week engaged in </w:t>
      </w:r>
      <w:r w:rsidR="0085049D" w:rsidRPr="00CE3E60">
        <w:rPr>
          <w:rFonts w:ascii="Times New Roman" w:hAnsi="Times New Roman"/>
          <w:sz w:val="24"/>
          <w:szCs w:val="24"/>
        </w:rPr>
        <w:t>physical activity</w:t>
      </w:r>
      <w:r w:rsidR="00C25631">
        <w:rPr>
          <w:rFonts w:ascii="Times New Roman" w:hAnsi="Times New Roman"/>
          <w:sz w:val="24"/>
          <w:szCs w:val="24"/>
        </w:rPr>
        <w:t xml:space="preserve"> assessed by questionnaire</w:t>
      </w:r>
      <w:r w:rsidR="0085049D" w:rsidRPr="00CE3E60">
        <w:rPr>
          <w:rFonts w:ascii="Times New Roman" w:hAnsi="Times New Roman"/>
          <w:sz w:val="24"/>
          <w:szCs w:val="24"/>
        </w:rPr>
        <w:t>,</w:t>
      </w:r>
      <w:r w:rsidR="008535D0" w:rsidRPr="00CE3E60">
        <w:rPr>
          <w:rFonts w:ascii="Times New Roman" w:hAnsi="Times New Roman"/>
          <w:sz w:val="24"/>
          <w:szCs w:val="24"/>
        </w:rPr>
        <w:t xml:space="preserve"> </w:t>
      </w:r>
      <w:r w:rsidRPr="00CE3E60">
        <w:rPr>
          <w:rFonts w:ascii="Times New Roman" w:hAnsi="Times New Roman"/>
          <w:sz w:val="24"/>
          <w:szCs w:val="24"/>
        </w:rPr>
        <w:t xml:space="preserve">expressed </w:t>
      </w:r>
      <w:r w:rsidR="00173562" w:rsidRPr="00CE3E60">
        <w:rPr>
          <w:rFonts w:ascii="Times New Roman" w:hAnsi="Times New Roman"/>
          <w:sz w:val="24"/>
          <w:szCs w:val="24"/>
        </w:rPr>
        <w:t>as metabolic equivalent-</w:t>
      </w:r>
      <w:r w:rsidRPr="00CE3E60">
        <w:rPr>
          <w:rFonts w:ascii="Times New Roman" w:hAnsi="Times New Roman"/>
          <w:sz w:val="24"/>
          <w:szCs w:val="24"/>
        </w:rPr>
        <w:t>hours per week (</w:t>
      </w:r>
      <w:proofErr w:type="spellStart"/>
      <w:r w:rsidRPr="00CE3E60">
        <w:rPr>
          <w:rFonts w:ascii="Times New Roman" w:hAnsi="Times New Roman"/>
          <w:sz w:val="24"/>
          <w:szCs w:val="24"/>
        </w:rPr>
        <w:t>METh</w:t>
      </w:r>
      <w:proofErr w:type="spellEnd"/>
      <w:r w:rsidRPr="00CE3E60">
        <w:rPr>
          <w:rFonts w:ascii="Times New Roman" w:hAnsi="Times New Roman"/>
          <w:sz w:val="24"/>
          <w:szCs w:val="24"/>
        </w:rPr>
        <w:t xml:space="preserve">/week). </w:t>
      </w:r>
      <w:r w:rsidR="00BA48B2">
        <w:rPr>
          <w:rFonts w:ascii="Times New Roman" w:hAnsi="Times New Roman"/>
          <w:sz w:val="24"/>
          <w:szCs w:val="24"/>
        </w:rPr>
        <w:t xml:space="preserve"> </w:t>
      </w:r>
      <w:r w:rsidR="00660D9D">
        <w:rPr>
          <w:rFonts w:ascii="Times New Roman" w:hAnsi="Times New Roman"/>
          <w:sz w:val="24"/>
          <w:szCs w:val="24"/>
        </w:rPr>
        <w:t>A h</w:t>
      </w:r>
      <w:r w:rsidR="00BA48B2">
        <w:rPr>
          <w:rFonts w:ascii="Times New Roman" w:hAnsi="Times New Roman"/>
          <w:sz w:val="24"/>
          <w:szCs w:val="24"/>
        </w:rPr>
        <w:t>igher level of physical activity has been associated with better pulmonary function (FVC and forced expiratory volume in 1 second</w:t>
      </w:r>
      <w:r w:rsidR="0051164D" w:rsidRPr="0051164D">
        <w:rPr>
          <w:rFonts w:ascii="Times New Roman" w:hAnsi="Times New Roman"/>
          <w:sz w:val="24"/>
          <w:szCs w:val="24"/>
        </w:rPr>
        <w:t xml:space="preserve"> </w:t>
      </w:r>
      <w:r w:rsidR="0051164D">
        <w:rPr>
          <w:rFonts w:ascii="Times New Roman" w:hAnsi="Times New Roman"/>
          <w:sz w:val="24"/>
          <w:szCs w:val="24"/>
        </w:rPr>
        <w:t>(FEV1)</w:t>
      </w:r>
      <w:r w:rsidR="00BA48B2">
        <w:rPr>
          <w:rFonts w:ascii="Times New Roman" w:hAnsi="Times New Roman"/>
          <w:sz w:val="24"/>
          <w:szCs w:val="24"/>
        </w:rPr>
        <w:t>).</w:t>
      </w:r>
    </w:p>
    <w:p w:rsidR="00695DCC" w:rsidRPr="00695DCC" w:rsidRDefault="008C2AB9" w:rsidP="008B3B54">
      <w:pPr>
        <w:rPr>
          <w:rFonts w:ascii="Times New Roman" w:hAnsi="Times New Roman"/>
          <w:sz w:val="24"/>
          <w:szCs w:val="24"/>
        </w:rPr>
      </w:pPr>
      <w:r w:rsidRPr="00CE3E60">
        <w:rPr>
          <w:rFonts w:ascii="Times New Roman" w:hAnsi="Times New Roman"/>
          <w:b/>
          <w:sz w:val="24"/>
          <w:szCs w:val="24"/>
        </w:rPr>
        <w:t>Missing data</w:t>
      </w:r>
      <w:r w:rsidR="00601902">
        <w:rPr>
          <w:rFonts w:ascii="Times New Roman" w:hAnsi="Times New Roman"/>
          <w:b/>
          <w:sz w:val="24"/>
          <w:szCs w:val="24"/>
        </w:rPr>
        <w:t xml:space="preserve">: </w:t>
      </w:r>
      <w:r w:rsidRPr="00CE3E60">
        <w:rPr>
          <w:rFonts w:ascii="Times New Roman" w:hAnsi="Times New Roman"/>
          <w:sz w:val="24"/>
          <w:szCs w:val="24"/>
        </w:rPr>
        <w:t xml:space="preserve">For a small number of participants, data for maternal pre-pregnancy BMI, hypertension in pregnancy, or the participant’s physical activity was missing. The number of participants with missing data for these variables is shown in Table 1. </w:t>
      </w:r>
      <w:r w:rsidR="00362AEA" w:rsidRPr="00CE3E60">
        <w:rPr>
          <w:rFonts w:ascii="Times New Roman" w:hAnsi="Times New Roman"/>
          <w:sz w:val="24"/>
          <w:szCs w:val="24"/>
        </w:rPr>
        <w:t xml:space="preserve">Pre-pregnancy BMI was not used as a covariate. For hypertension in pregnancy, we classified those with missing data in the normotensive category. For </w:t>
      </w:r>
      <w:r w:rsidR="00695DCC" w:rsidRPr="00695DCC">
        <w:rPr>
          <w:rFonts w:ascii="Times New Roman" w:hAnsi="Times New Roman"/>
          <w:sz w:val="24"/>
          <w:szCs w:val="24"/>
        </w:rPr>
        <w:t xml:space="preserve">physical activity participants with missing physical activity data were </w:t>
      </w:r>
      <w:r w:rsidR="00695DCC">
        <w:rPr>
          <w:rFonts w:ascii="Times New Roman" w:hAnsi="Times New Roman"/>
          <w:sz w:val="24"/>
          <w:szCs w:val="24"/>
        </w:rPr>
        <w:t xml:space="preserve">coded as missing and </w:t>
      </w:r>
      <w:r w:rsidR="00695DCC" w:rsidRPr="00695DCC">
        <w:rPr>
          <w:rFonts w:ascii="Times New Roman" w:hAnsi="Times New Roman"/>
          <w:sz w:val="24"/>
          <w:szCs w:val="24"/>
        </w:rPr>
        <w:t>excluded</w:t>
      </w:r>
      <w:r w:rsidR="00695DCC">
        <w:rPr>
          <w:rFonts w:ascii="Times New Roman" w:hAnsi="Times New Roman"/>
          <w:sz w:val="24"/>
          <w:szCs w:val="24"/>
        </w:rPr>
        <w:t xml:space="preserve"> </w:t>
      </w:r>
      <w:r w:rsidR="00627B23">
        <w:rPr>
          <w:rFonts w:ascii="Times New Roman" w:hAnsi="Times New Roman"/>
          <w:sz w:val="24"/>
          <w:szCs w:val="24"/>
        </w:rPr>
        <w:t xml:space="preserve">from </w:t>
      </w:r>
      <w:r w:rsidR="00695DCC">
        <w:rPr>
          <w:rFonts w:ascii="Times New Roman" w:hAnsi="Times New Roman"/>
          <w:sz w:val="24"/>
          <w:szCs w:val="24"/>
        </w:rPr>
        <w:t>the analyses</w:t>
      </w:r>
      <w:r w:rsidR="00695DCC" w:rsidRPr="00695DCC">
        <w:rPr>
          <w:rFonts w:ascii="Times New Roman" w:hAnsi="Times New Roman"/>
          <w:sz w:val="24"/>
          <w:szCs w:val="24"/>
        </w:rPr>
        <w:t>.</w:t>
      </w:r>
    </w:p>
    <w:p w:rsidR="008C2AB9" w:rsidRPr="00695DCC" w:rsidRDefault="008C2AB9" w:rsidP="00F32DF4">
      <w:pPr>
        <w:jc w:val="both"/>
        <w:rPr>
          <w:rFonts w:ascii="Times New Roman" w:hAnsi="Times New Roman"/>
          <w:sz w:val="24"/>
          <w:szCs w:val="24"/>
          <w:lang w:val="en-US"/>
        </w:rPr>
      </w:pPr>
    </w:p>
    <w:p w:rsidR="008C2AB9" w:rsidRPr="008C2AB9" w:rsidRDefault="008C2AB9" w:rsidP="00F32DF4">
      <w:pPr>
        <w:jc w:val="both"/>
        <w:rPr>
          <w:rFonts w:ascii="Times New Roman" w:hAnsi="Times New Roman"/>
          <w:sz w:val="24"/>
          <w:szCs w:val="24"/>
        </w:rPr>
      </w:pPr>
    </w:p>
    <w:sectPr w:rsidR="008C2AB9" w:rsidRPr="008C2AB9" w:rsidSect="006523EF">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A65" w:rsidRDefault="004A5A65" w:rsidP="0094472F">
      <w:pPr>
        <w:spacing w:after="0" w:line="240" w:lineRule="auto"/>
      </w:pPr>
      <w:r>
        <w:separator/>
      </w:r>
    </w:p>
  </w:endnote>
  <w:endnote w:type="continuationSeparator" w:id="0">
    <w:p w:rsidR="004A5A65" w:rsidRDefault="004A5A65" w:rsidP="0094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A65" w:rsidRDefault="004A5A65" w:rsidP="0094472F">
      <w:pPr>
        <w:spacing w:after="0" w:line="240" w:lineRule="auto"/>
      </w:pPr>
      <w:r>
        <w:separator/>
      </w:r>
    </w:p>
  </w:footnote>
  <w:footnote w:type="continuationSeparator" w:id="0">
    <w:p w:rsidR="004A5A65" w:rsidRDefault="004A5A65" w:rsidP="00944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DE" w:rsidRPr="0094472F" w:rsidRDefault="00446FDE" w:rsidP="009D7237">
    <w:pPr>
      <w:pStyle w:val="Header"/>
      <w:tabs>
        <w:tab w:val="left" w:pos="8292"/>
      </w:tabs>
    </w:pP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58A"/>
    <w:multiLevelType w:val="hybridMultilevel"/>
    <w:tmpl w:val="B734F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FA749D"/>
    <w:multiLevelType w:val="multilevel"/>
    <w:tmpl w:val="EC786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A404E"/>
    <w:multiLevelType w:val="hybridMultilevel"/>
    <w:tmpl w:val="7BDC1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7F3A3F"/>
    <w:multiLevelType w:val="hybridMultilevel"/>
    <w:tmpl w:val="C6EE19F0"/>
    <w:lvl w:ilvl="0" w:tplc="64E0762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8C39F2"/>
    <w:multiLevelType w:val="hybridMultilevel"/>
    <w:tmpl w:val="B734F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E51F07"/>
    <w:multiLevelType w:val="hybridMultilevel"/>
    <w:tmpl w:val="EF227C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72C6AF2"/>
    <w:multiLevelType w:val="hybridMultilevel"/>
    <w:tmpl w:val="B734F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044FB7"/>
    <w:multiLevelType w:val="hybridMultilevel"/>
    <w:tmpl w:val="C6CAB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1B4403"/>
    <w:multiLevelType w:val="hybridMultilevel"/>
    <w:tmpl w:val="D84A2084"/>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EE4F21"/>
    <w:multiLevelType w:val="hybridMultilevel"/>
    <w:tmpl w:val="F1C81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84190D"/>
    <w:multiLevelType w:val="hybridMultilevel"/>
    <w:tmpl w:val="B734F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CF0D9E"/>
    <w:multiLevelType w:val="hybridMultilevel"/>
    <w:tmpl w:val="3B742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C97946"/>
    <w:multiLevelType w:val="hybridMultilevel"/>
    <w:tmpl w:val="80F6CDD6"/>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2A3E74"/>
    <w:multiLevelType w:val="multilevel"/>
    <w:tmpl w:val="718A1EA4"/>
    <w:lvl w:ilvl="0">
      <w:start w:val="1"/>
      <w:numFmt w:val="decimal"/>
      <w:pStyle w:val="Kysymys1"/>
      <w:lvlText w:val="%1."/>
      <w:lvlJc w:val="left"/>
      <w:pPr>
        <w:tabs>
          <w:tab w:val="num" w:pos="360"/>
        </w:tabs>
        <w:ind w:left="0" w:firstLine="0"/>
      </w:pPr>
      <w:rPr>
        <w:rFonts w:hint="default"/>
        <w:b/>
        <w:i w:val="0"/>
        <w:sz w:val="24"/>
        <w:szCs w:val="24"/>
      </w:rPr>
    </w:lvl>
    <w:lvl w:ilvl="1">
      <w:start w:val="1"/>
      <w:numFmt w:val="decimal"/>
      <w:pStyle w:val="Outlinenumbered"/>
      <w:lvlText w:val="%2"/>
      <w:lvlJc w:val="left"/>
      <w:pPr>
        <w:tabs>
          <w:tab w:val="num" w:pos="1080"/>
        </w:tabs>
        <w:ind w:left="720" w:firstLine="0"/>
      </w:pPr>
      <w:rPr>
        <w:rFonts w:ascii="Times New Roman" w:hAnsi="Times New Roman" w:cs="Times New Roman" w:hint="default"/>
        <w:b w:val="0"/>
        <w:color w:val="auto"/>
      </w:rPr>
    </w:lvl>
    <w:lvl w:ilvl="2">
      <w:start w:val="1"/>
      <w:numFmt w:val="decimal"/>
      <w:lvlText w:val="%3"/>
      <w:lvlJc w:val="left"/>
      <w:pPr>
        <w:tabs>
          <w:tab w:val="num" w:pos="1800"/>
        </w:tabs>
        <w:ind w:left="1440" w:firstLine="0"/>
      </w:pPr>
      <w:rPr>
        <w:rFonts w:ascii="Times New Roman" w:eastAsia="Times New Roman" w:hAnsi="Times New Roman" w:cs="Times New Roman" w:hint="default"/>
        <w:b w:val="0"/>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lang w:val="fi-FI"/>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44832954"/>
    <w:multiLevelType w:val="multilevel"/>
    <w:tmpl w:val="7DF6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3D43E2"/>
    <w:multiLevelType w:val="hybridMultilevel"/>
    <w:tmpl w:val="39586D50"/>
    <w:lvl w:ilvl="0" w:tplc="33F4689E">
      <w:numFmt w:val="bullet"/>
      <w:lvlText w:val="•"/>
      <w:lvlJc w:val="left"/>
      <w:pPr>
        <w:ind w:left="720" w:hanging="720"/>
      </w:pPr>
      <w:rPr>
        <w:rFonts w:ascii="Times New Roman" w:eastAsia="Calibri" w:hAnsi="Times New Roman" w:cs="Times New Roman"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14504D"/>
    <w:multiLevelType w:val="hybridMultilevel"/>
    <w:tmpl w:val="AFA623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50301264"/>
    <w:multiLevelType w:val="hybridMultilevel"/>
    <w:tmpl w:val="D01EB02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nsid w:val="519764AC"/>
    <w:multiLevelType w:val="hybridMultilevel"/>
    <w:tmpl w:val="B734F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503A89"/>
    <w:multiLevelType w:val="hybridMultilevel"/>
    <w:tmpl w:val="B734F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5969D5"/>
    <w:multiLevelType w:val="hybridMultilevel"/>
    <w:tmpl w:val="D4E6FF88"/>
    <w:lvl w:ilvl="0" w:tplc="51D27C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8F1EDC"/>
    <w:multiLevelType w:val="hybridMultilevel"/>
    <w:tmpl w:val="06206CAA"/>
    <w:lvl w:ilvl="0" w:tplc="33F4689E">
      <w:numFmt w:val="bullet"/>
      <w:lvlText w:val="•"/>
      <w:lvlJc w:val="left"/>
      <w:pPr>
        <w:ind w:left="720" w:hanging="720"/>
      </w:pPr>
      <w:rPr>
        <w:rFonts w:ascii="Times New Roman" w:eastAsia="Calibri" w:hAnsi="Times New Roman" w:cs="Times New Roman"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FC583D"/>
    <w:multiLevelType w:val="hybridMultilevel"/>
    <w:tmpl w:val="E9DE8A2E"/>
    <w:lvl w:ilvl="0" w:tplc="51D27C0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79144F"/>
    <w:multiLevelType w:val="hybridMultilevel"/>
    <w:tmpl w:val="351E134A"/>
    <w:lvl w:ilvl="0" w:tplc="7E32CBBA">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334117"/>
    <w:multiLevelType w:val="hybridMultilevel"/>
    <w:tmpl w:val="B734F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CE36BAF"/>
    <w:multiLevelType w:val="hybridMultilevel"/>
    <w:tmpl w:val="AFEEC4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7D3935D1"/>
    <w:multiLevelType w:val="hybridMultilevel"/>
    <w:tmpl w:val="B0E4CB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870275"/>
    <w:multiLevelType w:val="hybridMultilevel"/>
    <w:tmpl w:val="92E6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9"/>
  </w:num>
  <w:num w:numId="4">
    <w:abstractNumId w:val="3"/>
  </w:num>
  <w:num w:numId="5">
    <w:abstractNumId w:val="11"/>
  </w:num>
  <w:num w:numId="6">
    <w:abstractNumId w:val="13"/>
  </w:num>
  <w:num w:numId="7">
    <w:abstractNumId w:val="16"/>
  </w:num>
  <w:num w:numId="8">
    <w:abstractNumId w:val="5"/>
  </w:num>
  <w:num w:numId="9">
    <w:abstractNumId w:val="18"/>
  </w:num>
  <w:num w:numId="10">
    <w:abstractNumId w:val="0"/>
  </w:num>
  <w:num w:numId="11">
    <w:abstractNumId w:val="6"/>
  </w:num>
  <w:num w:numId="12">
    <w:abstractNumId w:val="24"/>
  </w:num>
  <w:num w:numId="13">
    <w:abstractNumId w:val="9"/>
  </w:num>
  <w:num w:numId="14">
    <w:abstractNumId w:val="2"/>
  </w:num>
  <w:num w:numId="15">
    <w:abstractNumId w:val="12"/>
  </w:num>
  <w:num w:numId="16">
    <w:abstractNumId w:val="8"/>
  </w:num>
  <w:num w:numId="17">
    <w:abstractNumId w:val="14"/>
  </w:num>
  <w:num w:numId="18">
    <w:abstractNumId w:val="1"/>
  </w:num>
  <w:num w:numId="19">
    <w:abstractNumId w:val="4"/>
  </w:num>
  <w:num w:numId="20">
    <w:abstractNumId w:val="22"/>
  </w:num>
  <w:num w:numId="21">
    <w:abstractNumId w:val="20"/>
  </w:num>
  <w:num w:numId="22">
    <w:abstractNumId w:val="27"/>
  </w:num>
  <w:num w:numId="23">
    <w:abstractNumId w:val="10"/>
  </w:num>
  <w:num w:numId="24">
    <w:abstractNumId w:val="23"/>
  </w:num>
  <w:num w:numId="25">
    <w:abstractNumId w:val="15"/>
  </w:num>
  <w:num w:numId="26">
    <w:abstractNumId w:val="21"/>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3EB"/>
    <w:rsid w:val="000003B7"/>
    <w:rsid w:val="000016FC"/>
    <w:rsid w:val="00001DCC"/>
    <w:rsid w:val="00001FEC"/>
    <w:rsid w:val="00002322"/>
    <w:rsid w:val="00002690"/>
    <w:rsid w:val="00003773"/>
    <w:rsid w:val="00003829"/>
    <w:rsid w:val="00003D62"/>
    <w:rsid w:val="000045FD"/>
    <w:rsid w:val="00005438"/>
    <w:rsid w:val="00005D9C"/>
    <w:rsid w:val="00010719"/>
    <w:rsid w:val="00010FC8"/>
    <w:rsid w:val="00011869"/>
    <w:rsid w:val="00012A47"/>
    <w:rsid w:val="0001322B"/>
    <w:rsid w:val="00014B56"/>
    <w:rsid w:val="00014D8B"/>
    <w:rsid w:val="00015C43"/>
    <w:rsid w:val="00015EBB"/>
    <w:rsid w:val="000160F9"/>
    <w:rsid w:val="000163E3"/>
    <w:rsid w:val="00016CB0"/>
    <w:rsid w:val="00017939"/>
    <w:rsid w:val="00017E23"/>
    <w:rsid w:val="00020D72"/>
    <w:rsid w:val="00020D73"/>
    <w:rsid w:val="00021CD7"/>
    <w:rsid w:val="0002410A"/>
    <w:rsid w:val="000243BA"/>
    <w:rsid w:val="00025CBE"/>
    <w:rsid w:val="000266B3"/>
    <w:rsid w:val="0002683A"/>
    <w:rsid w:val="00026B1C"/>
    <w:rsid w:val="00027636"/>
    <w:rsid w:val="000276BA"/>
    <w:rsid w:val="00030184"/>
    <w:rsid w:val="00030FDE"/>
    <w:rsid w:val="00031A0B"/>
    <w:rsid w:val="00031D86"/>
    <w:rsid w:val="00031DA1"/>
    <w:rsid w:val="00032B08"/>
    <w:rsid w:val="00033C7D"/>
    <w:rsid w:val="0003457D"/>
    <w:rsid w:val="0003460A"/>
    <w:rsid w:val="00034806"/>
    <w:rsid w:val="000350AB"/>
    <w:rsid w:val="0003593C"/>
    <w:rsid w:val="0003619F"/>
    <w:rsid w:val="000412B7"/>
    <w:rsid w:val="00041C2D"/>
    <w:rsid w:val="00041F0F"/>
    <w:rsid w:val="0004306D"/>
    <w:rsid w:val="000433B2"/>
    <w:rsid w:val="00043CA2"/>
    <w:rsid w:val="00043D6F"/>
    <w:rsid w:val="0004405D"/>
    <w:rsid w:val="00044BED"/>
    <w:rsid w:val="00044E81"/>
    <w:rsid w:val="00045316"/>
    <w:rsid w:val="000458CD"/>
    <w:rsid w:val="00045C11"/>
    <w:rsid w:val="00045DFB"/>
    <w:rsid w:val="000465E0"/>
    <w:rsid w:val="00047971"/>
    <w:rsid w:val="00047E3D"/>
    <w:rsid w:val="00050674"/>
    <w:rsid w:val="000518CB"/>
    <w:rsid w:val="00051EF7"/>
    <w:rsid w:val="00055A3E"/>
    <w:rsid w:val="00056CC2"/>
    <w:rsid w:val="00057593"/>
    <w:rsid w:val="00057922"/>
    <w:rsid w:val="00057FA8"/>
    <w:rsid w:val="0006199B"/>
    <w:rsid w:val="00061E6F"/>
    <w:rsid w:val="00062A6E"/>
    <w:rsid w:val="00062A7D"/>
    <w:rsid w:val="000636CD"/>
    <w:rsid w:val="000637F0"/>
    <w:rsid w:val="00063B31"/>
    <w:rsid w:val="00066583"/>
    <w:rsid w:val="000667B8"/>
    <w:rsid w:val="00066FA5"/>
    <w:rsid w:val="000671D3"/>
    <w:rsid w:val="00070F01"/>
    <w:rsid w:val="000717F1"/>
    <w:rsid w:val="00072033"/>
    <w:rsid w:val="0007298C"/>
    <w:rsid w:val="000735BD"/>
    <w:rsid w:val="0007366E"/>
    <w:rsid w:val="000750A0"/>
    <w:rsid w:val="00075358"/>
    <w:rsid w:val="0007539D"/>
    <w:rsid w:val="00075C9E"/>
    <w:rsid w:val="00075DCE"/>
    <w:rsid w:val="00075EC0"/>
    <w:rsid w:val="00076109"/>
    <w:rsid w:val="0007660B"/>
    <w:rsid w:val="000769BD"/>
    <w:rsid w:val="00076D56"/>
    <w:rsid w:val="000801BD"/>
    <w:rsid w:val="00080469"/>
    <w:rsid w:val="0008150B"/>
    <w:rsid w:val="000827DF"/>
    <w:rsid w:val="00082900"/>
    <w:rsid w:val="00082B0F"/>
    <w:rsid w:val="00082C4E"/>
    <w:rsid w:val="00083621"/>
    <w:rsid w:val="000837F4"/>
    <w:rsid w:val="00083AA5"/>
    <w:rsid w:val="000865AD"/>
    <w:rsid w:val="000878F9"/>
    <w:rsid w:val="00087A50"/>
    <w:rsid w:val="00090B74"/>
    <w:rsid w:val="00093849"/>
    <w:rsid w:val="00094020"/>
    <w:rsid w:val="00094930"/>
    <w:rsid w:val="00096192"/>
    <w:rsid w:val="00096FBF"/>
    <w:rsid w:val="00097212"/>
    <w:rsid w:val="00097CDF"/>
    <w:rsid w:val="000A0413"/>
    <w:rsid w:val="000A1CD4"/>
    <w:rsid w:val="000A23C0"/>
    <w:rsid w:val="000A2B3D"/>
    <w:rsid w:val="000A2C2A"/>
    <w:rsid w:val="000A2EA7"/>
    <w:rsid w:val="000A3F56"/>
    <w:rsid w:val="000A42F9"/>
    <w:rsid w:val="000A4417"/>
    <w:rsid w:val="000A4874"/>
    <w:rsid w:val="000A4978"/>
    <w:rsid w:val="000A561C"/>
    <w:rsid w:val="000A5D43"/>
    <w:rsid w:val="000A6B8F"/>
    <w:rsid w:val="000A74D9"/>
    <w:rsid w:val="000A7BFE"/>
    <w:rsid w:val="000B00C5"/>
    <w:rsid w:val="000B0F38"/>
    <w:rsid w:val="000B1A6B"/>
    <w:rsid w:val="000B2199"/>
    <w:rsid w:val="000B273D"/>
    <w:rsid w:val="000B2BBA"/>
    <w:rsid w:val="000B2E42"/>
    <w:rsid w:val="000B4086"/>
    <w:rsid w:val="000B6005"/>
    <w:rsid w:val="000B62C1"/>
    <w:rsid w:val="000B727A"/>
    <w:rsid w:val="000B7451"/>
    <w:rsid w:val="000B7873"/>
    <w:rsid w:val="000B7A42"/>
    <w:rsid w:val="000B7CB6"/>
    <w:rsid w:val="000C0253"/>
    <w:rsid w:val="000C09C1"/>
    <w:rsid w:val="000C0D87"/>
    <w:rsid w:val="000C0F40"/>
    <w:rsid w:val="000C20FE"/>
    <w:rsid w:val="000C320A"/>
    <w:rsid w:val="000C32FD"/>
    <w:rsid w:val="000C47C1"/>
    <w:rsid w:val="000C4FD7"/>
    <w:rsid w:val="000C5814"/>
    <w:rsid w:val="000C6C95"/>
    <w:rsid w:val="000C72EE"/>
    <w:rsid w:val="000C7BEA"/>
    <w:rsid w:val="000D0E0E"/>
    <w:rsid w:val="000D0F15"/>
    <w:rsid w:val="000D107B"/>
    <w:rsid w:val="000D1B7A"/>
    <w:rsid w:val="000D2288"/>
    <w:rsid w:val="000D2F72"/>
    <w:rsid w:val="000D3FEC"/>
    <w:rsid w:val="000D4E91"/>
    <w:rsid w:val="000D5AC7"/>
    <w:rsid w:val="000D7169"/>
    <w:rsid w:val="000E00CF"/>
    <w:rsid w:val="000E01C6"/>
    <w:rsid w:val="000E029A"/>
    <w:rsid w:val="000E138C"/>
    <w:rsid w:val="000E358D"/>
    <w:rsid w:val="000E487E"/>
    <w:rsid w:val="000E4999"/>
    <w:rsid w:val="000E4CA3"/>
    <w:rsid w:val="000E565E"/>
    <w:rsid w:val="000E5D00"/>
    <w:rsid w:val="000E75FB"/>
    <w:rsid w:val="000E7B6A"/>
    <w:rsid w:val="000F0AAC"/>
    <w:rsid w:val="000F0FD5"/>
    <w:rsid w:val="000F1E37"/>
    <w:rsid w:val="000F1E3E"/>
    <w:rsid w:val="000F1FB7"/>
    <w:rsid w:val="000F2398"/>
    <w:rsid w:val="000F2569"/>
    <w:rsid w:val="000F279C"/>
    <w:rsid w:val="000F49C9"/>
    <w:rsid w:val="000F5CA6"/>
    <w:rsid w:val="000F5D48"/>
    <w:rsid w:val="000F5FE8"/>
    <w:rsid w:val="000F6293"/>
    <w:rsid w:val="000F633B"/>
    <w:rsid w:val="000F645E"/>
    <w:rsid w:val="000F646A"/>
    <w:rsid w:val="000F66C7"/>
    <w:rsid w:val="000F71CC"/>
    <w:rsid w:val="000F764F"/>
    <w:rsid w:val="000F7E24"/>
    <w:rsid w:val="001004E8"/>
    <w:rsid w:val="001007F2"/>
    <w:rsid w:val="00101595"/>
    <w:rsid w:val="00102842"/>
    <w:rsid w:val="00102B1D"/>
    <w:rsid w:val="00102BA1"/>
    <w:rsid w:val="00102F6A"/>
    <w:rsid w:val="001031DE"/>
    <w:rsid w:val="0010402D"/>
    <w:rsid w:val="00104E2A"/>
    <w:rsid w:val="00105878"/>
    <w:rsid w:val="00106B8A"/>
    <w:rsid w:val="0010768B"/>
    <w:rsid w:val="0011047D"/>
    <w:rsid w:val="00111934"/>
    <w:rsid w:val="00111FE9"/>
    <w:rsid w:val="00113223"/>
    <w:rsid w:val="00113731"/>
    <w:rsid w:val="001137B6"/>
    <w:rsid w:val="00113EB4"/>
    <w:rsid w:val="0011748E"/>
    <w:rsid w:val="00117672"/>
    <w:rsid w:val="00121306"/>
    <w:rsid w:val="00121488"/>
    <w:rsid w:val="00121932"/>
    <w:rsid w:val="00122C66"/>
    <w:rsid w:val="00122D71"/>
    <w:rsid w:val="00124EB1"/>
    <w:rsid w:val="0012551D"/>
    <w:rsid w:val="001259F9"/>
    <w:rsid w:val="00125ACF"/>
    <w:rsid w:val="0012602B"/>
    <w:rsid w:val="001262CB"/>
    <w:rsid w:val="00130B02"/>
    <w:rsid w:val="00130D3B"/>
    <w:rsid w:val="00132BAC"/>
    <w:rsid w:val="00133019"/>
    <w:rsid w:val="00133A50"/>
    <w:rsid w:val="001346CE"/>
    <w:rsid w:val="00134DC5"/>
    <w:rsid w:val="00134E68"/>
    <w:rsid w:val="00134F1A"/>
    <w:rsid w:val="001359B8"/>
    <w:rsid w:val="00135A63"/>
    <w:rsid w:val="00136110"/>
    <w:rsid w:val="00137E83"/>
    <w:rsid w:val="00140465"/>
    <w:rsid w:val="00140514"/>
    <w:rsid w:val="00142623"/>
    <w:rsid w:val="001426C1"/>
    <w:rsid w:val="00142ABB"/>
    <w:rsid w:val="00142E58"/>
    <w:rsid w:val="001438FB"/>
    <w:rsid w:val="00144704"/>
    <w:rsid w:val="0014660E"/>
    <w:rsid w:val="00146D13"/>
    <w:rsid w:val="00147152"/>
    <w:rsid w:val="001477F5"/>
    <w:rsid w:val="001504D7"/>
    <w:rsid w:val="001505F2"/>
    <w:rsid w:val="00150692"/>
    <w:rsid w:val="001509FA"/>
    <w:rsid w:val="001510EE"/>
    <w:rsid w:val="00151A5A"/>
    <w:rsid w:val="00153486"/>
    <w:rsid w:val="001539D4"/>
    <w:rsid w:val="00153FE8"/>
    <w:rsid w:val="001541ED"/>
    <w:rsid w:val="00154A9F"/>
    <w:rsid w:val="00155698"/>
    <w:rsid w:val="00155C14"/>
    <w:rsid w:val="00156291"/>
    <w:rsid w:val="0015698A"/>
    <w:rsid w:val="00157128"/>
    <w:rsid w:val="00157399"/>
    <w:rsid w:val="00157A2B"/>
    <w:rsid w:val="00157B6D"/>
    <w:rsid w:val="00157F0B"/>
    <w:rsid w:val="00160B22"/>
    <w:rsid w:val="001614F0"/>
    <w:rsid w:val="00161C4A"/>
    <w:rsid w:val="0016459B"/>
    <w:rsid w:val="001651BD"/>
    <w:rsid w:val="00165926"/>
    <w:rsid w:val="001665AC"/>
    <w:rsid w:val="00166E68"/>
    <w:rsid w:val="00166ECF"/>
    <w:rsid w:val="00170AD3"/>
    <w:rsid w:val="001725C7"/>
    <w:rsid w:val="00172B7F"/>
    <w:rsid w:val="00173562"/>
    <w:rsid w:val="001740FE"/>
    <w:rsid w:val="00174FF5"/>
    <w:rsid w:val="0017560C"/>
    <w:rsid w:val="00175830"/>
    <w:rsid w:val="00175E3D"/>
    <w:rsid w:val="001763AD"/>
    <w:rsid w:val="00176B32"/>
    <w:rsid w:val="001770F4"/>
    <w:rsid w:val="001818BB"/>
    <w:rsid w:val="00182299"/>
    <w:rsid w:val="00182572"/>
    <w:rsid w:val="00182793"/>
    <w:rsid w:val="00182F00"/>
    <w:rsid w:val="00182FEC"/>
    <w:rsid w:val="00183D9F"/>
    <w:rsid w:val="00185CA1"/>
    <w:rsid w:val="00185F29"/>
    <w:rsid w:val="00187F8F"/>
    <w:rsid w:val="00190145"/>
    <w:rsid w:val="00190B60"/>
    <w:rsid w:val="0019220C"/>
    <w:rsid w:val="00192BEB"/>
    <w:rsid w:val="00193D3A"/>
    <w:rsid w:val="00193DB4"/>
    <w:rsid w:val="00194442"/>
    <w:rsid w:val="00196279"/>
    <w:rsid w:val="00196EB4"/>
    <w:rsid w:val="00196F2C"/>
    <w:rsid w:val="0019724F"/>
    <w:rsid w:val="0019748A"/>
    <w:rsid w:val="001976C2"/>
    <w:rsid w:val="00197B9A"/>
    <w:rsid w:val="001A0193"/>
    <w:rsid w:val="001A01DC"/>
    <w:rsid w:val="001A044E"/>
    <w:rsid w:val="001A1075"/>
    <w:rsid w:val="001A129E"/>
    <w:rsid w:val="001A1C32"/>
    <w:rsid w:val="001A259C"/>
    <w:rsid w:val="001A3D8B"/>
    <w:rsid w:val="001A443B"/>
    <w:rsid w:val="001A4D2D"/>
    <w:rsid w:val="001A4E41"/>
    <w:rsid w:val="001A6912"/>
    <w:rsid w:val="001A767B"/>
    <w:rsid w:val="001A782F"/>
    <w:rsid w:val="001B16E7"/>
    <w:rsid w:val="001B1E4E"/>
    <w:rsid w:val="001B39CE"/>
    <w:rsid w:val="001B39DF"/>
    <w:rsid w:val="001B3DBF"/>
    <w:rsid w:val="001B4E58"/>
    <w:rsid w:val="001B536E"/>
    <w:rsid w:val="001B5605"/>
    <w:rsid w:val="001B588E"/>
    <w:rsid w:val="001B6942"/>
    <w:rsid w:val="001B699F"/>
    <w:rsid w:val="001B7A2D"/>
    <w:rsid w:val="001B7ED3"/>
    <w:rsid w:val="001C0720"/>
    <w:rsid w:val="001C1049"/>
    <w:rsid w:val="001C12C3"/>
    <w:rsid w:val="001C13FD"/>
    <w:rsid w:val="001C2E13"/>
    <w:rsid w:val="001C35B1"/>
    <w:rsid w:val="001C5385"/>
    <w:rsid w:val="001C5C44"/>
    <w:rsid w:val="001C6565"/>
    <w:rsid w:val="001C676B"/>
    <w:rsid w:val="001C6B1A"/>
    <w:rsid w:val="001C7147"/>
    <w:rsid w:val="001D0ADB"/>
    <w:rsid w:val="001D1589"/>
    <w:rsid w:val="001D27C9"/>
    <w:rsid w:val="001D47DF"/>
    <w:rsid w:val="001D5326"/>
    <w:rsid w:val="001D5574"/>
    <w:rsid w:val="001D56E9"/>
    <w:rsid w:val="001D583D"/>
    <w:rsid w:val="001D5CB3"/>
    <w:rsid w:val="001D691F"/>
    <w:rsid w:val="001D6EDF"/>
    <w:rsid w:val="001D7A13"/>
    <w:rsid w:val="001E0311"/>
    <w:rsid w:val="001E1A7C"/>
    <w:rsid w:val="001E1E1E"/>
    <w:rsid w:val="001E222B"/>
    <w:rsid w:val="001E3E0D"/>
    <w:rsid w:val="001E439D"/>
    <w:rsid w:val="001E4479"/>
    <w:rsid w:val="001E563C"/>
    <w:rsid w:val="001E5936"/>
    <w:rsid w:val="001E67FB"/>
    <w:rsid w:val="001E6A0E"/>
    <w:rsid w:val="001E6A38"/>
    <w:rsid w:val="001E6A5F"/>
    <w:rsid w:val="001E6DF6"/>
    <w:rsid w:val="001E799F"/>
    <w:rsid w:val="001F0059"/>
    <w:rsid w:val="001F2367"/>
    <w:rsid w:val="001F379F"/>
    <w:rsid w:val="001F37FC"/>
    <w:rsid w:val="001F3ABB"/>
    <w:rsid w:val="001F3B22"/>
    <w:rsid w:val="001F3B6A"/>
    <w:rsid w:val="001F43B2"/>
    <w:rsid w:val="001F4C08"/>
    <w:rsid w:val="001F57C5"/>
    <w:rsid w:val="001F5DB4"/>
    <w:rsid w:val="001F6218"/>
    <w:rsid w:val="001F7EC7"/>
    <w:rsid w:val="00200640"/>
    <w:rsid w:val="00200A27"/>
    <w:rsid w:val="00201CBA"/>
    <w:rsid w:val="002041C9"/>
    <w:rsid w:val="0020523C"/>
    <w:rsid w:val="0020572B"/>
    <w:rsid w:val="002059EE"/>
    <w:rsid w:val="00205B12"/>
    <w:rsid w:val="00205BC6"/>
    <w:rsid w:val="0020659A"/>
    <w:rsid w:val="002069DC"/>
    <w:rsid w:val="00207034"/>
    <w:rsid w:val="00207C84"/>
    <w:rsid w:val="00210C64"/>
    <w:rsid w:val="00212CE2"/>
    <w:rsid w:val="00212EFF"/>
    <w:rsid w:val="002154BA"/>
    <w:rsid w:val="0021590D"/>
    <w:rsid w:val="00216BBA"/>
    <w:rsid w:val="0021727A"/>
    <w:rsid w:val="00220A72"/>
    <w:rsid w:val="0022345A"/>
    <w:rsid w:val="002237D7"/>
    <w:rsid w:val="0022407B"/>
    <w:rsid w:val="00224BAD"/>
    <w:rsid w:val="00224DDC"/>
    <w:rsid w:val="00225297"/>
    <w:rsid w:val="00225F75"/>
    <w:rsid w:val="00226251"/>
    <w:rsid w:val="0022722B"/>
    <w:rsid w:val="00227884"/>
    <w:rsid w:val="0023057F"/>
    <w:rsid w:val="00230A29"/>
    <w:rsid w:val="00230B9A"/>
    <w:rsid w:val="00230DF1"/>
    <w:rsid w:val="00230E7C"/>
    <w:rsid w:val="002317B5"/>
    <w:rsid w:val="00231B3F"/>
    <w:rsid w:val="00231D1E"/>
    <w:rsid w:val="00233445"/>
    <w:rsid w:val="00233C25"/>
    <w:rsid w:val="00233F96"/>
    <w:rsid w:val="0023457F"/>
    <w:rsid w:val="00234EA5"/>
    <w:rsid w:val="00235DB0"/>
    <w:rsid w:val="00235FED"/>
    <w:rsid w:val="00236203"/>
    <w:rsid w:val="00236918"/>
    <w:rsid w:val="00236B8E"/>
    <w:rsid w:val="002373E3"/>
    <w:rsid w:val="0023779C"/>
    <w:rsid w:val="00240C33"/>
    <w:rsid w:val="00241014"/>
    <w:rsid w:val="002415E1"/>
    <w:rsid w:val="00242D36"/>
    <w:rsid w:val="00243E4B"/>
    <w:rsid w:val="0024451A"/>
    <w:rsid w:val="002446DD"/>
    <w:rsid w:val="0024512E"/>
    <w:rsid w:val="0024573B"/>
    <w:rsid w:val="00246B03"/>
    <w:rsid w:val="002513A0"/>
    <w:rsid w:val="00251D38"/>
    <w:rsid w:val="002521D2"/>
    <w:rsid w:val="0025296F"/>
    <w:rsid w:val="00252FFF"/>
    <w:rsid w:val="00253727"/>
    <w:rsid w:val="002544D0"/>
    <w:rsid w:val="00254812"/>
    <w:rsid w:val="0025550B"/>
    <w:rsid w:val="00255838"/>
    <w:rsid w:val="00255E88"/>
    <w:rsid w:val="00256F95"/>
    <w:rsid w:val="002577C6"/>
    <w:rsid w:val="00257A37"/>
    <w:rsid w:val="00257F0B"/>
    <w:rsid w:val="00257F74"/>
    <w:rsid w:val="00260631"/>
    <w:rsid w:val="00260CA2"/>
    <w:rsid w:val="0026131C"/>
    <w:rsid w:val="002614CF"/>
    <w:rsid w:val="002624A3"/>
    <w:rsid w:val="00262C25"/>
    <w:rsid w:val="00263E10"/>
    <w:rsid w:val="00264D20"/>
    <w:rsid w:val="002657EC"/>
    <w:rsid w:val="00265843"/>
    <w:rsid w:val="00265B7A"/>
    <w:rsid w:val="0026672C"/>
    <w:rsid w:val="00266E14"/>
    <w:rsid w:val="00266FED"/>
    <w:rsid w:val="00270774"/>
    <w:rsid w:val="00271A7F"/>
    <w:rsid w:val="00271F1E"/>
    <w:rsid w:val="00272BAE"/>
    <w:rsid w:val="0027453B"/>
    <w:rsid w:val="00274975"/>
    <w:rsid w:val="00274E4C"/>
    <w:rsid w:val="00274F35"/>
    <w:rsid w:val="00275E23"/>
    <w:rsid w:val="00275FAD"/>
    <w:rsid w:val="00276333"/>
    <w:rsid w:val="00276B63"/>
    <w:rsid w:val="00280AC0"/>
    <w:rsid w:val="002824C9"/>
    <w:rsid w:val="0028280C"/>
    <w:rsid w:val="00282848"/>
    <w:rsid w:val="00282F9B"/>
    <w:rsid w:val="002837C2"/>
    <w:rsid w:val="00284148"/>
    <w:rsid w:val="00285280"/>
    <w:rsid w:val="0028613F"/>
    <w:rsid w:val="00286911"/>
    <w:rsid w:val="00286A93"/>
    <w:rsid w:val="002873B6"/>
    <w:rsid w:val="00287438"/>
    <w:rsid w:val="00287781"/>
    <w:rsid w:val="00287DF1"/>
    <w:rsid w:val="002907C6"/>
    <w:rsid w:val="00291777"/>
    <w:rsid w:val="00291877"/>
    <w:rsid w:val="00291998"/>
    <w:rsid w:val="00292828"/>
    <w:rsid w:val="00292AFB"/>
    <w:rsid w:val="00292CF6"/>
    <w:rsid w:val="0029328F"/>
    <w:rsid w:val="0029415A"/>
    <w:rsid w:val="002941E0"/>
    <w:rsid w:val="00294616"/>
    <w:rsid w:val="002947D8"/>
    <w:rsid w:val="0029482D"/>
    <w:rsid w:val="00294C37"/>
    <w:rsid w:val="00295001"/>
    <w:rsid w:val="002956D3"/>
    <w:rsid w:val="00295D59"/>
    <w:rsid w:val="00295EDE"/>
    <w:rsid w:val="00296271"/>
    <w:rsid w:val="00296F0A"/>
    <w:rsid w:val="00297CFE"/>
    <w:rsid w:val="00297FE5"/>
    <w:rsid w:val="002A0802"/>
    <w:rsid w:val="002A2A2B"/>
    <w:rsid w:val="002A36AE"/>
    <w:rsid w:val="002A4C50"/>
    <w:rsid w:val="002A513E"/>
    <w:rsid w:val="002A61EA"/>
    <w:rsid w:val="002A650F"/>
    <w:rsid w:val="002B0E7C"/>
    <w:rsid w:val="002B19E4"/>
    <w:rsid w:val="002B1F4C"/>
    <w:rsid w:val="002B3540"/>
    <w:rsid w:val="002B5156"/>
    <w:rsid w:val="002B533B"/>
    <w:rsid w:val="002B6C08"/>
    <w:rsid w:val="002B6C88"/>
    <w:rsid w:val="002B6D45"/>
    <w:rsid w:val="002B6F90"/>
    <w:rsid w:val="002B703F"/>
    <w:rsid w:val="002B780D"/>
    <w:rsid w:val="002B7AD9"/>
    <w:rsid w:val="002C00E7"/>
    <w:rsid w:val="002C149F"/>
    <w:rsid w:val="002C1A4E"/>
    <w:rsid w:val="002C1B01"/>
    <w:rsid w:val="002C1E1D"/>
    <w:rsid w:val="002C1E9F"/>
    <w:rsid w:val="002C2A3B"/>
    <w:rsid w:val="002C2F4B"/>
    <w:rsid w:val="002C34BC"/>
    <w:rsid w:val="002C3A12"/>
    <w:rsid w:val="002C3C39"/>
    <w:rsid w:val="002C543D"/>
    <w:rsid w:val="002C6DC0"/>
    <w:rsid w:val="002C7131"/>
    <w:rsid w:val="002C7667"/>
    <w:rsid w:val="002D0627"/>
    <w:rsid w:val="002D1CFC"/>
    <w:rsid w:val="002D1F4D"/>
    <w:rsid w:val="002D23A6"/>
    <w:rsid w:val="002D33DD"/>
    <w:rsid w:val="002D3C51"/>
    <w:rsid w:val="002D3C85"/>
    <w:rsid w:val="002D4A59"/>
    <w:rsid w:val="002D4C68"/>
    <w:rsid w:val="002D5048"/>
    <w:rsid w:val="002D5F5D"/>
    <w:rsid w:val="002D68E2"/>
    <w:rsid w:val="002D69A9"/>
    <w:rsid w:val="002D6B0A"/>
    <w:rsid w:val="002D7B82"/>
    <w:rsid w:val="002D7ED5"/>
    <w:rsid w:val="002E0A3F"/>
    <w:rsid w:val="002E1089"/>
    <w:rsid w:val="002E1D2C"/>
    <w:rsid w:val="002E1FB6"/>
    <w:rsid w:val="002E4542"/>
    <w:rsid w:val="002E6D3A"/>
    <w:rsid w:val="002E720F"/>
    <w:rsid w:val="002E735E"/>
    <w:rsid w:val="002F0197"/>
    <w:rsid w:val="002F08F7"/>
    <w:rsid w:val="002F0A81"/>
    <w:rsid w:val="002F2526"/>
    <w:rsid w:val="002F3077"/>
    <w:rsid w:val="002F3437"/>
    <w:rsid w:val="002F503C"/>
    <w:rsid w:val="002F7521"/>
    <w:rsid w:val="002F76D6"/>
    <w:rsid w:val="002F7BF7"/>
    <w:rsid w:val="0030069B"/>
    <w:rsid w:val="00300A62"/>
    <w:rsid w:val="00301058"/>
    <w:rsid w:val="0030267F"/>
    <w:rsid w:val="00303B8A"/>
    <w:rsid w:val="00303F17"/>
    <w:rsid w:val="0030486C"/>
    <w:rsid w:val="003050B9"/>
    <w:rsid w:val="00305734"/>
    <w:rsid w:val="003061A7"/>
    <w:rsid w:val="00307473"/>
    <w:rsid w:val="00310153"/>
    <w:rsid w:val="00311F68"/>
    <w:rsid w:val="003121CE"/>
    <w:rsid w:val="00313901"/>
    <w:rsid w:val="00314205"/>
    <w:rsid w:val="0031453A"/>
    <w:rsid w:val="00314627"/>
    <w:rsid w:val="00314D3E"/>
    <w:rsid w:val="00314D7B"/>
    <w:rsid w:val="00316A3A"/>
    <w:rsid w:val="003172E3"/>
    <w:rsid w:val="00320068"/>
    <w:rsid w:val="0032146B"/>
    <w:rsid w:val="00321586"/>
    <w:rsid w:val="003222AF"/>
    <w:rsid w:val="003225D5"/>
    <w:rsid w:val="0032288F"/>
    <w:rsid w:val="00322919"/>
    <w:rsid w:val="00323B9E"/>
    <w:rsid w:val="003247B4"/>
    <w:rsid w:val="00324BC6"/>
    <w:rsid w:val="00325216"/>
    <w:rsid w:val="003253B4"/>
    <w:rsid w:val="00325844"/>
    <w:rsid w:val="00325E11"/>
    <w:rsid w:val="003266CA"/>
    <w:rsid w:val="00326A8E"/>
    <w:rsid w:val="00326E20"/>
    <w:rsid w:val="00327345"/>
    <w:rsid w:val="003279EC"/>
    <w:rsid w:val="003300DA"/>
    <w:rsid w:val="003304C4"/>
    <w:rsid w:val="0033091D"/>
    <w:rsid w:val="00330C80"/>
    <w:rsid w:val="0033200A"/>
    <w:rsid w:val="003329DE"/>
    <w:rsid w:val="00332D00"/>
    <w:rsid w:val="0033494E"/>
    <w:rsid w:val="003355E3"/>
    <w:rsid w:val="00335D96"/>
    <w:rsid w:val="003374A9"/>
    <w:rsid w:val="00337933"/>
    <w:rsid w:val="00337E6B"/>
    <w:rsid w:val="003401B0"/>
    <w:rsid w:val="00340669"/>
    <w:rsid w:val="00340814"/>
    <w:rsid w:val="00341C7E"/>
    <w:rsid w:val="00342DA5"/>
    <w:rsid w:val="00343F02"/>
    <w:rsid w:val="003446F9"/>
    <w:rsid w:val="00344F1E"/>
    <w:rsid w:val="0034587D"/>
    <w:rsid w:val="0034674B"/>
    <w:rsid w:val="0034786B"/>
    <w:rsid w:val="00350963"/>
    <w:rsid w:val="00350F35"/>
    <w:rsid w:val="003521FD"/>
    <w:rsid w:val="0035277D"/>
    <w:rsid w:val="00353502"/>
    <w:rsid w:val="00353A05"/>
    <w:rsid w:val="00353D1F"/>
    <w:rsid w:val="003540F7"/>
    <w:rsid w:val="00354AC4"/>
    <w:rsid w:val="003552E3"/>
    <w:rsid w:val="00356DFD"/>
    <w:rsid w:val="00357141"/>
    <w:rsid w:val="003602E7"/>
    <w:rsid w:val="0036096D"/>
    <w:rsid w:val="003623F4"/>
    <w:rsid w:val="00362A91"/>
    <w:rsid w:val="00362AEA"/>
    <w:rsid w:val="00362E5D"/>
    <w:rsid w:val="00362FA9"/>
    <w:rsid w:val="00363140"/>
    <w:rsid w:val="00363314"/>
    <w:rsid w:val="00364536"/>
    <w:rsid w:val="00365208"/>
    <w:rsid w:val="00365231"/>
    <w:rsid w:val="00365E16"/>
    <w:rsid w:val="00367B9F"/>
    <w:rsid w:val="003701A6"/>
    <w:rsid w:val="00370710"/>
    <w:rsid w:val="00371656"/>
    <w:rsid w:val="00371675"/>
    <w:rsid w:val="0037197D"/>
    <w:rsid w:val="00374060"/>
    <w:rsid w:val="00376306"/>
    <w:rsid w:val="00376845"/>
    <w:rsid w:val="0037787B"/>
    <w:rsid w:val="00377EB4"/>
    <w:rsid w:val="00380B38"/>
    <w:rsid w:val="00380DA3"/>
    <w:rsid w:val="00383098"/>
    <w:rsid w:val="00383518"/>
    <w:rsid w:val="003836C6"/>
    <w:rsid w:val="00383A85"/>
    <w:rsid w:val="00383C14"/>
    <w:rsid w:val="00384354"/>
    <w:rsid w:val="00384A3F"/>
    <w:rsid w:val="00384AAA"/>
    <w:rsid w:val="0038515F"/>
    <w:rsid w:val="0038623F"/>
    <w:rsid w:val="00386613"/>
    <w:rsid w:val="00386770"/>
    <w:rsid w:val="0038740B"/>
    <w:rsid w:val="003877C0"/>
    <w:rsid w:val="00390A09"/>
    <w:rsid w:val="00391615"/>
    <w:rsid w:val="00392234"/>
    <w:rsid w:val="00392728"/>
    <w:rsid w:val="0039494D"/>
    <w:rsid w:val="003949FE"/>
    <w:rsid w:val="003958A6"/>
    <w:rsid w:val="00396D0A"/>
    <w:rsid w:val="00396D74"/>
    <w:rsid w:val="0039711D"/>
    <w:rsid w:val="00397A67"/>
    <w:rsid w:val="00397B83"/>
    <w:rsid w:val="003A0AA1"/>
    <w:rsid w:val="003A130E"/>
    <w:rsid w:val="003A1B02"/>
    <w:rsid w:val="003A4360"/>
    <w:rsid w:val="003A48D7"/>
    <w:rsid w:val="003A6F94"/>
    <w:rsid w:val="003A76D8"/>
    <w:rsid w:val="003B0238"/>
    <w:rsid w:val="003B5A8C"/>
    <w:rsid w:val="003B675A"/>
    <w:rsid w:val="003B6E9E"/>
    <w:rsid w:val="003C0BF4"/>
    <w:rsid w:val="003C153B"/>
    <w:rsid w:val="003C1B03"/>
    <w:rsid w:val="003C2B2C"/>
    <w:rsid w:val="003C3037"/>
    <w:rsid w:val="003C4A77"/>
    <w:rsid w:val="003C4F34"/>
    <w:rsid w:val="003C5803"/>
    <w:rsid w:val="003C625C"/>
    <w:rsid w:val="003C65C6"/>
    <w:rsid w:val="003C74B1"/>
    <w:rsid w:val="003C791A"/>
    <w:rsid w:val="003D0294"/>
    <w:rsid w:val="003D17C2"/>
    <w:rsid w:val="003D18EF"/>
    <w:rsid w:val="003D3BB1"/>
    <w:rsid w:val="003D44FF"/>
    <w:rsid w:val="003D551E"/>
    <w:rsid w:val="003D5E17"/>
    <w:rsid w:val="003D6C0C"/>
    <w:rsid w:val="003D7FE0"/>
    <w:rsid w:val="003E0734"/>
    <w:rsid w:val="003E1089"/>
    <w:rsid w:val="003E16F6"/>
    <w:rsid w:val="003E1894"/>
    <w:rsid w:val="003E2620"/>
    <w:rsid w:val="003E2891"/>
    <w:rsid w:val="003E3155"/>
    <w:rsid w:val="003E5117"/>
    <w:rsid w:val="003E5EF1"/>
    <w:rsid w:val="003E6515"/>
    <w:rsid w:val="003E667C"/>
    <w:rsid w:val="003E6AA7"/>
    <w:rsid w:val="003E7808"/>
    <w:rsid w:val="003E7B15"/>
    <w:rsid w:val="003F006E"/>
    <w:rsid w:val="003F09AA"/>
    <w:rsid w:val="003F1CEC"/>
    <w:rsid w:val="003F283B"/>
    <w:rsid w:val="003F2ED0"/>
    <w:rsid w:val="003F33CF"/>
    <w:rsid w:val="003F47F6"/>
    <w:rsid w:val="003F5AFE"/>
    <w:rsid w:val="003F6216"/>
    <w:rsid w:val="003F68F4"/>
    <w:rsid w:val="003F7E83"/>
    <w:rsid w:val="00400705"/>
    <w:rsid w:val="00401D58"/>
    <w:rsid w:val="004029F3"/>
    <w:rsid w:val="00402F85"/>
    <w:rsid w:val="00403450"/>
    <w:rsid w:val="00404200"/>
    <w:rsid w:val="004043F7"/>
    <w:rsid w:val="00404BCC"/>
    <w:rsid w:val="004052D5"/>
    <w:rsid w:val="00405CAE"/>
    <w:rsid w:val="00405E0F"/>
    <w:rsid w:val="0040602E"/>
    <w:rsid w:val="00406905"/>
    <w:rsid w:val="0040702D"/>
    <w:rsid w:val="00407919"/>
    <w:rsid w:val="00407D83"/>
    <w:rsid w:val="00410B2D"/>
    <w:rsid w:val="0041119F"/>
    <w:rsid w:val="004119BB"/>
    <w:rsid w:val="00411F3C"/>
    <w:rsid w:val="0041249B"/>
    <w:rsid w:val="004130F7"/>
    <w:rsid w:val="00413381"/>
    <w:rsid w:val="00413665"/>
    <w:rsid w:val="00413F55"/>
    <w:rsid w:val="00415939"/>
    <w:rsid w:val="00416434"/>
    <w:rsid w:val="004170B8"/>
    <w:rsid w:val="00417126"/>
    <w:rsid w:val="00417D06"/>
    <w:rsid w:val="00420F23"/>
    <w:rsid w:val="00423697"/>
    <w:rsid w:val="00424AAB"/>
    <w:rsid w:val="00424E33"/>
    <w:rsid w:val="00425E57"/>
    <w:rsid w:val="00425EB4"/>
    <w:rsid w:val="00427FB2"/>
    <w:rsid w:val="00430740"/>
    <w:rsid w:val="0043098D"/>
    <w:rsid w:val="00430C4C"/>
    <w:rsid w:val="004317EF"/>
    <w:rsid w:val="00431BDE"/>
    <w:rsid w:val="00432E9A"/>
    <w:rsid w:val="0043349E"/>
    <w:rsid w:val="004347F7"/>
    <w:rsid w:val="00435983"/>
    <w:rsid w:val="00435F29"/>
    <w:rsid w:val="0043616F"/>
    <w:rsid w:val="00436826"/>
    <w:rsid w:val="004370F0"/>
    <w:rsid w:val="004372A8"/>
    <w:rsid w:val="0044015B"/>
    <w:rsid w:val="00440902"/>
    <w:rsid w:val="00440C3D"/>
    <w:rsid w:val="00440E92"/>
    <w:rsid w:val="004411C0"/>
    <w:rsid w:val="00442275"/>
    <w:rsid w:val="004434D9"/>
    <w:rsid w:val="00443D91"/>
    <w:rsid w:val="00445148"/>
    <w:rsid w:val="0044539A"/>
    <w:rsid w:val="00446A90"/>
    <w:rsid w:val="00446FDE"/>
    <w:rsid w:val="004471E5"/>
    <w:rsid w:val="004479B8"/>
    <w:rsid w:val="00447AAC"/>
    <w:rsid w:val="00447AB2"/>
    <w:rsid w:val="0045135A"/>
    <w:rsid w:val="00452A9C"/>
    <w:rsid w:val="00452C8B"/>
    <w:rsid w:val="00452E4C"/>
    <w:rsid w:val="0045422B"/>
    <w:rsid w:val="004547EC"/>
    <w:rsid w:val="00454D81"/>
    <w:rsid w:val="00455406"/>
    <w:rsid w:val="004554D3"/>
    <w:rsid w:val="004555A0"/>
    <w:rsid w:val="00457A4C"/>
    <w:rsid w:val="00457A79"/>
    <w:rsid w:val="00457B40"/>
    <w:rsid w:val="004605B6"/>
    <w:rsid w:val="004607EC"/>
    <w:rsid w:val="00460E7F"/>
    <w:rsid w:val="00461EC3"/>
    <w:rsid w:val="00461F47"/>
    <w:rsid w:val="0046224E"/>
    <w:rsid w:val="004629D6"/>
    <w:rsid w:val="00462FFE"/>
    <w:rsid w:val="0046485B"/>
    <w:rsid w:val="0046534F"/>
    <w:rsid w:val="004706CA"/>
    <w:rsid w:val="004709B7"/>
    <w:rsid w:val="00470E33"/>
    <w:rsid w:val="004712D3"/>
    <w:rsid w:val="00472440"/>
    <w:rsid w:val="00472495"/>
    <w:rsid w:val="00472C9A"/>
    <w:rsid w:val="00473388"/>
    <w:rsid w:val="00473A75"/>
    <w:rsid w:val="0047462F"/>
    <w:rsid w:val="00475692"/>
    <w:rsid w:val="00475C03"/>
    <w:rsid w:val="0047775B"/>
    <w:rsid w:val="004777C9"/>
    <w:rsid w:val="00477AF5"/>
    <w:rsid w:val="00482656"/>
    <w:rsid w:val="00482ED9"/>
    <w:rsid w:val="00483EA0"/>
    <w:rsid w:val="00486E31"/>
    <w:rsid w:val="0048706B"/>
    <w:rsid w:val="00487403"/>
    <w:rsid w:val="004875C2"/>
    <w:rsid w:val="00487D30"/>
    <w:rsid w:val="004904C0"/>
    <w:rsid w:val="00491C96"/>
    <w:rsid w:val="0049252D"/>
    <w:rsid w:val="004939B8"/>
    <w:rsid w:val="00493CDE"/>
    <w:rsid w:val="00495442"/>
    <w:rsid w:val="0049580F"/>
    <w:rsid w:val="00496B56"/>
    <w:rsid w:val="004A1936"/>
    <w:rsid w:val="004A1A44"/>
    <w:rsid w:val="004A2ED2"/>
    <w:rsid w:val="004A3E1F"/>
    <w:rsid w:val="004A40FA"/>
    <w:rsid w:val="004A4267"/>
    <w:rsid w:val="004A4873"/>
    <w:rsid w:val="004A5A65"/>
    <w:rsid w:val="004A5B9D"/>
    <w:rsid w:val="004A689B"/>
    <w:rsid w:val="004A6C92"/>
    <w:rsid w:val="004A6F6F"/>
    <w:rsid w:val="004A7901"/>
    <w:rsid w:val="004B0A8C"/>
    <w:rsid w:val="004B0E2A"/>
    <w:rsid w:val="004B1FF7"/>
    <w:rsid w:val="004B2449"/>
    <w:rsid w:val="004B2DB1"/>
    <w:rsid w:val="004B35EB"/>
    <w:rsid w:val="004B43A1"/>
    <w:rsid w:val="004B56AE"/>
    <w:rsid w:val="004B573A"/>
    <w:rsid w:val="004B5C2B"/>
    <w:rsid w:val="004B6343"/>
    <w:rsid w:val="004B65B1"/>
    <w:rsid w:val="004B6722"/>
    <w:rsid w:val="004B67A8"/>
    <w:rsid w:val="004B6DCD"/>
    <w:rsid w:val="004B76C0"/>
    <w:rsid w:val="004B7B08"/>
    <w:rsid w:val="004C068C"/>
    <w:rsid w:val="004C0866"/>
    <w:rsid w:val="004C0CE1"/>
    <w:rsid w:val="004C1697"/>
    <w:rsid w:val="004C1CC1"/>
    <w:rsid w:val="004C1EE6"/>
    <w:rsid w:val="004C2E1D"/>
    <w:rsid w:val="004C32D5"/>
    <w:rsid w:val="004C3F36"/>
    <w:rsid w:val="004C3F57"/>
    <w:rsid w:val="004C4F84"/>
    <w:rsid w:val="004D0503"/>
    <w:rsid w:val="004D0A35"/>
    <w:rsid w:val="004D0C48"/>
    <w:rsid w:val="004D2CA4"/>
    <w:rsid w:val="004D3263"/>
    <w:rsid w:val="004D34FF"/>
    <w:rsid w:val="004D3668"/>
    <w:rsid w:val="004D496D"/>
    <w:rsid w:val="004D65E7"/>
    <w:rsid w:val="004D68CF"/>
    <w:rsid w:val="004D6A74"/>
    <w:rsid w:val="004D6B60"/>
    <w:rsid w:val="004D6C6A"/>
    <w:rsid w:val="004D7020"/>
    <w:rsid w:val="004E05DC"/>
    <w:rsid w:val="004E1400"/>
    <w:rsid w:val="004E153E"/>
    <w:rsid w:val="004E25C2"/>
    <w:rsid w:val="004E2CB4"/>
    <w:rsid w:val="004E4DAC"/>
    <w:rsid w:val="004E547F"/>
    <w:rsid w:val="004E56F9"/>
    <w:rsid w:val="004E64FD"/>
    <w:rsid w:val="004E69D2"/>
    <w:rsid w:val="004E785E"/>
    <w:rsid w:val="004F03FE"/>
    <w:rsid w:val="004F089A"/>
    <w:rsid w:val="004F17A8"/>
    <w:rsid w:val="004F20B5"/>
    <w:rsid w:val="004F3E7B"/>
    <w:rsid w:val="004F3E82"/>
    <w:rsid w:val="004F4FBE"/>
    <w:rsid w:val="004F583A"/>
    <w:rsid w:val="004F5EBB"/>
    <w:rsid w:val="004F7056"/>
    <w:rsid w:val="004F7438"/>
    <w:rsid w:val="0050195E"/>
    <w:rsid w:val="00502500"/>
    <w:rsid w:val="0050260F"/>
    <w:rsid w:val="00503D28"/>
    <w:rsid w:val="005051C8"/>
    <w:rsid w:val="0050542D"/>
    <w:rsid w:val="005057BE"/>
    <w:rsid w:val="00505A29"/>
    <w:rsid w:val="0050791E"/>
    <w:rsid w:val="00507F65"/>
    <w:rsid w:val="005101A3"/>
    <w:rsid w:val="00510D98"/>
    <w:rsid w:val="0051164D"/>
    <w:rsid w:val="00512066"/>
    <w:rsid w:val="005121A8"/>
    <w:rsid w:val="00512D93"/>
    <w:rsid w:val="00513A99"/>
    <w:rsid w:val="00514F47"/>
    <w:rsid w:val="00515331"/>
    <w:rsid w:val="00516292"/>
    <w:rsid w:val="005163BE"/>
    <w:rsid w:val="005163D6"/>
    <w:rsid w:val="005166CE"/>
    <w:rsid w:val="00516C9E"/>
    <w:rsid w:val="00516D92"/>
    <w:rsid w:val="005170BA"/>
    <w:rsid w:val="0051798E"/>
    <w:rsid w:val="005203BE"/>
    <w:rsid w:val="00521F18"/>
    <w:rsid w:val="00522EE8"/>
    <w:rsid w:val="00524AD6"/>
    <w:rsid w:val="00524D90"/>
    <w:rsid w:val="00525C80"/>
    <w:rsid w:val="005269E2"/>
    <w:rsid w:val="00530081"/>
    <w:rsid w:val="00531379"/>
    <w:rsid w:val="005318FA"/>
    <w:rsid w:val="00531C96"/>
    <w:rsid w:val="0053246C"/>
    <w:rsid w:val="00533F6B"/>
    <w:rsid w:val="00535B97"/>
    <w:rsid w:val="00535E7D"/>
    <w:rsid w:val="00536A74"/>
    <w:rsid w:val="00536D9E"/>
    <w:rsid w:val="005409C0"/>
    <w:rsid w:val="00541FFF"/>
    <w:rsid w:val="005445EF"/>
    <w:rsid w:val="0054463A"/>
    <w:rsid w:val="00544731"/>
    <w:rsid w:val="00544F24"/>
    <w:rsid w:val="0054600F"/>
    <w:rsid w:val="0054617C"/>
    <w:rsid w:val="00546241"/>
    <w:rsid w:val="00546BDF"/>
    <w:rsid w:val="00547AD9"/>
    <w:rsid w:val="00551185"/>
    <w:rsid w:val="005511C3"/>
    <w:rsid w:val="00551EC3"/>
    <w:rsid w:val="00553472"/>
    <w:rsid w:val="00553B86"/>
    <w:rsid w:val="00553E0D"/>
    <w:rsid w:val="00554F9D"/>
    <w:rsid w:val="00555188"/>
    <w:rsid w:val="00555AE0"/>
    <w:rsid w:val="005563CA"/>
    <w:rsid w:val="00557031"/>
    <w:rsid w:val="005578E1"/>
    <w:rsid w:val="005606F6"/>
    <w:rsid w:val="00560BD9"/>
    <w:rsid w:val="005616E2"/>
    <w:rsid w:val="005617E5"/>
    <w:rsid w:val="00563936"/>
    <w:rsid w:val="00563B49"/>
    <w:rsid w:val="00564659"/>
    <w:rsid w:val="0056498E"/>
    <w:rsid w:val="00565211"/>
    <w:rsid w:val="0056562C"/>
    <w:rsid w:val="00565F72"/>
    <w:rsid w:val="00567A97"/>
    <w:rsid w:val="00567C20"/>
    <w:rsid w:val="00570C71"/>
    <w:rsid w:val="005718F9"/>
    <w:rsid w:val="00571C5B"/>
    <w:rsid w:val="00571DE5"/>
    <w:rsid w:val="00571FFA"/>
    <w:rsid w:val="00573527"/>
    <w:rsid w:val="00573550"/>
    <w:rsid w:val="00573650"/>
    <w:rsid w:val="0057395D"/>
    <w:rsid w:val="00574A22"/>
    <w:rsid w:val="00574EFB"/>
    <w:rsid w:val="00576904"/>
    <w:rsid w:val="005804B7"/>
    <w:rsid w:val="005819DE"/>
    <w:rsid w:val="00581CE4"/>
    <w:rsid w:val="0058224B"/>
    <w:rsid w:val="00582D6F"/>
    <w:rsid w:val="0058427C"/>
    <w:rsid w:val="005846AF"/>
    <w:rsid w:val="00584FA4"/>
    <w:rsid w:val="00585A2E"/>
    <w:rsid w:val="00585ECA"/>
    <w:rsid w:val="0058654A"/>
    <w:rsid w:val="00587614"/>
    <w:rsid w:val="00590493"/>
    <w:rsid w:val="00591506"/>
    <w:rsid w:val="00591684"/>
    <w:rsid w:val="005917BE"/>
    <w:rsid w:val="005922C2"/>
    <w:rsid w:val="00592B5A"/>
    <w:rsid w:val="00592C7C"/>
    <w:rsid w:val="005934A8"/>
    <w:rsid w:val="005935E9"/>
    <w:rsid w:val="005947FE"/>
    <w:rsid w:val="00595144"/>
    <w:rsid w:val="0059541E"/>
    <w:rsid w:val="00595D92"/>
    <w:rsid w:val="00596A2F"/>
    <w:rsid w:val="00596D03"/>
    <w:rsid w:val="00596D2F"/>
    <w:rsid w:val="00597C59"/>
    <w:rsid w:val="005A1B23"/>
    <w:rsid w:val="005A1CE9"/>
    <w:rsid w:val="005A28ED"/>
    <w:rsid w:val="005A36B3"/>
    <w:rsid w:val="005A3715"/>
    <w:rsid w:val="005A3A28"/>
    <w:rsid w:val="005A4DE2"/>
    <w:rsid w:val="005A55F0"/>
    <w:rsid w:val="005A5E16"/>
    <w:rsid w:val="005A60D3"/>
    <w:rsid w:val="005A6F11"/>
    <w:rsid w:val="005A76D0"/>
    <w:rsid w:val="005B0AAC"/>
    <w:rsid w:val="005B1ACE"/>
    <w:rsid w:val="005B1FF3"/>
    <w:rsid w:val="005B43C2"/>
    <w:rsid w:val="005B451C"/>
    <w:rsid w:val="005B4875"/>
    <w:rsid w:val="005B4C4A"/>
    <w:rsid w:val="005B5215"/>
    <w:rsid w:val="005B5782"/>
    <w:rsid w:val="005B5BBE"/>
    <w:rsid w:val="005B5D68"/>
    <w:rsid w:val="005B69EA"/>
    <w:rsid w:val="005B728D"/>
    <w:rsid w:val="005B7F50"/>
    <w:rsid w:val="005C0868"/>
    <w:rsid w:val="005C16ED"/>
    <w:rsid w:val="005C202B"/>
    <w:rsid w:val="005C2A2B"/>
    <w:rsid w:val="005C4420"/>
    <w:rsid w:val="005C491B"/>
    <w:rsid w:val="005C5357"/>
    <w:rsid w:val="005C5EC8"/>
    <w:rsid w:val="005C6349"/>
    <w:rsid w:val="005C6ACF"/>
    <w:rsid w:val="005D0A72"/>
    <w:rsid w:val="005D1036"/>
    <w:rsid w:val="005D1BD1"/>
    <w:rsid w:val="005D1D25"/>
    <w:rsid w:val="005D2DBE"/>
    <w:rsid w:val="005D3C7A"/>
    <w:rsid w:val="005D4DD5"/>
    <w:rsid w:val="005D5F1B"/>
    <w:rsid w:val="005D62E2"/>
    <w:rsid w:val="005D713F"/>
    <w:rsid w:val="005D794F"/>
    <w:rsid w:val="005D7C33"/>
    <w:rsid w:val="005D7D49"/>
    <w:rsid w:val="005E13BD"/>
    <w:rsid w:val="005E1806"/>
    <w:rsid w:val="005E4480"/>
    <w:rsid w:val="005E4B81"/>
    <w:rsid w:val="005E4BB0"/>
    <w:rsid w:val="005E51FD"/>
    <w:rsid w:val="005E5A70"/>
    <w:rsid w:val="005E619A"/>
    <w:rsid w:val="005E6825"/>
    <w:rsid w:val="005E6FB3"/>
    <w:rsid w:val="005E765A"/>
    <w:rsid w:val="005F07D3"/>
    <w:rsid w:val="005F0E4C"/>
    <w:rsid w:val="005F0EEA"/>
    <w:rsid w:val="005F109C"/>
    <w:rsid w:val="005F1B98"/>
    <w:rsid w:val="005F295B"/>
    <w:rsid w:val="005F31BC"/>
    <w:rsid w:val="005F52E9"/>
    <w:rsid w:val="005F68AD"/>
    <w:rsid w:val="00600AD1"/>
    <w:rsid w:val="00600C9A"/>
    <w:rsid w:val="00601107"/>
    <w:rsid w:val="00601902"/>
    <w:rsid w:val="00601D01"/>
    <w:rsid w:val="00604460"/>
    <w:rsid w:val="00604A99"/>
    <w:rsid w:val="00604BDA"/>
    <w:rsid w:val="00605616"/>
    <w:rsid w:val="00607B4C"/>
    <w:rsid w:val="00610808"/>
    <w:rsid w:val="0061175E"/>
    <w:rsid w:val="006121CF"/>
    <w:rsid w:val="006127E7"/>
    <w:rsid w:val="006129C3"/>
    <w:rsid w:val="00612AB4"/>
    <w:rsid w:val="006132D9"/>
    <w:rsid w:val="0061338D"/>
    <w:rsid w:val="0061338F"/>
    <w:rsid w:val="0061364A"/>
    <w:rsid w:val="00613DED"/>
    <w:rsid w:val="006145E6"/>
    <w:rsid w:val="00614DAB"/>
    <w:rsid w:val="0061505B"/>
    <w:rsid w:val="00615589"/>
    <w:rsid w:val="0061586D"/>
    <w:rsid w:val="006159D9"/>
    <w:rsid w:val="0061748E"/>
    <w:rsid w:val="006177AF"/>
    <w:rsid w:val="0062048B"/>
    <w:rsid w:val="0062082B"/>
    <w:rsid w:val="0062102E"/>
    <w:rsid w:val="00622D01"/>
    <w:rsid w:val="006237B0"/>
    <w:rsid w:val="00623803"/>
    <w:rsid w:val="006243E9"/>
    <w:rsid w:val="006256B1"/>
    <w:rsid w:val="00625ABC"/>
    <w:rsid w:val="00625C57"/>
    <w:rsid w:val="00626822"/>
    <w:rsid w:val="00626FC4"/>
    <w:rsid w:val="0062748D"/>
    <w:rsid w:val="00627B23"/>
    <w:rsid w:val="00630955"/>
    <w:rsid w:val="006315B3"/>
    <w:rsid w:val="00632A2B"/>
    <w:rsid w:val="0063301C"/>
    <w:rsid w:val="00633B32"/>
    <w:rsid w:val="00633CE9"/>
    <w:rsid w:val="00634071"/>
    <w:rsid w:val="006341A5"/>
    <w:rsid w:val="00635A44"/>
    <w:rsid w:val="00635C94"/>
    <w:rsid w:val="00635DE5"/>
    <w:rsid w:val="006363B6"/>
    <w:rsid w:val="006364A2"/>
    <w:rsid w:val="006365CA"/>
    <w:rsid w:val="00636B02"/>
    <w:rsid w:val="00636CDF"/>
    <w:rsid w:val="00636D39"/>
    <w:rsid w:val="00637642"/>
    <w:rsid w:val="00640A31"/>
    <w:rsid w:val="00640E9A"/>
    <w:rsid w:val="00640EDF"/>
    <w:rsid w:val="00640F58"/>
    <w:rsid w:val="006421B2"/>
    <w:rsid w:val="00643075"/>
    <w:rsid w:val="00643619"/>
    <w:rsid w:val="00643E81"/>
    <w:rsid w:val="00644CC1"/>
    <w:rsid w:val="00644F64"/>
    <w:rsid w:val="00646162"/>
    <w:rsid w:val="006477DC"/>
    <w:rsid w:val="00650CEE"/>
    <w:rsid w:val="006513D4"/>
    <w:rsid w:val="006523EF"/>
    <w:rsid w:val="00652D24"/>
    <w:rsid w:val="006533D7"/>
    <w:rsid w:val="00654045"/>
    <w:rsid w:val="00654C47"/>
    <w:rsid w:val="006553BC"/>
    <w:rsid w:val="00657939"/>
    <w:rsid w:val="00660879"/>
    <w:rsid w:val="00660BF1"/>
    <w:rsid w:val="00660D9D"/>
    <w:rsid w:val="006619AC"/>
    <w:rsid w:val="006649EB"/>
    <w:rsid w:val="00664DEB"/>
    <w:rsid w:val="00665724"/>
    <w:rsid w:val="0066598E"/>
    <w:rsid w:val="00666180"/>
    <w:rsid w:val="006661FB"/>
    <w:rsid w:val="00666FD6"/>
    <w:rsid w:val="006706A5"/>
    <w:rsid w:val="00670FF7"/>
    <w:rsid w:val="006713FF"/>
    <w:rsid w:val="0067174D"/>
    <w:rsid w:val="006718DF"/>
    <w:rsid w:val="00673DAE"/>
    <w:rsid w:val="006749B7"/>
    <w:rsid w:val="00674E6D"/>
    <w:rsid w:val="00675032"/>
    <w:rsid w:val="00675478"/>
    <w:rsid w:val="00675568"/>
    <w:rsid w:val="00675CDC"/>
    <w:rsid w:val="00676502"/>
    <w:rsid w:val="006770B7"/>
    <w:rsid w:val="006771CF"/>
    <w:rsid w:val="00680E04"/>
    <w:rsid w:val="00681432"/>
    <w:rsid w:val="00685671"/>
    <w:rsid w:val="0068612A"/>
    <w:rsid w:val="00686350"/>
    <w:rsid w:val="00686836"/>
    <w:rsid w:val="00687B7F"/>
    <w:rsid w:val="00690B80"/>
    <w:rsid w:val="00690B86"/>
    <w:rsid w:val="00691819"/>
    <w:rsid w:val="006921A0"/>
    <w:rsid w:val="006921B7"/>
    <w:rsid w:val="006954F5"/>
    <w:rsid w:val="00695590"/>
    <w:rsid w:val="00695945"/>
    <w:rsid w:val="00695DCC"/>
    <w:rsid w:val="0069610A"/>
    <w:rsid w:val="006969E2"/>
    <w:rsid w:val="00696EFC"/>
    <w:rsid w:val="0069763C"/>
    <w:rsid w:val="00697EB5"/>
    <w:rsid w:val="006A07D2"/>
    <w:rsid w:val="006A0947"/>
    <w:rsid w:val="006A0C3E"/>
    <w:rsid w:val="006A18E4"/>
    <w:rsid w:val="006A2596"/>
    <w:rsid w:val="006A2A39"/>
    <w:rsid w:val="006A2CD5"/>
    <w:rsid w:val="006A2F4F"/>
    <w:rsid w:val="006A3977"/>
    <w:rsid w:val="006A3B55"/>
    <w:rsid w:val="006A3D4C"/>
    <w:rsid w:val="006A46AE"/>
    <w:rsid w:val="006A5468"/>
    <w:rsid w:val="006A5737"/>
    <w:rsid w:val="006A5BE9"/>
    <w:rsid w:val="006A64D5"/>
    <w:rsid w:val="006A6C5F"/>
    <w:rsid w:val="006B092D"/>
    <w:rsid w:val="006B1B9E"/>
    <w:rsid w:val="006B1EF2"/>
    <w:rsid w:val="006B233C"/>
    <w:rsid w:val="006B24D9"/>
    <w:rsid w:val="006B4A17"/>
    <w:rsid w:val="006B4C74"/>
    <w:rsid w:val="006B4F27"/>
    <w:rsid w:val="006B54A8"/>
    <w:rsid w:val="006B56AD"/>
    <w:rsid w:val="006B6486"/>
    <w:rsid w:val="006B7AEC"/>
    <w:rsid w:val="006C020D"/>
    <w:rsid w:val="006C12B6"/>
    <w:rsid w:val="006C268B"/>
    <w:rsid w:val="006C429B"/>
    <w:rsid w:val="006C48F5"/>
    <w:rsid w:val="006C4980"/>
    <w:rsid w:val="006C503C"/>
    <w:rsid w:val="006C58AC"/>
    <w:rsid w:val="006C72CF"/>
    <w:rsid w:val="006D09F1"/>
    <w:rsid w:val="006D1BCC"/>
    <w:rsid w:val="006D1EA8"/>
    <w:rsid w:val="006D22E0"/>
    <w:rsid w:val="006D23CA"/>
    <w:rsid w:val="006D2533"/>
    <w:rsid w:val="006D3567"/>
    <w:rsid w:val="006D42D7"/>
    <w:rsid w:val="006D4A0D"/>
    <w:rsid w:val="006D4ADA"/>
    <w:rsid w:val="006D59E4"/>
    <w:rsid w:val="006D6003"/>
    <w:rsid w:val="006D633B"/>
    <w:rsid w:val="006D6B65"/>
    <w:rsid w:val="006D6F7C"/>
    <w:rsid w:val="006D7246"/>
    <w:rsid w:val="006D73E9"/>
    <w:rsid w:val="006E01C2"/>
    <w:rsid w:val="006E134D"/>
    <w:rsid w:val="006E1B89"/>
    <w:rsid w:val="006E2A08"/>
    <w:rsid w:val="006E2AF4"/>
    <w:rsid w:val="006E3EA7"/>
    <w:rsid w:val="006E49EB"/>
    <w:rsid w:val="006E5256"/>
    <w:rsid w:val="006E679D"/>
    <w:rsid w:val="006F0243"/>
    <w:rsid w:val="006F027A"/>
    <w:rsid w:val="006F0433"/>
    <w:rsid w:val="006F0B18"/>
    <w:rsid w:val="006F1B46"/>
    <w:rsid w:val="006F250E"/>
    <w:rsid w:val="006F2B58"/>
    <w:rsid w:val="006F4012"/>
    <w:rsid w:val="006F4074"/>
    <w:rsid w:val="006F4506"/>
    <w:rsid w:val="006F5A89"/>
    <w:rsid w:val="007001F3"/>
    <w:rsid w:val="0070058F"/>
    <w:rsid w:val="00701017"/>
    <w:rsid w:val="0070101E"/>
    <w:rsid w:val="007024BE"/>
    <w:rsid w:val="00702A31"/>
    <w:rsid w:val="00702B2F"/>
    <w:rsid w:val="00702D85"/>
    <w:rsid w:val="00704D6A"/>
    <w:rsid w:val="00704F85"/>
    <w:rsid w:val="00705544"/>
    <w:rsid w:val="007059A1"/>
    <w:rsid w:val="007060C3"/>
    <w:rsid w:val="00706365"/>
    <w:rsid w:val="00706500"/>
    <w:rsid w:val="007068D3"/>
    <w:rsid w:val="00706A67"/>
    <w:rsid w:val="00706F14"/>
    <w:rsid w:val="0070756D"/>
    <w:rsid w:val="00710985"/>
    <w:rsid w:val="007123F8"/>
    <w:rsid w:val="00713096"/>
    <w:rsid w:val="007134FD"/>
    <w:rsid w:val="00715376"/>
    <w:rsid w:val="0071537D"/>
    <w:rsid w:val="00716D42"/>
    <w:rsid w:val="00720347"/>
    <w:rsid w:val="0072088D"/>
    <w:rsid w:val="00720B25"/>
    <w:rsid w:val="00720FF4"/>
    <w:rsid w:val="00721790"/>
    <w:rsid w:val="0072185B"/>
    <w:rsid w:val="007225E1"/>
    <w:rsid w:val="007230C9"/>
    <w:rsid w:val="007235A5"/>
    <w:rsid w:val="007260BD"/>
    <w:rsid w:val="007262ED"/>
    <w:rsid w:val="007279BF"/>
    <w:rsid w:val="007279F5"/>
    <w:rsid w:val="007314AC"/>
    <w:rsid w:val="00731D61"/>
    <w:rsid w:val="007322E7"/>
    <w:rsid w:val="007326C6"/>
    <w:rsid w:val="00732962"/>
    <w:rsid w:val="00732A12"/>
    <w:rsid w:val="00732CBD"/>
    <w:rsid w:val="0073340E"/>
    <w:rsid w:val="007339B7"/>
    <w:rsid w:val="00733C3C"/>
    <w:rsid w:val="00734EC2"/>
    <w:rsid w:val="00736319"/>
    <w:rsid w:val="00736F0A"/>
    <w:rsid w:val="00736F68"/>
    <w:rsid w:val="00740D8F"/>
    <w:rsid w:val="0074115E"/>
    <w:rsid w:val="0074216C"/>
    <w:rsid w:val="0074326D"/>
    <w:rsid w:val="00744D7D"/>
    <w:rsid w:val="00745154"/>
    <w:rsid w:val="007458D9"/>
    <w:rsid w:val="00746C8E"/>
    <w:rsid w:val="00746C97"/>
    <w:rsid w:val="0075037F"/>
    <w:rsid w:val="007516D4"/>
    <w:rsid w:val="00751AA6"/>
    <w:rsid w:val="00752E6C"/>
    <w:rsid w:val="00756751"/>
    <w:rsid w:val="00756E58"/>
    <w:rsid w:val="00756F99"/>
    <w:rsid w:val="007574DC"/>
    <w:rsid w:val="00757806"/>
    <w:rsid w:val="00760141"/>
    <w:rsid w:val="00760171"/>
    <w:rsid w:val="007601E6"/>
    <w:rsid w:val="0076137B"/>
    <w:rsid w:val="007618CC"/>
    <w:rsid w:val="007619EE"/>
    <w:rsid w:val="007632B7"/>
    <w:rsid w:val="00765921"/>
    <w:rsid w:val="00765ADB"/>
    <w:rsid w:val="00765C9F"/>
    <w:rsid w:val="0076629C"/>
    <w:rsid w:val="00766393"/>
    <w:rsid w:val="0076644A"/>
    <w:rsid w:val="00766527"/>
    <w:rsid w:val="00766712"/>
    <w:rsid w:val="007671BE"/>
    <w:rsid w:val="00767C9B"/>
    <w:rsid w:val="00770735"/>
    <w:rsid w:val="00770AAE"/>
    <w:rsid w:val="00770FD7"/>
    <w:rsid w:val="0077316B"/>
    <w:rsid w:val="00773759"/>
    <w:rsid w:val="00774149"/>
    <w:rsid w:val="007816A4"/>
    <w:rsid w:val="007816F2"/>
    <w:rsid w:val="00781BBB"/>
    <w:rsid w:val="00781E4D"/>
    <w:rsid w:val="007822B4"/>
    <w:rsid w:val="00782437"/>
    <w:rsid w:val="00783287"/>
    <w:rsid w:val="00783DED"/>
    <w:rsid w:val="00784D9B"/>
    <w:rsid w:val="00785EB7"/>
    <w:rsid w:val="00786326"/>
    <w:rsid w:val="00786CCA"/>
    <w:rsid w:val="00786EC0"/>
    <w:rsid w:val="00787554"/>
    <w:rsid w:val="007876B0"/>
    <w:rsid w:val="00787FC3"/>
    <w:rsid w:val="00790D74"/>
    <w:rsid w:val="00791EA5"/>
    <w:rsid w:val="00791EDD"/>
    <w:rsid w:val="00792207"/>
    <w:rsid w:val="007923AD"/>
    <w:rsid w:val="00792687"/>
    <w:rsid w:val="007931EA"/>
    <w:rsid w:val="007938D6"/>
    <w:rsid w:val="00793960"/>
    <w:rsid w:val="00794225"/>
    <w:rsid w:val="007947C0"/>
    <w:rsid w:val="0079523A"/>
    <w:rsid w:val="00795F6C"/>
    <w:rsid w:val="00797AA6"/>
    <w:rsid w:val="00797C68"/>
    <w:rsid w:val="007A0314"/>
    <w:rsid w:val="007A0558"/>
    <w:rsid w:val="007A0669"/>
    <w:rsid w:val="007A0EE0"/>
    <w:rsid w:val="007A18DB"/>
    <w:rsid w:val="007A1BE3"/>
    <w:rsid w:val="007A1DBC"/>
    <w:rsid w:val="007A3802"/>
    <w:rsid w:val="007A449B"/>
    <w:rsid w:val="007A4E7E"/>
    <w:rsid w:val="007A4F3F"/>
    <w:rsid w:val="007A6D9A"/>
    <w:rsid w:val="007A6E1C"/>
    <w:rsid w:val="007B09EC"/>
    <w:rsid w:val="007B1E4D"/>
    <w:rsid w:val="007B242F"/>
    <w:rsid w:val="007B463A"/>
    <w:rsid w:val="007B4771"/>
    <w:rsid w:val="007B5201"/>
    <w:rsid w:val="007B7108"/>
    <w:rsid w:val="007B728E"/>
    <w:rsid w:val="007B79C6"/>
    <w:rsid w:val="007C026F"/>
    <w:rsid w:val="007C129F"/>
    <w:rsid w:val="007C13DC"/>
    <w:rsid w:val="007C2515"/>
    <w:rsid w:val="007C2602"/>
    <w:rsid w:val="007C2956"/>
    <w:rsid w:val="007C3834"/>
    <w:rsid w:val="007C41E1"/>
    <w:rsid w:val="007C434C"/>
    <w:rsid w:val="007C44D0"/>
    <w:rsid w:val="007C677F"/>
    <w:rsid w:val="007D059C"/>
    <w:rsid w:val="007D07E4"/>
    <w:rsid w:val="007D090C"/>
    <w:rsid w:val="007D18B7"/>
    <w:rsid w:val="007D306E"/>
    <w:rsid w:val="007D3343"/>
    <w:rsid w:val="007D4B4B"/>
    <w:rsid w:val="007D4EC8"/>
    <w:rsid w:val="007D5690"/>
    <w:rsid w:val="007D58A4"/>
    <w:rsid w:val="007D6E46"/>
    <w:rsid w:val="007D7955"/>
    <w:rsid w:val="007E0A5E"/>
    <w:rsid w:val="007E1C7D"/>
    <w:rsid w:val="007E1E66"/>
    <w:rsid w:val="007E1F39"/>
    <w:rsid w:val="007E3197"/>
    <w:rsid w:val="007E49B8"/>
    <w:rsid w:val="007E6114"/>
    <w:rsid w:val="007E6178"/>
    <w:rsid w:val="007E63EB"/>
    <w:rsid w:val="007E6D26"/>
    <w:rsid w:val="007F004A"/>
    <w:rsid w:val="007F1097"/>
    <w:rsid w:val="007F2488"/>
    <w:rsid w:val="007F402D"/>
    <w:rsid w:val="007F48BD"/>
    <w:rsid w:val="007F48DE"/>
    <w:rsid w:val="007F5DFD"/>
    <w:rsid w:val="007F6344"/>
    <w:rsid w:val="007F6470"/>
    <w:rsid w:val="007F6522"/>
    <w:rsid w:val="007F6F05"/>
    <w:rsid w:val="0080045F"/>
    <w:rsid w:val="0080093A"/>
    <w:rsid w:val="008014A0"/>
    <w:rsid w:val="00801773"/>
    <w:rsid w:val="00802A30"/>
    <w:rsid w:val="00802EB8"/>
    <w:rsid w:val="00803251"/>
    <w:rsid w:val="008032D9"/>
    <w:rsid w:val="00803B62"/>
    <w:rsid w:val="00804B10"/>
    <w:rsid w:val="00805892"/>
    <w:rsid w:val="00805D27"/>
    <w:rsid w:val="00806EE3"/>
    <w:rsid w:val="00807547"/>
    <w:rsid w:val="0081122E"/>
    <w:rsid w:val="0081125F"/>
    <w:rsid w:val="00811DB2"/>
    <w:rsid w:val="00813823"/>
    <w:rsid w:val="00813911"/>
    <w:rsid w:val="00813A3C"/>
    <w:rsid w:val="008142EF"/>
    <w:rsid w:val="00814F1D"/>
    <w:rsid w:val="0081641D"/>
    <w:rsid w:val="00816AD0"/>
    <w:rsid w:val="008200EA"/>
    <w:rsid w:val="00820CBE"/>
    <w:rsid w:val="008213C5"/>
    <w:rsid w:val="00821861"/>
    <w:rsid w:val="00821C01"/>
    <w:rsid w:val="00822203"/>
    <w:rsid w:val="008226D7"/>
    <w:rsid w:val="00822B4C"/>
    <w:rsid w:val="008236B7"/>
    <w:rsid w:val="0082435A"/>
    <w:rsid w:val="00824523"/>
    <w:rsid w:val="00824F10"/>
    <w:rsid w:val="008261F8"/>
    <w:rsid w:val="00826948"/>
    <w:rsid w:val="00827C6E"/>
    <w:rsid w:val="008301BF"/>
    <w:rsid w:val="00830412"/>
    <w:rsid w:val="0083071F"/>
    <w:rsid w:val="008307BB"/>
    <w:rsid w:val="00830ECF"/>
    <w:rsid w:val="00831077"/>
    <w:rsid w:val="0083186B"/>
    <w:rsid w:val="008319B7"/>
    <w:rsid w:val="00831F41"/>
    <w:rsid w:val="00832B5A"/>
    <w:rsid w:val="00832CE5"/>
    <w:rsid w:val="00833B73"/>
    <w:rsid w:val="00833E3B"/>
    <w:rsid w:val="00834525"/>
    <w:rsid w:val="00834737"/>
    <w:rsid w:val="008354C4"/>
    <w:rsid w:val="008367DB"/>
    <w:rsid w:val="00836DEB"/>
    <w:rsid w:val="00836FA8"/>
    <w:rsid w:val="008376EF"/>
    <w:rsid w:val="008378F3"/>
    <w:rsid w:val="00840F73"/>
    <w:rsid w:val="008411A1"/>
    <w:rsid w:val="00842F68"/>
    <w:rsid w:val="00843829"/>
    <w:rsid w:val="00844685"/>
    <w:rsid w:val="008448A5"/>
    <w:rsid w:val="00845356"/>
    <w:rsid w:val="00846359"/>
    <w:rsid w:val="00846C42"/>
    <w:rsid w:val="00847200"/>
    <w:rsid w:val="0084731A"/>
    <w:rsid w:val="0084755E"/>
    <w:rsid w:val="00847EC1"/>
    <w:rsid w:val="0085049D"/>
    <w:rsid w:val="00850CC7"/>
    <w:rsid w:val="00851ABD"/>
    <w:rsid w:val="008525F6"/>
    <w:rsid w:val="00852B18"/>
    <w:rsid w:val="00853598"/>
    <w:rsid w:val="008535D0"/>
    <w:rsid w:val="00853AA7"/>
    <w:rsid w:val="00853EA6"/>
    <w:rsid w:val="00855D59"/>
    <w:rsid w:val="00855D5B"/>
    <w:rsid w:val="00857B3A"/>
    <w:rsid w:val="00857C5A"/>
    <w:rsid w:val="008606AD"/>
    <w:rsid w:val="0086131F"/>
    <w:rsid w:val="008613DB"/>
    <w:rsid w:val="00861789"/>
    <w:rsid w:val="00861E44"/>
    <w:rsid w:val="00863D1F"/>
    <w:rsid w:val="008643AF"/>
    <w:rsid w:val="00864B55"/>
    <w:rsid w:val="00865270"/>
    <w:rsid w:val="008660A0"/>
    <w:rsid w:val="00867B2C"/>
    <w:rsid w:val="008702D9"/>
    <w:rsid w:val="008704CE"/>
    <w:rsid w:val="0087066D"/>
    <w:rsid w:val="008709AA"/>
    <w:rsid w:val="008723E6"/>
    <w:rsid w:val="0087305E"/>
    <w:rsid w:val="00873E92"/>
    <w:rsid w:val="008748F8"/>
    <w:rsid w:val="008748FB"/>
    <w:rsid w:val="00875433"/>
    <w:rsid w:val="00875F85"/>
    <w:rsid w:val="008760DD"/>
    <w:rsid w:val="00876B9C"/>
    <w:rsid w:val="00876CF2"/>
    <w:rsid w:val="008771C4"/>
    <w:rsid w:val="008778CD"/>
    <w:rsid w:val="0088050E"/>
    <w:rsid w:val="00880AD4"/>
    <w:rsid w:val="00882432"/>
    <w:rsid w:val="00882919"/>
    <w:rsid w:val="00883064"/>
    <w:rsid w:val="008834A7"/>
    <w:rsid w:val="00883762"/>
    <w:rsid w:val="008852CB"/>
    <w:rsid w:val="00885999"/>
    <w:rsid w:val="00886164"/>
    <w:rsid w:val="008865A3"/>
    <w:rsid w:val="00887A66"/>
    <w:rsid w:val="00890BC7"/>
    <w:rsid w:val="00890DF1"/>
    <w:rsid w:val="00892928"/>
    <w:rsid w:val="00892B5E"/>
    <w:rsid w:val="00892FFF"/>
    <w:rsid w:val="008930D6"/>
    <w:rsid w:val="00893187"/>
    <w:rsid w:val="00894335"/>
    <w:rsid w:val="00894754"/>
    <w:rsid w:val="008947FD"/>
    <w:rsid w:val="00894BCC"/>
    <w:rsid w:val="00894EEE"/>
    <w:rsid w:val="00895306"/>
    <w:rsid w:val="008A001A"/>
    <w:rsid w:val="008A00C4"/>
    <w:rsid w:val="008A294A"/>
    <w:rsid w:val="008A2CBD"/>
    <w:rsid w:val="008A3886"/>
    <w:rsid w:val="008A4435"/>
    <w:rsid w:val="008A44F3"/>
    <w:rsid w:val="008A52EA"/>
    <w:rsid w:val="008A561A"/>
    <w:rsid w:val="008A5945"/>
    <w:rsid w:val="008A5C88"/>
    <w:rsid w:val="008A5FD2"/>
    <w:rsid w:val="008A6C13"/>
    <w:rsid w:val="008A6EC5"/>
    <w:rsid w:val="008A7B8D"/>
    <w:rsid w:val="008B06FA"/>
    <w:rsid w:val="008B0CD2"/>
    <w:rsid w:val="008B1CB9"/>
    <w:rsid w:val="008B20A6"/>
    <w:rsid w:val="008B2B00"/>
    <w:rsid w:val="008B3A34"/>
    <w:rsid w:val="008B3B54"/>
    <w:rsid w:val="008B4165"/>
    <w:rsid w:val="008B43F1"/>
    <w:rsid w:val="008B6A53"/>
    <w:rsid w:val="008B6A5B"/>
    <w:rsid w:val="008B717D"/>
    <w:rsid w:val="008C04B5"/>
    <w:rsid w:val="008C0C35"/>
    <w:rsid w:val="008C138D"/>
    <w:rsid w:val="008C1932"/>
    <w:rsid w:val="008C293D"/>
    <w:rsid w:val="008C2AB9"/>
    <w:rsid w:val="008C39AC"/>
    <w:rsid w:val="008C5135"/>
    <w:rsid w:val="008C52F3"/>
    <w:rsid w:val="008C5373"/>
    <w:rsid w:val="008C5EF6"/>
    <w:rsid w:val="008C60DB"/>
    <w:rsid w:val="008D098F"/>
    <w:rsid w:val="008D18C8"/>
    <w:rsid w:val="008D1E13"/>
    <w:rsid w:val="008D28E7"/>
    <w:rsid w:val="008D2916"/>
    <w:rsid w:val="008D2C3A"/>
    <w:rsid w:val="008D34AB"/>
    <w:rsid w:val="008D4A93"/>
    <w:rsid w:val="008D4CBA"/>
    <w:rsid w:val="008D5483"/>
    <w:rsid w:val="008D5AD1"/>
    <w:rsid w:val="008D73AE"/>
    <w:rsid w:val="008D73C0"/>
    <w:rsid w:val="008D7D2F"/>
    <w:rsid w:val="008E03C3"/>
    <w:rsid w:val="008E1BE2"/>
    <w:rsid w:val="008E558E"/>
    <w:rsid w:val="008E673C"/>
    <w:rsid w:val="008E6D72"/>
    <w:rsid w:val="008F0142"/>
    <w:rsid w:val="008F1179"/>
    <w:rsid w:val="008F1C5E"/>
    <w:rsid w:val="008F210F"/>
    <w:rsid w:val="008F2EFB"/>
    <w:rsid w:val="008F2FE1"/>
    <w:rsid w:val="008F40B2"/>
    <w:rsid w:val="008F510D"/>
    <w:rsid w:val="008F58A8"/>
    <w:rsid w:val="008F5C8C"/>
    <w:rsid w:val="008F60E6"/>
    <w:rsid w:val="008F63DD"/>
    <w:rsid w:val="008F6C72"/>
    <w:rsid w:val="008F7192"/>
    <w:rsid w:val="008F7232"/>
    <w:rsid w:val="008F76E9"/>
    <w:rsid w:val="00900277"/>
    <w:rsid w:val="00900E8A"/>
    <w:rsid w:val="00901983"/>
    <w:rsid w:val="00901E2A"/>
    <w:rsid w:val="00901E30"/>
    <w:rsid w:val="00901F57"/>
    <w:rsid w:val="00902CFD"/>
    <w:rsid w:val="00904F12"/>
    <w:rsid w:val="00907B48"/>
    <w:rsid w:val="00910E87"/>
    <w:rsid w:val="009114FB"/>
    <w:rsid w:val="009117EC"/>
    <w:rsid w:val="0091191E"/>
    <w:rsid w:val="00911A12"/>
    <w:rsid w:val="0091297D"/>
    <w:rsid w:val="009137EB"/>
    <w:rsid w:val="00913FD6"/>
    <w:rsid w:val="009145CD"/>
    <w:rsid w:val="00914AC9"/>
    <w:rsid w:val="009158EE"/>
    <w:rsid w:val="00916493"/>
    <w:rsid w:val="009178B7"/>
    <w:rsid w:val="00917C19"/>
    <w:rsid w:val="00921BF0"/>
    <w:rsid w:val="00921E1F"/>
    <w:rsid w:val="00921E69"/>
    <w:rsid w:val="009220B9"/>
    <w:rsid w:val="00922421"/>
    <w:rsid w:val="009228E3"/>
    <w:rsid w:val="00923355"/>
    <w:rsid w:val="00923D52"/>
    <w:rsid w:val="00923FDB"/>
    <w:rsid w:val="0092477C"/>
    <w:rsid w:val="009251DA"/>
    <w:rsid w:val="009259F4"/>
    <w:rsid w:val="00925A5E"/>
    <w:rsid w:val="00926111"/>
    <w:rsid w:val="00926CBA"/>
    <w:rsid w:val="00930168"/>
    <w:rsid w:val="009301B7"/>
    <w:rsid w:val="00931E77"/>
    <w:rsid w:val="00932789"/>
    <w:rsid w:val="009331C5"/>
    <w:rsid w:val="00934514"/>
    <w:rsid w:val="00934CE7"/>
    <w:rsid w:val="0093634B"/>
    <w:rsid w:val="00936CD2"/>
    <w:rsid w:val="00937256"/>
    <w:rsid w:val="0093730A"/>
    <w:rsid w:val="0093775F"/>
    <w:rsid w:val="0093780B"/>
    <w:rsid w:val="009400AD"/>
    <w:rsid w:val="00940975"/>
    <w:rsid w:val="009411AA"/>
    <w:rsid w:val="009421BC"/>
    <w:rsid w:val="00943238"/>
    <w:rsid w:val="0094472F"/>
    <w:rsid w:val="00945480"/>
    <w:rsid w:val="00945A0D"/>
    <w:rsid w:val="00947DD6"/>
    <w:rsid w:val="0095016E"/>
    <w:rsid w:val="009509B3"/>
    <w:rsid w:val="00951C9E"/>
    <w:rsid w:val="0095325F"/>
    <w:rsid w:val="0095357E"/>
    <w:rsid w:val="00953F57"/>
    <w:rsid w:val="0095439C"/>
    <w:rsid w:val="00955E1A"/>
    <w:rsid w:val="009561D3"/>
    <w:rsid w:val="0095653F"/>
    <w:rsid w:val="00956593"/>
    <w:rsid w:val="00957709"/>
    <w:rsid w:val="00957832"/>
    <w:rsid w:val="00961071"/>
    <w:rsid w:val="009610CB"/>
    <w:rsid w:val="009611D0"/>
    <w:rsid w:val="009625CE"/>
    <w:rsid w:val="00962FB8"/>
    <w:rsid w:val="00964352"/>
    <w:rsid w:val="00964846"/>
    <w:rsid w:val="00964B1B"/>
    <w:rsid w:val="009655E6"/>
    <w:rsid w:val="00965A98"/>
    <w:rsid w:val="00965B8F"/>
    <w:rsid w:val="00966D9A"/>
    <w:rsid w:val="00967375"/>
    <w:rsid w:val="00967B88"/>
    <w:rsid w:val="00970802"/>
    <w:rsid w:val="00970D1E"/>
    <w:rsid w:val="00971483"/>
    <w:rsid w:val="009718A7"/>
    <w:rsid w:val="00971EF4"/>
    <w:rsid w:val="00972103"/>
    <w:rsid w:val="00972AB2"/>
    <w:rsid w:val="009731D4"/>
    <w:rsid w:val="009740D3"/>
    <w:rsid w:val="0097433D"/>
    <w:rsid w:val="00974E2B"/>
    <w:rsid w:val="00975578"/>
    <w:rsid w:val="009756E7"/>
    <w:rsid w:val="00975713"/>
    <w:rsid w:val="0097606D"/>
    <w:rsid w:val="0097663D"/>
    <w:rsid w:val="00977E83"/>
    <w:rsid w:val="009804C2"/>
    <w:rsid w:val="00981110"/>
    <w:rsid w:val="0098130E"/>
    <w:rsid w:val="00981457"/>
    <w:rsid w:val="00981A9B"/>
    <w:rsid w:val="00982086"/>
    <w:rsid w:val="00982629"/>
    <w:rsid w:val="00983089"/>
    <w:rsid w:val="009839E4"/>
    <w:rsid w:val="00983C31"/>
    <w:rsid w:val="00985A4E"/>
    <w:rsid w:val="009860BC"/>
    <w:rsid w:val="00986932"/>
    <w:rsid w:val="00986B6B"/>
    <w:rsid w:val="009872C4"/>
    <w:rsid w:val="00987984"/>
    <w:rsid w:val="00991035"/>
    <w:rsid w:val="00992C7B"/>
    <w:rsid w:val="00992D81"/>
    <w:rsid w:val="00994698"/>
    <w:rsid w:val="00995048"/>
    <w:rsid w:val="00995BED"/>
    <w:rsid w:val="00996478"/>
    <w:rsid w:val="009968E3"/>
    <w:rsid w:val="00996ABF"/>
    <w:rsid w:val="00996BBB"/>
    <w:rsid w:val="00997E02"/>
    <w:rsid w:val="009A03AB"/>
    <w:rsid w:val="009A1881"/>
    <w:rsid w:val="009A321F"/>
    <w:rsid w:val="009A397C"/>
    <w:rsid w:val="009A46EF"/>
    <w:rsid w:val="009A4F5C"/>
    <w:rsid w:val="009A5A66"/>
    <w:rsid w:val="009A6C73"/>
    <w:rsid w:val="009A6D0D"/>
    <w:rsid w:val="009A735C"/>
    <w:rsid w:val="009B0AC4"/>
    <w:rsid w:val="009B1016"/>
    <w:rsid w:val="009B1CD6"/>
    <w:rsid w:val="009B218F"/>
    <w:rsid w:val="009B2951"/>
    <w:rsid w:val="009B2BB9"/>
    <w:rsid w:val="009B2DE0"/>
    <w:rsid w:val="009B34CB"/>
    <w:rsid w:val="009B49F5"/>
    <w:rsid w:val="009B58CE"/>
    <w:rsid w:val="009B5D61"/>
    <w:rsid w:val="009B66A3"/>
    <w:rsid w:val="009B69D1"/>
    <w:rsid w:val="009B73AC"/>
    <w:rsid w:val="009B7443"/>
    <w:rsid w:val="009B77A8"/>
    <w:rsid w:val="009C0ADA"/>
    <w:rsid w:val="009C1584"/>
    <w:rsid w:val="009C24C7"/>
    <w:rsid w:val="009C3317"/>
    <w:rsid w:val="009C337B"/>
    <w:rsid w:val="009C37B8"/>
    <w:rsid w:val="009C3A27"/>
    <w:rsid w:val="009C46F3"/>
    <w:rsid w:val="009C49DB"/>
    <w:rsid w:val="009C4D8C"/>
    <w:rsid w:val="009C4ECD"/>
    <w:rsid w:val="009C582D"/>
    <w:rsid w:val="009C7420"/>
    <w:rsid w:val="009C7BC0"/>
    <w:rsid w:val="009D1518"/>
    <w:rsid w:val="009D168D"/>
    <w:rsid w:val="009D1F7F"/>
    <w:rsid w:val="009D28AD"/>
    <w:rsid w:val="009D2C16"/>
    <w:rsid w:val="009D328B"/>
    <w:rsid w:val="009D32FB"/>
    <w:rsid w:val="009D4376"/>
    <w:rsid w:val="009D6377"/>
    <w:rsid w:val="009D7237"/>
    <w:rsid w:val="009D7535"/>
    <w:rsid w:val="009D7D40"/>
    <w:rsid w:val="009E094A"/>
    <w:rsid w:val="009E0FDB"/>
    <w:rsid w:val="009E2B72"/>
    <w:rsid w:val="009E303C"/>
    <w:rsid w:val="009E374E"/>
    <w:rsid w:val="009E3B8E"/>
    <w:rsid w:val="009E4062"/>
    <w:rsid w:val="009E6AAF"/>
    <w:rsid w:val="009E7FDF"/>
    <w:rsid w:val="009F0873"/>
    <w:rsid w:val="009F1750"/>
    <w:rsid w:val="009F2A5B"/>
    <w:rsid w:val="009F333B"/>
    <w:rsid w:val="009F3BDD"/>
    <w:rsid w:val="009F5D9B"/>
    <w:rsid w:val="009F7A00"/>
    <w:rsid w:val="009F7DBF"/>
    <w:rsid w:val="00A006D2"/>
    <w:rsid w:val="00A00D6F"/>
    <w:rsid w:val="00A00DEA"/>
    <w:rsid w:val="00A01598"/>
    <w:rsid w:val="00A0401B"/>
    <w:rsid w:val="00A04A9A"/>
    <w:rsid w:val="00A04D28"/>
    <w:rsid w:val="00A04E0D"/>
    <w:rsid w:val="00A056FC"/>
    <w:rsid w:val="00A05D8A"/>
    <w:rsid w:val="00A06329"/>
    <w:rsid w:val="00A06845"/>
    <w:rsid w:val="00A07058"/>
    <w:rsid w:val="00A071CA"/>
    <w:rsid w:val="00A10B25"/>
    <w:rsid w:val="00A12000"/>
    <w:rsid w:val="00A1214F"/>
    <w:rsid w:val="00A125D8"/>
    <w:rsid w:val="00A126E5"/>
    <w:rsid w:val="00A12703"/>
    <w:rsid w:val="00A127F5"/>
    <w:rsid w:val="00A134DC"/>
    <w:rsid w:val="00A14261"/>
    <w:rsid w:val="00A15365"/>
    <w:rsid w:val="00A15CF3"/>
    <w:rsid w:val="00A15DC2"/>
    <w:rsid w:val="00A16293"/>
    <w:rsid w:val="00A16571"/>
    <w:rsid w:val="00A16886"/>
    <w:rsid w:val="00A17AE0"/>
    <w:rsid w:val="00A20591"/>
    <w:rsid w:val="00A20F04"/>
    <w:rsid w:val="00A2214A"/>
    <w:rsid w:val="00A23215"/>
    <w:rsid w:val="00A23AD3"/>
    <w:rsid w:val="00A23E3A"/>
    <w:rsid w:val="00A25317"/>
    <w:rsid w:val="00A300B9"/>
    <w:rsid w:val="00A30B71"/>
    <w:rsid w:val="00A3252D"/>
    <w:rsid w:val="00A32845"/>
    <w:rsid w:val="00A32B72"/>
    <w:rsid w:val="00A32DD0"/>
    <w:rsid w:val="00A3301A"/>
    <w:rsid w:val="00A33F6B"/>
    <w:rsid w:val="00A35BBE"/>
    <w:rsid w:val="00A3611C"/>
    <w:rsid w:val="00A36761"/>
    <w:rsid w:val="00A36FB1"/>
    <w:rsid w:val="00A40DBB"/>
    <w:rsid w:val="00A40F7E"/>
    <w:rsid w:val="00A413B2"/>
    <w:rsid w:val="00A41520"/>
    <w:rsid w:val="00A41C68"/>
    <w:rsid w:val="00A426B3"/>
    <w:rsid w:val="00A432A1"/>
    <w:rsid w:val="00A434F2"/>
    <w:rsid w:val="00A4570B"/>
    <w:rsid w:val="00A46B94"/>
    <w:rsid w:val="00A46D5B"/>
    <w:rsid w:val="00A47298"/>
    <w:rsid w:val="00A472BD"/>
    <w:rsid w:val="00A473DF"/>
    <w:rsid w:val="00A509C8"/>
    <w:rsid w:val="00A51AC2"/>
    <w:rsid w:val="00A52A11"/>
    <w:rsid w:val="00A53ECC"/>
    <w:rsid w:val="00A54FB1"/>
    <w:rsid w:val="00A562AD"/>
    <w:rsid w:val="00A562D1"/>
    <w:rsid w:val="00A563A4"/>
    <w:rsid w:val="00A566C9"/>
    <w:rsid w:val="00A57677"/>
    <w:rsid w:val="00A5770A"/>
    <w:rsid w:val="00A614CD"/>
    <w:rsid w:val="00A621ED"/>
    <w:rsid w:val="00A6233A"/>
    <w:rsid w:val="00A624A3"/>
    <w:rsid w:val="00A627EA"/>
    <w:rsid w:val="00A63BBB"/>
    <w:rsid w:val="00A64547"/>
    <w:rsid w:val="00A659A2"/>
    <w:rsid w:val="00A65EE9"/>
    <w:rsid w:val="00A66938"/>
    <w:rsid w:val="00A679B0"/>
    <w:rsid w:val="00A679B8"/>
    <w:rsid w:val="00A70078"/>
    <w:rsid w:val="00A7095C"/>
    <w:rsid w:val="00A72A59"/>
    <w:rsid w:val="00A745AE"/>
    <w:rsid w:val="00A756AD"/>
    <w:rsid w:val="00A764D3"/>
    <w:rsid w:val="00A76691"/>
    <w:rsid w:val="00A76B8C"/>
    <w:rsid w:val="00A77F2B"/>
    <w:rsid w:val="00A8049B"/>
    <w:rsid w:val="00A81A53"/>
    <w:rsid w:val="00A81C92"/>
    <w:rsid w:val="00A8247D"/>
    <w:rsid w:val="00A82745"/>
    <w:rsid w:val="00A82BCF"/>
    <w:rsid w:val="00A82DB7"/>
    <w:rsid w:val="00A83726"/>
    <w:rsid w:val="00A83B58"/>
    <w:rsid w:val="00A84F62"/>
    <w:rsid w:val="00A85B16"/>
    <w:rsid w:val="00A86642"/>
    <w:rsid w:val="00A86650"/>
    <w:rsid w:val="00A866D9"/>
    <w:rsid w:val="00A87B6A"/>
    <w:rsid w:val="00A9071B"/>
    <w:rsid w:val="00A90ED2"/>
    <w:rsid w:val="00A91498"/>
    <w:rsid w:val="00A91E50"/>
    <w:rsid w:val="00A92217"/>
    <w:rsid w:val="00A92DB9"/>
    <w:rsid w:val="00A9421E"/>
    <w:rsid w:val="00A95566"/>
    <w:rsid w:val="00A95845"/>
    <w:rsid w:val="00A9661B"/>
    <w:rsid w:val="00A96E12"/>
    <w:rsid w:val="00AA01BA"/>
    <w:rsid w:val="00AA0C94"/>
    <w:rsid w:val="00AA214D"/>
    <w:rsid w:val="00AA25A4"/>
    <w:rsid w:val="00AA2994"/>
    <w:rsid w:val="00AA3149"/>
    <w:rsid w:val="00AA479D"/>
    <w:rsid w:val="00AA4D4E"/>
    <w:rsid w:val="00AA50F0"/>
    <w:rsid w:val="00AA6633"/>
    <w:rsid w:val="00AA6A14"/>
    <w:rsid w:val="00AB010F"/>
    <w:rsid w:val="00AB0369"/>
    <w:rsid w:val="00AB044B"/>
    <w:rsid w:val="00AB046D"/>
    <w:rsid w:val="00AB2A19"/>
    <w:rsid w:val="00AB4BEE"/>
    <w:rsid w:val="00AB4E05"/>
    <w:rsid w:val="00AB559B"/>
    <w:rsid w:val="00AB5B34"/>
    <w:rsid w:val="00AB5EF0"/>
    <w:rsid w:val="00AB5FA9"/>
    <w:rsid w:val="00AB6C95"/>
    <w:rsid w:val="00AB6ECE"/>
    <w:rsid w:val="00AC0567"/>
    <w:rsid w:val="00AC18B1"/>
    <w:rsid w:val="00AC304C"/>
    <w:rsid w:val="00AC473B"/>
    <w:rsid w:val="00AC4EB9"/>
    <w:rsid w:val="00AC5E81"/>
    <w:rsid w:val="00AC5F76"/>
    <w:rsid w:val="00AC697C"/>
    <w:rsid w:val="00AC6C16"/>
    <w:rsid w:val="00AD175D"/>
    <w:rsid w:val="00AD1824"/>
    <w:rsid w:val="00AD1FB5"/>
    <w:rsid w:val="00AD248B"/>
    <w:rsid w:val="00AD2A65"/>
    <w:rsid w:val="00AD2E6A"/>
    <w:rsid w:val="00AD43C1"/>
    <w:rsid w:val="00AD4915"/>
    <w:rsid w:val="00AD4E65"/>
    <w:rsid w:val="00AD500E"/>
    <w:rsid w:val="00AD6156"/>
    <w:rsid w:val="00AD7C15"/>
    <w:rsid w:val="00AE00B5"/>
    <w:rsid w:val="00AE1301"/>
    <w:rsid w:val="00AE18A1"/>
    <w:rsid w:val="00AE1F39"/>
    <w:rsid w:val="00AE27FB"/>
    <w:rsid w:val="00AE2B58"/>
    <w:rsid w:val="00AE31D3"/>
    <w:rsid w:val="00AE3AFA"/>
    <w:rsid w:val="00AE3B6F"/>
    <w:rsid w:val="00AE3F0D"/>
    <w:rsid w:val="00AE49A3"/>
    <w:rsid w:val="00AE4BA3"/>
    <w:rsid w:val="00AE5189"/>
    <w:rsid w:val="00AE547E"/>
    <w:rsid w:val="00AE5B85"/>
    <w:rsid w:val="00AE5D82"/>
    <w:rsid w:val="00AE7A1E"/>
    <w:rsid w:val="00AF0300"/>
    <w:rsid w:val="00AF0929"/>
    <w:rsid w:val="00AF0FFB"/>
    <w:rsid w:val="00AF2F34"/>
    <w:rsid w:val="00AF3235"/>
    <w:rsid w:val="00AF41F6"/>
    <w:rsid w:val="00AF5002"/>
    <w:rsid w:val="00AF547B"/>
    <w:rsid w:val="00AF5B36"/>
    <w:rsid w:val="00AF7179"/>
    <w:rsid w:val="00B0013A"/>
    <w:rsid w:val="00B004F8"/>
    <w:rsid w:val="00B0156C"/>
    <w:rsid w:val="00B02407"/>
    <w:rsid w:val="00B038C2"/>
    <w:rsid w:val="00B04597"/>
    <w:rsid w:val="00B05A1F"/>
    <w:rsid w:val="00B05F87"/>
    <w:rsid w:val="00B064EA"/>
    <w:rsid w:val="00B06E62"/>
    <w:rsid w:val="00B115AA"/>
    <w:rsid w:val="00B11C2E"/>
    <w:rsid w:val="00B11CD7"/>
    <w:rsid w:val="00B12024"/>
    <w:rsid w:val="00B12196"/>
    <w:rsid w:val="00B12319"/>
    <w:rsid w:val="00B128A5"/>
    <w:rsid w:val="00B12F9E"/>
    <w:rsid w:val="00B13084"/>
    <w:rsid w:val="00B145EC"/>
    <w:rsid w:val="00B15AE5"/>
    <w:rsid w:val="00B16309"/>
    <w:rsid w:val="00B16E12"/>
    <w:rsid w:val="00B1744F"/>
    <w:rsid w:val="00B17652"/>
    <w:rsid w:val="00B17B78"/>
    <w:rsid w:val="00B20F5A"/>
    <w:rsid w:val="00B214A9"/>
    <w:rsid w:val="00B239BA"/>
    <w:rsid w:val="00B26B42"/>
    <w:rsid w:val="00B26B7A"/>
    <w:rsid w:val="00B26ED2"/>
    <w:rsid w:val="00B27947"/>
    <w:rsid w:val="00B279BE"/>
    <w:rsid w:val="00B27A14"/>
    <w:rsid w:val="00B30186"/>
    <w:rsid w:val="00B31860"/>
    <w:rsid w:val="00B3366F"/>
    <w:rsid w:val="00B33D71"/>
    <w:rsid w:val="00B33D9C"/>
    <w:rsid w:val="00B33DA8"/>
    <w:rsid w:val="00B35553"/>
    <w:rsid w:val="00B35626"/>
    <w:rsid w:val="00B35852"/>
    <w:rsid w:val="00B371E3"/>
    <w:rsid w:val="00B42B25"/>
    <w:rsid w:val="00B4472B"/>
    <w:rsid w:val="00B44FA7"/>
    <w:rsid w:val="00B45107"/>
    <w:rsid w:val="00B46036"/>
    <w:rsid w:val="00B4667C"/>
    <w:rsid w:val="00B47628"/>
    <w:rsid w:val="00B47AE6"/>
    <w:rsid w:val="00B51AD1"/>
    <w:rsid w:val="00B51DF2"/>
    <w:rsid w:val="00B521E3"/>
    <w:rsid w:val="00B52E1F"/>
    <w:rsid w:val="00B53399"/>
    <w:rsid w:val="00B53432"/>
    <w:rsid w:val="00B53750"/>
    <w:rsid w:val="00B538BA"/>
    <w:rsid w:val="00B53D74"/>
    <w:rsid w:val="00B54781"/>
    <w:rsid w:val="00B55323"/>
    <w:rsid w:val="00B562EC"/>
    <w:rsid w:val="00B5646A"/>
    <w:rsid w:val="00B564E4"/>
    <w:rsid w:val="00B56526"/>
    <w:rsid w:val="00B56EB4"/>
    <w:rsid w:val="00B5746A"/>
    <w:rsid w:val="00B6106F"/>
    <w:rsid w:val="00B610C9"/>
    <w:rsid w:val="00B61FD2"/>
    <w:rsid w:val="00B62EB8"/>
    <w:rsid w:val="00B63051"/>
    <w:rsid w:val="00B630DF"/>
    <w:rsid w:val="00B64161"/>
    <w:rsid w:val="00B64C8D"/>
    <w:rsid w:val="00B64DEE"/>
    <w:rsid w:val="00B65661"/>
    <w:rsid w:val="00B66859"/>
    <w:rsid w:val="00B67390"/>
    <w:rsid w:val="00B67693"/>
    <w:rsid w:val="00B70DD7"/>
    <w:rsid w:val="00B70EA1"/>
    <w:rsid w:val="00B71D18"/>
    <w:rsid w:val="00B745EB"/>
    <w:rsid w:val="00B75B41"/>
    <w:rsid w:val="00B75CF5"/>
    <w:rsid w:val="00B773A1"/>
    <w:rsid w:val="00B77917"/>
    <w:rsid w:val="00B80C8B"/>
    <w:rsid w:val="00B8201C"/>
    <w:rsid w:val="00B831D9"/>
    <w:rsid w:val="00B83D16"/>
    <w:rsid w:val="00B83E8D"/>
    <w:rsid w:val="00B8450D"/>
    <w:rsid w:val="00B848D8"/>
    <w:rsid w:val="00B85A4B"/>
    <w:rsid w:val="00B869B6"/>
    <w:rsid w:val="00B874D8"/>
    <w:rsid w:val="00B879D1"/>
    <w:rsid w:val="00B90E8C"/>
    <w:rsid w:val="00B91AA8"/>
    <w:rsid w:val="00B91D39"/>
    <w:rsid w:val="00B91F97"/>
    <w:rsid w:val="00B92239"/>
    <w:rsid w:val="00B9306D"/>
    <w:rsid w:val="00B931E8"/>
    <w:rsid w:val="00B939AD"/>
    <w:rsid w:val="00B93F91"/>
    <w:rsid w:val="00B9415E"/>
    <w:rsid w:val="00B9462A"/>
    <w:rsid w:val="00B946A3"/>
    <w:rsid w:val="00B94937"/>
    <w:rsid w:val="00B94F22"/>
    <w:rsid w:val="00B950B0"/>
    <w:rsid w:val="00B9548E"/>
    <w:rsid w:val="00B96019"/>
    <w:rsid w:val="00B96AB9"/>
    <w:rsid w:val="00B97581"/>
    <w:rsid w:val="00B97838"/>
    <w:rsid w:val="00BA064E"/>
    <w:rsid w:val="00BA0655"/>
    <w:rsid w:val="00BA06D6"/>
    <w:rsid w:val="00BA0920"/>
    <w:rsid w:val="00BA0C4C"/>
    <w:rsid w:val="00BA1948"/>
    <w:rsid w:val="00BA1E95"/>
    <w:rsid w:val="00BA237A"/>
    <w:rsid w:val="00BA2409"/>
    <w:rsid w:val="00BA2CF5"/>
    <w:rsid w:val="00BA2E2A"/>
    <w:rsid w:val="00BA2E50"/>
    <w:rsid w:val="00BA4046"/>
    <w:rsid w:val="00BA4872"/>
    <w:rsid w:val="00BA48B2"/>
    <w:rsid w:val="00BA4E93"/>
    <w:rsid w:val="00BA60AF"/>
    <w:rsid w:val="00BA6483"/>
    <w:rsid w:val="00BA65DE"/>
    <w:rsid w:val="00BA6A6A"/>
    <w:rsid w:val="00BB0148"/>
    <w:rsid w:val="00BB02C1"/>
    <w:rsid w:val="00BB047E"/>
    <w:rsid w:val="00BB47D3"/>
    <w:rsid w:val="00BB5520"/>
    <w:rsid w:val="00BB59B0"/>
    <w:rsid w:val="00BB5AA3"/>
    <w:rsid w:val="00BB6303"/>
    <w:rsid w:val="00BB63DB"/>
    <w:rsid w:val="00BB6405"/>
    <w:rsid w:val="00BB706E"/>
    <w:rsid w:val="00BB75DB"/>
    <w:rsid w:val="00BB7A10"/>
    <w:rsid w:val="00BB7CB0"/>
    <w:rsid w:val="00BC0309"/>
    <w:rsid w:val="00BC0DE0"/>
    <w:rsid w:val="00BC256B"/>
    <w:rsid w:val="00BC41E4"/>
    <w:rsid w:val="00BC49C3"/>
    <w:rsid w:val="00BC4D77"/>
    <w:rsid w:val="00BC6AA6"/>
    <w:rsid w:val="00BD0507"/>
    <w:rsid w:val="00BD076D"/>
    <w:rsid w:val="00BD0AA6"/>
    <w:rsid w:val="00BD17C7"/>
    <w:rsid w:val="00BD226F"/>
    <w:rsid w:val="00BD2A28"/>
    <w:rsid w:val="00BD317E"/>
    <w:rsid w:val="00BD3373"/>
    <w:rsid w:val="00BD34AD"/>
    <w:rsid w:val="00BD391F"/>
    <w:rsid w:val="00BD40B4"/>
    <w:rsid w:val="00BD4FA9"/>
    <w:rsid w:val="00BD547D"/>
    <w:rsid w:val="00BD5F5D"/>
    <w:rsid w:val="00BD69E4"/>
    <w:rsid w:val="00BD7181"/>
    <w:rsid w:val="00BE004F"/>
    <w:rsid w:val="00BE0613"/>
    <w:rsid w:val="00BE12D5"/>
    <w:rsid w:val="00BE2369"/>
    <w:rsid w:val="00BE30B6"/>
    <w:rsid w:val="00BE30E9"/>
    <w:rsid w:val="00BE3FE5"/>
    <w:rsid w:val="00BE494F"/>
    <w:rsid w:val="00BE645C"/>
    <w:rsid w:val="00BE6A9A"/>
    <w:rsid w:val="00BE776B"/>
    <w:rsid w:val="00BF1163"/>
    <w:rsid w:val="00BF1495"/>
    <w:rsid w:val="00BF25F1"/>
    <w:rsid w:val="00BF35D4"/>
    <w:rsid w:val="00BF43FE"/>
    <w:rsid w:val="00BF579E"/>
    <w:rsid w:val="00BF6096"/>
    <w:rsid w:val="00BF6317"/>
    <w:rsid w:val="00BF66FC"/>
    <w:rsid w:val="00BF6D1B"/>
    <w:rsid w:val="00BF7CD3"/>
    <w:rsid w:val="00C02342"/>
    <w:rsid w:val="00C02FA9"/>
    <w:rsid w:val="00C03692"/>
    <w:rsid w:val="00C037F6"/>
    <w:rsid w:val="00C039F4"/>
    <w:rsid w:val="00C03D78"/>
    <w:rsid w:val="00C03F5E"/>
    <w:rsid w:val="00C04AC9"/>
    <w:rsid w:val="00C04BA3"/>
    <w:rsid w:val="00C06B2A"/>
    <w:rsid w:val="00C07136"/>
    <w:rsid w:val="00C072B5"/>
    <w:rsid w:val="00C106AB"/>
    <w:rsid w:val="00C1158B"/>
    <w:rsid w:val="00C11603"/>
    <w:rsid w:val="00C125E0"/>
    <w:rsid w:val="00C12892"/>
    <w:rsid w:val="00C13BEE"/>
    <w:rsid w:val="00C15403"/>
    <w:rsid w:val="00C16FDC"/>
    <w:rsid w:val="00C20818"/>
    <w:rsid w:val="00C21453"/>
    <w:rsid w:val="00C21E7F"/>
    <w:rsid w:val="00C22216"/>
    <w:rsid w:val="00C22B56"/>
    <w:rsid w:val="00C22CD6"/>
    <w:rsid w:val="00C236FC"/>
    <w:rsid w:val="00C24C29"/>
    <w:rsid w:val="00C24F22"/>
    <w:rsid w:val="00C25575"/>
    <w:rsid w:val="00C25631"/>
    <w:rsid w:val="00C259AC"/>
    <w:rsid w:val="00C266F3"/>
    <w:rsid w:val="00C27B7F"/>
    <w:rsid w:val="00C3069F"/>
    <w:rsid w:val="00C30FCB"/>
    <w:rsid w:val="00C31211"/>
    <w:rsid w:val="00C31455"/>
    <w:rsid w:val="00C31B22"/>
    <w:rsid w:val="00C3253D"/>
    <w:rsid w:val="00C327BA"/>
    <w:rsid w:val="00C3415A"/>
    <w:rsid w:val="00C34364"/>
    <w:rsid w:val="00C34EB1"/>
    <w:rsid w:val="00C34F8C"/>
    <w:rsid w:val="00C35DF7"/>
    <w:rsid w:val="00C36CFD"/>
    <w:rsid w:val="00C37654"/>
    <w:rsid w:val="00C37B0F"/>
    <w:rsid w:val="00C37EAA"/>
    <w:rsid w:val="00C37F53"/>
    <w:rsid w:val="00C412BD"/>
    <w:rsid w:val="00C4169A"/>
    <w:rsid w:val="00C418EF"/>
    <w:rsid w:val="00C422E2"/>
    <w:rsid w:val="00C423AA"/>
    <w:rsid w:val="00C43906"/>
    <w:rsid w:val="00C44E67"/>
    <w:rsid w:val="00C44EF7"/>
    <w:rsid w:val="00C45049"/>
    <w:rsid w:val="00C466A9"/>
    <w:rsid w:val="00C472B5"/>
    <w:rsid w:val="00C478F4"/>
    <w:rsid w:val="00C47D4C"/>
    <w:rsid w:val="00C47D64"/>
    <w:rsid w:val="00C47DA6"/>
    <w:rsid w:val="00C50EBF"/>
    <w:rsid w:val="00C51476"/>
    <w:rsid w:val="00C52682"/>
    <w:rsid w:val="00C543A4"/>
    <w:rsid w:val="00C55B4B"/>
    <w:rsid w:val="00C56385"/>
    <w:rsid w:val="00C56A14"/>
    <w:rsid w:val="00C5725B"/>
    <w:rsid w:val="00C57F5A"/>
    <w:rsid w:val="00C601CC"/>
    <w:rsid w:val="00C6195D"/>
    <w:rsid w:val="00C622D8"/>
    <w:rsid w:val="00C629CB"/>
    <w:rsid w:val="00C638A3"/>
    <w:rsid w:val="00C63BF9"/>
    <w:rsid w:val="00C63C67"/>
    <w:rsid w:val="00C657E5"/>
    <w:rsid w:val="00C662C0"/>
    <w:rsid w:val="00C66F82"/>
    <w:rsid w:val="00C670EC"/>
    <w:rsid w:val="00C6750D"/>
    <w:rsid w:val="00C67585"/>
    <w:rsid w:val="00C70483"/>
    <w:rsid w:val="00C70A32"/>
    <w:rsid w:val="00C70E98"/>
    <w:rsid w:val="00C70EEC"/>
    <w:rsid w:val="00C7153D"/>
    <w:rsid w:val="00C73611"/>
    <w:rsid w:val="00C73622"/>
    <w:rsid w:val="00C7364D"/>
    <w:rsid w:val="00C739DE"/>
    <w:rsid w:val="00C73A55"/>
    <w:rsid w:val="00C74B81"/>
    <w:rsid w:val="00C76C18"/>
    <w:rsid w:val="00C76CBA"/>
    <w:rsid w:val="00C8031A"/>
    <w:rsid w:val="00C804EF"/>
    <w:rsid w:val="00C81F09"/>
    <w:rsid w:val="00C82086"/>
    <w:rsid w:val="00C829A5"/>
    <w:rsid w:val="00C82E74"/>
    <w:rsid w:val="00C830A0"/>
    <w:rsid w:val="00C83904"/>
    <w:rsid w:val="00C844F5"/>
    <w:rsid w:val="00C84973"/>
    <w:rsid w:val="00C85A63"/>
    <w:rsid w:val="00C863E1"/>
    <w:rsid w:val="00C8747B"/>
    <w:rsid w:val="00C90584"/>
    <w:rsid w:val="00C90B28"/>
    <w:rsid w:val="00C91570"/>
    <w:rsid w:val="00C9247A"/>
    <w:rsid w:val="00C92724"/>
    <w:rsid w:val="00C92841"/>
    <w:rsid w:val="00C93FE7"/>
    <w:rsid w:val="00C96526"/>
    <w:rsid w:val="00C9652E"/>
    <w:rsid w:val="00C96A50"/>
    <w:rsid w:val="00C97448"/>
    <w:rsid w:val="00C977A0"/>
    <w:rsid w:val="00C978DC"/>
    <w:rsid w:val="00CA1157"/>
    <w:rsid w:val="00CA12AF"/>
    <w:rsid w:val="00CA1717"/>
    <w:rsid w:val="00CA186C"/>
    <w:rsid w:val="00CA2C60"/>
    <w:rsid w:val="00CA2EC4"/>
    <w:rsid w:val="00CA35CE"/>
    <w:rsid w:val="00CA560A"/>
    <w:rsid w:val="00CA69D7"/>
    <w:rsid w:val="00CA6AA7"/>
    <w:rsid w:val="00CA6EE9"/>
    <w:rsid w:val="00CB03B1"/>
    <w:rsid w:val="00CB04B0"/>
    <w:rsid w:val="00CB0A49"/>
    <w:rsid w:val="00CB0DA0"/>
    <w:rsid w:val="00CB1BE4"/>
    <w:rsid w:val="00CB21F4"/>
    <w:rsid w:val="00CB23E5"/>
    <w:rsid w:val="00CB248B"/>
    <w:rsid w:val="00CB2857"/>
    <w:rsid w:val="00CB3ED4"/>
    <w:rsid w:val="00CB42EA"/>
    <w:rsid w:val="00CB4E73"/>
    <w:rsid w:val="00CC00FA"/>
    <w:rsid w:val="00CC2013"/>
    <w:rsid w:val="00CC2AA1"/>
    <w:rsid w:val="00CC4392"/>
    <w:rsid w:val="00CC4B6C"/>
    <w:rsid w:val="00CC52C9"/>
    <w:rsid w:val="00CC556E"/>
    <w:rsid w:val="00CC5F46"/>
    <w:rsid w:val="00CC6132"/>
    <w:rsid w:val="00CC6856"/>
    <w:rsid w:val="00CC7214"/>
    <w:rsid w:val="00CC7381"/>
    <w:rsid w:val="00CC790D"/>
    <w:rsid w:val="00CD0907"/>
    <w:rsid w:val="00CD0BAA"/>
    <w:rsid w:val="00CD132C"/>
    <w:rsid w:val="00CD1584"/>
    <w:rsid w:val="00CD22F6"/>
    <w:rsid w:val="00CD3169"/>
    <w:rsid w:val="00CD32CD"/>
    <w:rsid w:val="00CD4168"/>
    <w:rsid w:val="00CD4D18"/>
    <w:rsid w:val="00CD5206"/>
    <w:rsid w:val="00CD6B49"/>
    <w:rsid w:val="00CD7283"/>
    <w:rsid w:val="00CD7FBC"/>
    <w:rsid w:val="00CE14EC"/>
    <w:rsid w:val="00CE1EE5"/>
    <w:rsid w:val="00CE242C"/>
    <w:rsid w:val="00CE25DD"/>
    <w:rsid w:val="00CE3463"/>
    <w:rsid w:val="00CE3E60"/>
    <w:rsid w:val="00CE456B"/>
    <w:rsid w:val="00CE52DF"/>
    <w:rsid w:val="00CE5E44"/>
    <w:rsid w:val="00CE69D0"/>
    <w:rsid w:val="00CE6BCC"/>
    <w:rsid w:val="00CE6EF5"/>
    <w:rsid w:val="00CF0A3B"/>
    <w:rsid w:val="00CF1127"/>
    <w:rsid w:val="00CF1833"/>
    <w:rsid w:val="00CF1934"/>
    <w:rsid w:val="00CF3732"/>
    <w:rsid w:val="00CF4135"/>
    <w:rsid w:val="00CF5E39"/>
    <w:rsid w:val="00CF6388"/>
    <w:rsid w:val="00CF6DAE"/>
    <w:rsid w:val="00CF7057"/>
    <w:rsid w:val="00CF795F"/>
    <w:rsid w:val="00CF7BAE"/>
    <w:rsid w:val="00D008BB"/>
    <w:rsid w:val="00D01C84"/>
    <w:rsid w:val="00D0285A"/>
    <w:rsid w:val="00D02CAB"/>
    <w:rsid w:val="00D02D2E"/>
    <w:rsid w:val="00D0535F"/>
    <w:rsid w:val="00D07830"/>
    <w:rsid w:val="00D11D86"/>
    <w:rsid w:val="00D12959"/>
    <w:rsid w:val="00D12CDE"/>
    <w:rsid w:val="00D13A75"/>
    <w:rsid w:val="00D146DE"/>
    <w:rsid w:val="00D14995"/>
    <w:rsid w:val="00D15CAD"/>
    <w:rsid w:val="00D1647D"/>
    <w:rsid w:val="00D17507"/>
    <w:rsid w:val="00D17768"/>
    <w:rsid w:val="00D17E11"/>
    <w:rsid w:val="00D17FE8"/>
    <w:rsid w:val="00D2057D"/>
    <w:rsid w:val="00D206F5"/>
    <w:rsid w:val="00D23BAF"/>
    <w:rsid w:val="00D25775"/>
    <w:rsid w:val="00D26D8A"/>
    <w:rsid w:val="00D27A30"/>
    <w:rsid w:val="00D3197C"/>
    <w:rsid w:val="00D31B9B"/>
    <w:rsid w:val="00D31CB6"/>
    <w:rsid w:val="00D31EDF"/>
    <w:rsid w:val="00D328C2"/>
    <w:rsid w:val="00D331D8"/>
    <w:rsid w:val="00D332B8"/>
    <w:rsid w:val="00D3391B"/>
    <w:rsid w:val="00D35FE3"/>
    <w:rsid w:val="00D3601A"/>
    <w:rsid w:val="00D36900"/>
    <w:rsid w:val="00D37209"/>
    <w:rsid w:val="00D377DC"/>
    <w:rsid w:val="00D37E7F"/>
    <w:rsid w:val="00D406D2"/>
    <w:rsid w:val="00D40832"/>
    <w:rsid w:val="00D40A35"/>
    <w:rsid w:val="00D40FB0"/>
    <w:rsid w:val="00D41C88"/>
    <w:rsid w:val="00D41E5E"/>
    <w:rsid w:val="00D4418F"/>
    <w:rsid w:val="00D44616"/>
    <w:rsid w:val="00D451E3"/>
    <w:rsid w:val="00D46A07"/>
    <w:rsid w:val="00D46F0D"/>
    <w:rsid w:val="00D46F5B"/>
    <w:rsid w:val="00D47E7B"/>
    <w:rsid w:val="00D47F01"/>
    <w:rsid w:val="00D5017A"/>
    <w:rsid w:val="00D50C28"/>
    <w:rsid w:val="00D50EE1"/>
    <w:rsid w:val="00D512B6"/>
    <w:rsid w:val="00D52130"/>
    <w:rsid w:val="00D52BEC"/>
    <w:rsid w:val="00D5504C"/>
    <w:rsid w:val="00D551A2"/>
    <w:rsid w:val="00D565D9"/>
    <w:rsid w:val="00D56C75"/>
    <w:rsid w:val="00D57287"/>
    <w:rsid w:val="00D6138C"/>
    <w:rsid w:val="00D615D5"/>
    <w:rsid w:val="00D62AB0"/>
    <w:rsid w:val="00D63AF9"/>
    <w:rsid w:val="00D644C5"/>
    <w:rsid w:val="00D6483D"/>
    <w:rsid w:val="00D654EA"/>
    <w:rsid w:val="00D65AD8"/>
    <w:rsid w:val="00D65CAF"/>
    <w:rsid w:val="00D65F11"/>
    <w:rsid w:val="00D65F89"/>
    <w:rsid w:val="00D6617D"/>
    <w:rsid w:val="00D67211"/>
    <w:rsid w:val="00D67C3D"/>
    <w:rsid w:val="00D70322"/>
    <w:rsid w:val="00D7049F"/>
    <w:rsid w:val="00D7070C"/>
    <w:rsid w:val="00D71C96"/>
    <w:rsid w:val="00D7349F"/>
    <w:rsid w:val="00D7455A"/>
    <w:rsid w:val="00D77A6B"/>
    <w:rsid w:val="00D80787"/>
    <w:rsid w:val="00D80B9E"/>
    <w:rsid w:val="00D80BF3"/>
    <w:rsid w:val="00D80EB7"/>
    <w:rsid w:val="00D810BA"/>
    <w:rsid w:val="00D8162B"/>
    <w:rsid w:val="00D823EF"/>
    <w:rsid w:val="00D830DD"/>
    <w:rsid w:val="00D83673"/>
    <w:rsid w:val="00D83D09"/>
    <w:rsid w:val="00D859D9"/>
    <w:rsid w:val="00D8639B"/>
    <w:rsid w:val="00D8646A"/>
    <w:rsid w:val="00D86884"/>
    <w:rsid w:val="00D87E40"/>
    <w:rsid w:val="00D91C9B"/>
    <w:rsid w:val="00D9274B"/>
    <w:rsid w:val="00D9366B"/>
    <w:rsid w:val="00D94374"/>
    <w:rsid w:val="00D9543A"/>
    <w:rsid w:val="00D966E5"/>
    <w:rsid w:val="00D96C28"/>
    <w:rsid w:val="00D96FDB"/>
    <w:rsid w:val="00D97475"/>
    <w:rsid w:val="00D9777E"/>
    <w:rsid w:val="00DA03A5"/>
    <w:rsid w:val="00DA0B7C"/>
    <w:rsid w:val="00DA1D18"/>
    <w:rsid w:val="00DA211A"/>
    <w:rsid w:val="00DA3CDA"/>
    <w:rsid w:val="00DA46CC"/>
    <w:rsid w:val="00DA51B6"/>
    <w:rsid w:val="00DA691B"/>
    <w:rsid w:val="00DA6D94"/>
    <w:rsid w:val="00DA6F38"/>
    <w:rsid w:val="00DA7643"/>
    <w:rsid w:val="00DB18A0"/>
    <w:rsid w:val="00DB23F0"/>
    <w:rsid w:val="00DB23F2"/>
    <w:rsid w:val="00DB2F0E"/>
    <w:rsid w:val="00DB347D"/>
    <w:rsid w:val="00DB3E4E"/>
    <w:rsid w:val="00DB4085"/>
    <w:rsid w:val="00DB43E5"/>
    <w:rsid w:val="00DB4521"/>
    <w:rsid w:val="00DB5E14"/>
    <w:rsid w:val="00DB5EF7"/>
    <w:rsid w:val="00DB6DC4"/>
    <w:rsid w:val="00DB71B3"/>
    <w:rsid w:val="00DB7A14"/>
    <w:rsid w:val="00DC00F0"/>
    <w:rsid w:val="00DC043D"/>
    <w:rsid w:val="00DC0A0A"/>
    <w:rsid w:val="00DC2335"/>
    <w:rsid w:val="00DC2901"/>
    <w:rsid w:val="00DC34FD"/>
    <w:rsid w:val="00DC47FD"/>
    <w:rsid w:val="00DC4E4F"/>
    <w:rsid w:val="00DC5011"/>
    <w:rsid w:val="00DC512D"/>
    <w:rsid w:val="00DC5578"/>
    <w:rsid w:val="00DC6824"/>
    <w:rsid w:val="00DC70EB"/>
    <w:rsid w:val="00DC7C78"/>
    <w:rsid w:val="00DD0602"/>
    <w:rsid w:val="00DD0C25"/>
    <w:rsid w:val="00DD2294"/>
    <w:rsid w:val="00DD2D99"/>
    <w:rsid w:val="00DD3BC0"/>
    <w:rsid w:val="00DD4D59"/>
    <w:rsid w:val="00DD529D"/>
    <w:rsid w:val="00DD5C57"/>
    <w:rsid w:val="00DD6E38"/>
    <w:rsid w:val="00DD7F66"/>
    <w:rsid w:val="00DE05BA"/>
    <w:rsid w:val="00DE209B"/>
    <w:rsid w:val="00DE2FD2"/>
    <w:rsid w:val="00DE3985"/>
    <w:rsid w:val="00DE3B38"/>
    <w:rsid w:val="00DE3E33"/>
    <w:rsid w:val="00DE3E3C"/>
    <w:rsid w:val="00DE4B5F"/>
    <w:rsid w:val="00DE4BDB"/>
    <w:rsid w:val="00DE50EF"/>
    <w:rsid w:val="00DE5933"/>
    <w:rsid w:val="00DE6D25"/>
    <w:rsid w:val="00DE6F4E"/>
    <w:rsid w:val="00DE7DAB"/>
    <w:rsid w:val="00DF0812"/>
    <w:rsid w:val="00DF146B"/>
    <w:rsid w:val="00DF1540"/>
    <w:rsid w:val="00DF19F5"/>
    <w:rsid w:val="00DF4E18"/>
    <w:rsid w:val="00DF67A1"/>
    <w:rsid w:val="00DF76FE"/>
    <w:rsid w:val="00DF7AD4"/>
    <w:rsid w:val="00E00095"/>
    <w:rsid w:val="00E01CD5"/>
    <w:rsid w:val="00E01E24"/>
    <w:rsid w:val="00E020EB"/>
    <w:rsid w:val="00E02A3F"/>
    <w:rsid w:val="00E03FB4"/>
    <w:rsid w:val="00E044EE"/>
    <w:rsid w:val="00E04F56"/>
    <w:rsid w:val="00E05BC6"/>
    <w:rsid w:val="00E068CD"/>
    <w:rsid w:val="00E06E8E"/>
    <w:rsid w:val="00E073E5"/>
    <w:rsid w:val="00E07ADE"/>
    <w:rsid w:val="00E07FCC"/>
    <w:rsid w:val="00E10228"/>
    <w:rsid w:val="00E11761"/>
    <w:rsid w:val="00E124F3"/>
    <w:rsid w:val="00E126E3"/>
    <w:rsid w:val="00E1289B"/>
    <w:rsid w:val="00E12F10"/>
    <w:rsid w:val="00E13114"/>
    <w:rsid w:val="00E13A6D"/>
    <w:rsid w:val="00E13F3F"/>
    <w:rsid w:val="00E145B3"/>
    <w:rsid w:val="00E16C39"/>
    <w:rsid w:val="00E17119"/>
    <w:rsid w:val="00E212AC"/>
    <w:rsid w:val="00E22A27"/>
    <w:rsid w:val="00E236FB"/>
    <w:rsid w:val="00E237F0"/>
    <w:rsid w:val="00E23BA4"/>
    <w:rsid w:val="00E23D30"/>
    <w:rsid w:val="00E253C3"/>
    <w:rsid w:val="00E25865"/>
    <w:rsid w:val="00E26378"/>
    <w:rsid w:val="00E2717A"/>
    <w:rsid w:val="00E27C58"/>
    <w:rsid w:val="00E303E9"/>
    <w:rsid w:val="00E3095E"/>
    <w:rsid w:val="00E30BA6"/>
    <w:rsid w:val="00E30EEF"/>
    <w:rsid w:val="00E3126A"/>
    <w:rsid w:val="00E31DEF"/>
    <w:rsid w:val="00E32991"/>
    <w:rsid w:val="00E32F01"/>
    <w:rsid w:val="00E333D9"/>
    <w:rsid w:val="00E34A09"/>
    <w:rsid w:val="00E3544B"/>
    <w:rsid w:val="00E354E1"/>
    <w:rsid w:val="00E35BA9"/>
    <w:rsid w:val="00E41B71"/>
    <w:rsid w:val="00E43031"/>
    <w:rsid w:val="00E43121"/>
    <w:rsid w:val="00E43F95"/>
    <w:rsid w:val="00E43FD1"/>
    <w:rsid w:val="00E442A3"/>
    <w:rsid w:val="00E4454F"/>
    <w:rsid w:val="00E44BB3"/>
    <w:rsid w:val="00E44CE7"/>
    <w:rsid w:val="00E44EBA"/>
    <w:rsid w:val="00E452E1"/>
    <w:rsid w:val="00E4583C"/>
    <w:rsid w:val="00E45B93"/>
    <w:rsid w:val="00E45E9A"/>
    <w:rsid w:val="00E4683A"/>
    <w:rsid w:val="00E477B5"/>
    <w:rsid w:val="00E47D38"/>
    <w:rsid w:val="00E50A1E"/>
    <w:rsid w:val="00E50B62"/>
    <w:rsid w:val="00E51248"/>
    <w:rsid w:val="00E52BA9"/>
    <w:rsid w:val="00E532A2"/>
    <w:rsid w:val="00E55DD7"/>
    <w:rsid w:val="00E57A59"/>
    <w:rsid w:val="00E606F7"/>
    <w:rsid w:val="00E614C0"/>
    <w:rsid w:val="00E61B7D"/>
    <w:rsid w:val="00E6208C"/>
    <w:rsid w:val="00E62648"/>
    <w:rsid w:val="00E63303"/>
    <w:rsid w:val="00E64B28"/>
    <w:rsid w:val="00E64FF1"/>
    <w:rsid w:val="00E659C5"/>
    <w:rsid w:val="00E65AFD"/>
    <w:rsid w:val="00E65C89"/>
    <w:rsid w:val="00E65D56"/>
    <w:rsid w:val="00E6755D"/>
    <w:rsid w:val="00E67CCF"/>
    <w:rsid w:val="00E67F7F"/>
    <w:rsid w:val="00E734D6"/>
    <w:rsid w:val="00E73550"/>
    <w:rsid w:val="00E73719"/>
    <w:rsid w:val="00E739CC"/>
    <w:rsid w:val="00E73B7B"/>
    <w:rsid w:val="00E75A89"/>
    <w:rsid w:val="00E75CFB"/>
    <w:rsid w:val="00E77031"/>
    <w:rsid w:val="00E77041"/>
    <w:rsid w:val="00E7726A"/>
    <w:rsid w:val="00E775D0"/>
    <w:rsid w:val="00E800E3"/>
    <w:rsid w:val="00E804F5"/>
    <w:rsid w:val="00E827DB"/>
    <w:rsid w:val="00E8313C"/>
    <w:rsid w:val="00E83483"/>
    <w:rsid w:val="00E836E6"/>
    <w:rsid w:val="00E83AE8"/>
    <w:rsid w:val="00E8489C"/>
    <w:rsid w:val="00E85D37"/>
    <w:rsid w:val="00E8682F"/>
    <w:rsid w:val="00E87302"/>
    <w:rsid w:val="00E87401"/>
    <w:rsid w:val="00E87C6D"/>
    <w:rsid w:val="00E87E7D"/>
    <w:rsid w:val="00E903B9"/>
    <w:rsid w:val="00E90544"/>
    <w:rsid w:val="00E907DD"/>
    <w:rsid w:val="00E913F2"/>
    <w:rsid w:val="00E93099"/>
    <w:rsid w:val="00E93687"/>
    <w:rsid w:val="00E93AE9"/>
    <w:rsid w:val="00E941D3"/>
    <w:rsid w:val="00E945BB"/>
    <w:rsid w:val="00E96096"/>
    <w:rsid w:val="00E96111"/>
    <w:rsid w:val="00EA0128"/>
    <w:rsid w:val="00EA02C0"/>
    <w:rsid w:val="00EA4E61"/>
    <w:rsid w:val="00EA58F3"/>
    <w:rsid w:val="00EA5E3C"/>
    <w:rsid w:val="00EA6574"/>
    <w:rsid w:val="00EA67CB"/>
    <w:rsid w:val="00EB15DA"/>
    <w:rsid w:val="00EB1F00"/>
    <w:rsid w:val="00EB2100"/>
    <w:rsid w:val="00EB2224"/>
    <w:rsid w:val="00EB241E"/>
    <w:rsid w:val="00EB2A49"/>
    <w:rsid w:val="00EB36C1"/>
    <w:rsid w:val="00EB4237"/>
    <w:rsid w:val="00EB43DC"/>
    <w:rsid w:val="00EB4AA2"/>
    <w:rsid w:val="00EB5EFC"/>
    <w:rsid w:val="00EB649E"/>
    <w:rsid w:val="00EB66BF"/>
    <w:rsid w:val="00EB677B"/>
    <w:rsid w:val="00EB69F6"/>
    <w:rsid w:val="00EB6DC8"/>
    <w:rsid w:val="00EB6EA5"/>
    <w:rsid w:val="00EB7BE6"/>
    <w:rsid w:val="00EB7D79"/>
    <w:rsid w:val="00EC0A01"/>
    <w:rsid w:val="00EC1836"/>
    <w:rsid w:val="00EC31F5"/>
    <w:rsid w:val="00EC473E"/>
    <w:rsid w:val="00EC5B1A"/>
    <w:rsid w:val="00EC68E4"/>
    <w:rsid w:val="00EC7BBA"/>
    <w:rsid w:val="00EC7C89"/>
    <w:rsid w:val="00ED1358"/>
    <w:rsid w:val="00ED28D6"/>
    <w:rsid w:val="00ED2FBA"/>
    <w:rsid w:val="00ED422C"/>
    <w:rsid w:val="00ED685C"/>
    <w:rsid w:val="00ED77AB"/>
    <w:rsid w:val="00EE054B"/>
    <w:rsid w:val="00EE0981"/>
    <w:rsid w:val="00EE1272"/>
    <w:rsid w:val="00EE133E"/>
    <w:rsid w:val="00EE1C65"/>
    <w:rsid w:val="00EE24E6"/>
    <w:rsid w:val="00EE4392"/>
    <w:rsid w:val="00EE4577"/>
    <w:rsid w:val="00EE4DC9"/>
    <w:rsid w:val="00EE536E"/>
    <w:rsid w:val="00EE6267"/>
    <w:rsid w:val="00EE66CD"/>
    <w:rsid w:val="00EE66EF"/>
    <w:rsid w:val="00EE6A97"/>
    <w:rsid w:val="00EE6B35"/>
    <w:rsid w:val="00EE70B5"/>
    <w:rsid w:val="00EF0BE9"/>
    <w:rsid w:val="00EF0FC7"/>
    <w:rsid w:val="00EF140A"/>
    <w:rsid w:val="00EF3F2F"/>
    <w:rsid w:val="00EF4440"/>
    <w:rsid w:val="00EF5079"/>
    <w:rsid w:val="00EF5118"/>
    <w:rsid w:val="00EF5427"/>
    <w:rsid w:val="00EF5721"/>
    <w:rsid w:val="00EF6EA7"/>
    <w:rsid w:val="00EF7720"/>
    <w:rsid w:val="00F009CF"/>
    <w:rsid w:val="00F04B17"/>
    <w:rsid w:val="00F05C99"/>
    <w:rsid w:val="00F05E3B"/>
    <w:rsid w:val="00F07371"/>
    <w:rsid w:val="00F1056C"/>
    <w:rsid w:val="00F11136"/>
    <w:rsid w:val="00F128E1"/>
    <w:rsid w:val="00F12D85"/>
    <w:rsid w:val="00F12E6E"/>
    <w:rsid w:val="00F13210"/>
    <w:rsid w:val="00F13211"/>
    <w:rsid w:val="00F1348F"/>
    <w:rsid w:val="00F143BC"/>
    <w:rsid w:val="00F14CD5"/>
    <w:rsid w:val="00F14F19"/>
    <w:rsid w:val="00F151CC"/>
    <w:rsid w:val="00F165BF"/>
    <w:rsid w:val="00F16A5B"/>
    <w:rsid w:val="00F16C8A"/>
    <w:rsid w:val="00F16ED5"/>
    <w:rsid w:val="00F16F07"/>
    <w:rsid w:val="00F17681"/>
    <w:rsid w:val="00F17ABF"/>
    <w:rsid w:val="00F20F3C"/>
    <w:rsid w:val="00F20F9A"/>
    <w:rsid w:val="00F21811"/>
    <w:rsid w:val="00F22568"/>
    <w:rsid w:val="00F22B12"/>
    <w:rsid w:val="00F22B35"/>
    <w:rsid w:val="00F230EB"/>
    <w:rsid w:val="00F23255"/>
    <w:rsid w:val="00F237F2"/>
    <w:rsid w:val="00F23E20"/>
    <w:rsid w:val="00F23E2F"/>
    <w:rsid w:val="00F24AEF"/>
    <w:rsid w:val="00F255DD"/>
    <w:rsid w:val="00F269AC"/>
    <w:rsid w:val="00F2714A"/>
    <w:rsid w:val="00F27581"/>
    <w:rsid w:val="00F27A28"/>
    <w:rsid w:val="00F3012B"/>
    <w:rsid w:val="00F324B6"/>
    <w:rsid w:val="00F32DF4"/>
    <w:rsid w:val="00F3340B"/>
    <w:rsid w:val="00F34462"/>
    <w:rsid w:val="00F34A6E"/>
    <w:rsid w:val="00F3576A"/>
    <w:rsid w:val="00F369A7"/>
    <w:rsid w:val="00F36B87"/>
    <w:rsid w:val="00F37D32"/>
    <w:rsid w:val="00F40186"/>
    <w:rsid w:val="00F40AD1"/>
    <w:rsid w:val="00F40C34"/>
    <w:rsid w:val="00F40EF1"/>
    <w:rsid w:val="00F41562"/>
    <w:rsid w:val="00F41A0D"/>
    <w:rsid w:val="00F420B2"/>
    <w:rsid w:val="00F421F2"/>
    <w:rsid w:val="00F4247E"/>
    <w:rsid w:val="00F42A7A"/>
    <w:rsid w:val="00F42D2E"/>
    <w:rsid w:val="00F42EC2"/>
    <w:rsid w:val="00F43250"/>
    <w:rsid w:val="00F432C2"/>
    <w:rsid w:val="00F44DBC"/>
    <w:rsid w:val="00F45B23"/>
    <w:rsid w:val="00F46428"/>
    <w:rsid w:val="00F46F59"/>
    <w:rsid w:val="00F47C9A"/>
    <w:rsid w:val="00F47DFC"/>
    <w:rsid w:val="00F5012E"/>
    <w:rsid w:val="00F51A82"/>
    <w:rsid w:val="00F52651"/>
    <w:rsid w:val="00F56910"/>
    <w:rsid w:val="00F57BC0"/>
    <w:rsid w:val="00F57CCC"/>
    <w:rsid w:val="00F57D24"/>
    <w:rsid w:val="00F57D85"/>
    <w:rsid w:val="00F60222"/>
    <w:rsid w:val="00F608E9"/>
    <w:rsid w:val="00F61105"/>
    <w:rsid w:val="00F6201F"/>
    <w:rsid w:val="00F62F5B"/>
    <w:rsid w:val="00F633A8"/>
    <w:rsid w:val="00F6364A"/>
    <w:rsid w:val="00F67275"/>
    <w:rsid w:val="00F67EE6"/>
    <w:rsid w:val="00F7117F"/>
    <w:rsid w:val="00F74162"/>
    <w:rsid w:val="00F74226"/>
    <w:rsid w:val="00F742E1"/>
    <w:rsid w:val="00F74DB5"/>
    <w:rsid w:val="00F7510E"/>
    <w:rsid w:val="00F754DF"/>
    <w:rsid w:val="00F7557A"/>
    <w:rsid w:val="00F757BD"/>
    <w:rsid w:val="00F75940"/>
    <w:rsid w:val="00F75A33"/>
    <w:rsid w:val="00F75F0B"/>
    <w:rsid w:val="00F763F7"/>
    <w:rsid w:val="00F7642C"/>
    <w:rsid w:val="00F77224"/>
    <w:rsid w:val="00F7755E"/>
    <w:rsid w:val="00F77671"/>
    <w:rsid w:val="00F77B38"/>
    <w:rsid w:val="00F77C66"/>
    <w:rsid w:val="00F77C93"/>
    <w:rsid w:val="00F80EED"/>
    <w:rsid w:val="00F81A23"/>
    <w:rsid w:val="00F81A48"/>
    <w:rsid w:val="00F81D16"/>
    <w:rsid w:val="00F825F6"/>
    <w:rsid w:val="00F83106"/>
    <w:rsid w:val="00F8487E"/>
    <w:rsid w:val="00F8528F"/>
    <w:rsid w:val="00F86C79"/>
    <w:rsid w:val="00F86C8E"/>
    <w:rsid w:val="00F86ECD"/>
    <w:rsid w:val="00F872B7"/>
    <w:rsid w:val="00F873E6"/>
    <w:rsid w:val="00F87B20"/>
    <w:rsid w:val="00F909E9"/>
    <w:rsid w:val="00F90AE1"/>
    <w:rsid w:val="00F90BCF"/>
    <w:rsid w:val="00F926C5"/>
    <w:rsid w:val="00F930BA"/>
    <w:rsid w:val="00F937FC"/>
    <w:rsid w:val="00F939BE"/>
    <w:rsid w:val="00F95DAB"/>
    <w:rsid w:val="00F96A77"/>
    <w:rsid w:val="00FA2999"/>
    <w:rsid w:val="00FA32FD"/>
    <w:rsid w:val="00FA420D"/>
    <w:rsid w:val="00FA540F"/>
    <w:rsid w:val="00FA5490"/>
    <w:rsid w:val="00FA583F"/>
    <w:rsid w:val="00FA6945"/>
    <w:rsid w:val="00FA7C45"/>
    <w:rsid w:val="00FA7F3C"/>
    <w:rsid w:val="00FB0B67"/>
    <w:rsid w:val="00FB1813"/>
    <w:rsid w:val="00FB217D"/>
    <w:rsid w:val="00FB23F8"/>
    <w:rsid w:val="00FB6ABC"/>
    <w:rsid w:val="00FC2152"/>
    <w:rsid w:val="00FC2B30"/>
    <w:rsid w:val="00FC2B3D"/>
    <w:rsid w:val="00FC2D05"/>
    <w:rsid w:val="00FC2D8A"/>
    <w:rsid w:val="00FC452E"/>
    <w:rsid w:val="00FC49BE"/>
    <w:rsid w:val="00FC49C8"/>
    <w:rsid w:val="00FC5044"/>
    <w:rsid w:val="00FC5CEA"/>
    <w:rsid w:val="00FC6571"/>
    <w:rsid w:val="00FC6767"/>
    <w:rsid w:val="00FC678F"/>
    <w:rsid w:val="00FC69C8"/>
    <w:rsid w:val="00FC6FEA"/>
    <w:rsid w:val="00FC794F"/>
    <w:rsid w:val="00FD0CBE"/>
    <w:rsid w:val="00FD1677"/>
    <w:rsid w:val="00FD2838"/>
    <w:rsid w:val="00FD2FBB"/>
    <w:rsid w:val="00FD3745"/>
    <w:rsid w:val="00FD39DC"/>
    <w:rsid w:val="00FD3D99"/>
    <w:rsid w:val="00FD3F3E"/>
    <w:rsid w:val="00FD439A"/>
    <w:rsid w:val="00FD5A38"/>
    <w:rsid w:val="00FD66F5"/>
    <w:rsid w:val="00FE03AB"/>
    <w:rsid w:val="00FE077F"/>
    <w:rsid w:val="00FE09E7"/>
    <w:rsid w:val="00FE1EBA"/>
    <w:rsid w:val="00FE34F4"/>
    <w:rsid w:val="00FE6031"/>
    <w:rsid w:val="00FE6265"/>
    <w:rsid w:val="00FE6A91"/>
    <w:rsid w:val="00FF017F"/>
    <w:rsid w:val="00FF0E7B"/>
    <w:rsid w:val="00FF0EF9"/>
    <w:rsid w:val="00FF3E75"/>
    <w:rsid w:val="00FF40EE"/>
    <w:rsid w:val="00FF4410"/>
    <w:rsid w:val="00FF5110"/>
    <w:rsid w:val="00FF5126"/>
    <w:rsid w:val="00FF5344"/>
    <w:rsid w:val="00FF5C26"/>
    <w:rsid w:val="00FF7A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63EB"/>
    <w:rPr>
      <w:color w:val="0000FF"/>
      <w:u w:val="single"/>
    </w:rPr>
  </w:style>
  <w:style w:type="paragraph" w:styleId="Header">
    <w:name w:val="header"/>
    <w:basedOn w:val="Normal"/>
    <w:link w:val="HeaderChar"/>
    <w:uiPriority w:val="99"/>
    <w:unhideWhenUsed/>
    <w:rsid w:val="0094472F"/>
    <w:pPr>
      <w:tabs>
        <w:tab w:val="center" w:pos="4819"/>
        <w:tab w:val="right" w:pos="9638"/>
      </w:tabs>
    </w:pPr>
  </w:style>
  <w:style w:type="character" w:customStyle="1" w:styleId="HeaderChar">
    <w:name w:val="Header Char"/>
    <w:link w:val="Header"/>
    <w:uiPriority w:val="99"/>
    <w:rsid w:val="0094472F"/>
    <w:rPr>
      <w:sz w:val="22"/>
      <w:szCs w:val="22"/>
      <w:lang w:eastAsia="en-US"/>
    </w:rPr>
  </w:style>
  <w:style w:type="paragraph" w:styleId="Footer">
    <w:name w:val="footer"/>
    <w:basedOn w:val="Normal"/>
    <w:link w:val="FooterChar"/>
    <w:uiPriority w:val="99"/>
    <w:unhideWhenUsed/>
    <w:rsid w:val="0094472F"/>
    <w:pPr>
      <w:tabs>
        <w:tab w:val="center" w:pos="4819"/>
        <w:tab w:val="right" w:pos="9638"/>
      </w:tabs>
    </w:pPr>
  </w:style>
  <w:style w:type="character" w:customStyle="1" w:styleId="FooterChar">
    <w:name w:val="Footer Char"/>
    <w:link w:val="Footer"/>
    <w:uiPriority w:val="99"/>
    <w:rsid w:val="0094472F"/>
    <w:rPr>
      <w:sz w:val="22"/>
      <w:szCs w:val="22"/>
      <w:lang w:eastAsia="en-US"/>
    </w:rPr>
  </w:style>
  <w:style w:type="paragraph" w:customStyle="1" w:styleId="Kysymys1">
    <w:name w:val="Kysymys1"/>
    <w:basedOn w:val="Normal"/>
    <w:rsid w:val="0076629C"/>
    <w:pPr>
      <w:widowControl w:val="0"/>
      <w:numPr>
        <w:numId w:val="6"/>
      </w:numPr>
      <w:autoSpaceDE w:val="0"/>
      <w:autoSpaceDN w:val="0"/>
      <w:adjustRightInd w:val="0"/>
      <w:spacing w:after="0" w:line="240" w:lineRule="auto"/>
    </w:pPr>
    <w:rPr>
      <w:rFonts w:ascii="GoudyOlSt BT" w:eastAsia="Times New Roman" w:hAnsi="GoudyOlSt BT"/>
      <w:b/>
      <w:sz w:val="24"/>
      <w:szCs w:val="24"/>
      <w:lang w:val="fi-FI"/>
    </w:rPr>
  </w:style>
  <w:style w:type="paragraph" w:customStyle="1" w:styleId="Outlinenumbered">
    <w:name w:val="Outline numbered"/>
    <w:aliases w:val="Times New Roman,Left:  1,27 cm"/>
    <w:basedOn w:val="Normal"/>
    <w:rsid w:val="0076629C"/>
    <w:pPr>
      <w:widowControl w:val="0"/>
      <w:numPr>
        <w:ilvl w:val="1"/>
        <w:numId w:val="6"/>
      </w:numPr>
      <w:tabs>
        <w:tab w:val="left" w:pos="0"/>
        <w:tab w:val="left" w:pos="1008"/>
        <w:tab w:val="left" w:pos="1700"/>
        <w:tab w:val="left" w:pos="3024"/>
        <w:tab w:val="left" w:pos="4032"/>
        <w:tab w:val="left" w:pos="5040"/>
        <w:tab w:val="left" w:pos="6048"/>
        <w:tab w:val="left" w:pos="7056"/>
        <w:tab w:val="left" w:pos="8064"/>
        <w:tab w:val="left" w:pos="9072"/>
        <w:tab w:val="left" w:pos="9360"/>
      </w:tabs>
      <w:autoSpaceDE w:val="0"/>
      <w:autoSpaceDN w:val="0"/>
      <w:adjustRightInd w:val="0"/>
      <w:spacing w:after="0" w:line="240" w:lineRule="auto"/>
    </w:pPr>
    <w:rPr>
      <w:rFonts w:ascii="GoudyOlSt BT" w:eastAsia="Times New Roman" w:hAnsi="GoudyOlSt BT"/>
      <w:sz w:val="24"/>
      <w:szCs w:val="24"/>
      <w:lang w:val="fi-FI"/>
    </w:rPr>
  </w:style>
  <w:style w:type="character" w:styleId="CommentReference">
    <w:name w:val="annotation reference"/>
    <w:uiPriority w:val="99"/>
    <w:semiHidden/>
    <w:unhideWhenUsed/>
    <w:rsid w:val="00E43031"/>
    <w:rPr>
      <w:sz w:val="16"/>
      <w:szCs w:val="16"/>
    </w:rPr>
  </w:style>
  <w:style w:type="paragraph" w:styleId="CommentText">
    <w:name w:val="annotation text"/>
    <w:basedOn w:val="Normal"/>
    <w:link w:val="CommentTextChar"/>
    <w:uiPriority w:val="99"/>
    <w:unhideWhenUsed/>
    <w:rsid w:val="00E43031"/>
    <w:rPr>
      <w:sz w:val="20"/>
      <w:szCs w:val="20"/>
    </w:rPr>
  </w:style>
  <w:style w:type="character" w:customStyle="1" w:styleId="CommentTextChar">
    <w:name w:val="Comment Text Char"/>
    <w:link w:val="CommentText"/>
    <w:uiPriority w:val="99"/>
    <w:rsid w:val="00E43031"/>
    <w:rPr>
      <w:lang w:eastAsia="en-US"/>
    </w:rPr>
  </w:style>
  <w:style w:type="paragraph" w:styleId="CommentSubject">
    <w:name w:val="annotation subject"/>
    <w:basedOn w:val="CommentText"/>
    <w:next w:val="CommentText"/>
    <w:link w:val="CommentSubjectChar"/>
    <w:uiPriority w:val="99"/>
    <w:semiHidden/>
    <w:unhideWhenUsed/>
    <w:rsid w:val="00E43031"/>
    <w:rPr>
      <w:b/>
      <w:bCs/>
    </w:rPr>
  </w:style>
  <w:style w:type="character" w:customStyle="1" w:styleId="CommentSubjectChar">
    <w:name w:val="Comment Subject Char"/>
    <w:link w:val="CommentSubject"/>
    <w:uiPriority w:val="99"/>
    <w:semiHidden/>
    <w:rsid w:val="00E43031"/>
    <w:rPr>
      <w:b/>
      <w:bCs/>
      <w:lang w:eastAsia="en-US"/>
    </w:rPr>
  </w:style>
  <w:style w:type="paragraph" w:styleId="BalloonText">
    <w:name w:val="Balloon Text"/>
    <w:basedOn w:val="Normal"/>
    <w:link w:val="BalloonTextChar"/>
    <w:uiPriority w:val="99"/>
    <w:semiHidden/>
    <w:unhideWhenUsed/>
    <w:rsid w:val="00E430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3031"/>
    <w:rPr>
      <w:rFonts w:ascii="Tahoma" w:hAnsi="Tahoma" w:cs="Tahoma"/>
      <w:sz w:val="16"/>
      <w:szCs w:val="16"/>
      <w:lang w:eastAsia="en-US"/>
    </w:rPr>
  </w:style>
  <w:style w:type="paragraph" w:styleId="NormalWeb">
    <w:name w:val="Normal (Web)"/>
    <w:basedOn w:val="Normal"/>
    <w:uiPriority w:val="99"/>
    <w:unhideWhenUsed/>
    <w:rsid w:val="00770FD7"/>
    <w:pPr>
      <w:spacing w:before="100" w:beforeAutospacing="1" w:after="100" w:afterAutospacing="1" w:line="240" w:lineRule="auto"/>
    </w:pPr>
    <w:rPr>
      <w:rFonts w:ascii="Times New Roman" w:eastAsia="Times New Roman" w:hAnsi="Times New Roman"/>
      <w:sz w:val="24"/>
      <w:szCs w:val="24"/>
      <w:lang w:val="fi-FI" w:eastAsia="fi-FI"/>
    </w:rPr>
  </w:style>
  <w:style w:type="character" w:customStyle="1" w:styleId="name">
    <w:name w:val="name"/>
    <w:rsid w:val="001B588E"/>
  </w:style>
  <w:style w:type="character" w:customStyle="1" w:styleId="contrib-degrees">
    <w:name w:val="contrib-degrees"/>
    <w:rsid w:val="001B588E"/>
  </w:style>
  <w:style w:type="character" w:customStyle="1" w:styleId="xref-sep">
    <w:name w:val="xref-sep"/>
    <w:rsid w:val="001B588E"/>
  </w:style>
  <w:style w:type="character" w:customStyle="1" w:styleId="apple-converted-space">
    <w:name w:val="apple-converted-space"/>
    <w:rsid w:val="001B588E"/>
  </w:style>
  <w:style w:type="paragraph" w:customStyle="1" w:styleId="affiliation-list-reveal">
    <w:name w:val="affiliation-list-reveal"/>
    <w:basedOn w:val="Normal"/>
    <w:rsid w:val="001B588E"/>
    <w:pPr>
      <w:spacing w:before="100" w:beforeAutospacing="1" w:after="100" w:afterAutospacing="1" w:line="240" w:lineRule="auto"/>
    </w:pPr>
    <w:rPr>
      <w:rFonts w:ascii="Times New Roman" w:eastAsia="Times New Roman" w:hAnsi="Times New Roman"/>
      <w:sz w:val="24"/>
      <w:szCs w:val="24"/>
      <w:lang w:eastAsia="en-GB"/>
    </w:rPr>
  </w:style>
  <w:style w:type="paragraph" w:styleId="HTMLAddress">
    <w:name w:val="HTML Address"/>
    <w:basedOn w:val="Normal"/>
    <w:link w:val="HTMLAddressChar"/>
    <w:uiPriority w:val="99"/>
    <w:semiHidden/>
    <w:unhideWhenUsed/>
    <w:rsid w:val="001B588E"/>
    <w:pPr>
      <w:spacing w:after="0" w:line="240" w:lineRule="auto"/>
    </w:pPr>
    <w:rPr>
      <w:rFonts w:ascii="Times New Roman" w:eastAsia="Times New Roman" w:hAnsi="Times New Roman"/>
      <w:i/>
      <w:iCs/>
      <w:sz w:val="24"/>
      <w:szCs w:val="24"/>
      <w:lang w:eastAsia="en-GB"/>
    </w:rPr>
  </w:style>
  <w:style w:type="character" w:customStyle="1" w:styleId="HTMLAddressChar">
    <w:name w:val="HTML Address Char"/>
    <w:link w:val="HTMLAddress"/>
    <w:uiPriority w:val="99"/>
    <w:semiHidden/>
    <w:rsid w:val="001B588E"/>
    <w:rPr>
      <w:rFonts w:ascii="Times New Roman" w:eastAsia="Times New Roman" w:hAnsi="Times New Roman"/>
      <w:i/>
      <w:iCs/>
      <w:sz w:val="24"/>
      <w:szCs w:val="24"/>
    </w:rPr>
  </w:style>
  <w:style w:type="paragraph" w:styleId="Revision">
    <w:name w:val="Revision"/>
    <w:hidden/>
    <w:uiPriority w:val="99"/>
    <w:semiHidden/>
    <w:rsid w:val="001F7EC7"/>
    <w:rPr>
      <w:sz w:val="22"/>
      <w:szCs w:val="22"/>
      <w:lang w:eastAsia="en-US"/>
    </w:rPr>
  </w:style>
  <w:style w:type="table" w:styleId="TableGrid">
    <w:name w:val="Table Grid"/>
    <w:basedOn w:val="TableNormal"/>
    <w:uiPriority w:val="59"/>
    <w:rsid w:val="005D1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74060"/>
    <w:rPr>
      <w:color w:val="800080"/>
      <w:u w:val="single"/>
    </w:rPr>
  </w:style>
  <w:style w:type="character" w:styleId="Emphasis">
    <w:name w:val="Emphasis"/>
    <w:uiPriority w:val="20"/>
    <w:qFormat/>
    <w:rsid w:val="006A2CD5"/>
    <w:rPr>
      <w:i/>
      <w:iCs/>
    </w:rPr>
  </w:style>
  <w:style w:type="paragraph" w:styleId="ListParagraph">
    <w:name w:val="List Paragraph"/>
    <w:basedOn w:val="Normal"/>
    <w:uiPriority w:val="34"/>
    <w:qFormat/>
    <w:rsid w:val="00B534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E63EB"/>
    <w:rPr>
      <w:color w:val="0000FF"/>
      <w:u w:val="single"/>
    </w:rPr>
  </w:style>
  <w:style w:type="paragraph" w:styleId="Header">
    <w:name w:val="header"/>
    <w:basedOn w:val="Normal"/>
    <w:link w:val="HeaderChar"/>
    <w:uiPriority w:val="99"/>
    <w:unhideWhenUsed/>
    <w:rsid w:val="0094472F"/>
    <w:pPr>
      <w:tabs>
        <w:tab w:val="center" w:pos="4819"/>
        <w:tab w:val="right" w:pos="9638"/>
      </w:tabs>
    </w:pPr>
  </w:style>
  <w:style w:type="character" w:customStyle="1" w:styleId="HeaderChar">
    <w:name w:val="Header Char"/>
    <w:link w:val="Header"/>
    <w:uiPriority w:val="99"/>
    <w:rsid w:val="0094472F"/>
    <w:rPr>
      <w:sz w:val="22"/>
      <w:szCs w:val="22"/>
      <w:lang w:eastAsia="en-US"/>
    </w:rPr>
  </w:style>
  <w:style w:type="paragraph" w:styleId="Footer">
    <w:name w:val="footer"/>
    <w:basedOn w:val="Normal"/>
    <w:link w:val="FooterChar"/>
    <w:uiPriority w:val="99"/>
    <w:unhideWhenUsed/>
    <w:rsid w:val="0094472F"/>
    <w:pPr>
      <w:tabs>
        <w:tab w:val="center" w:pos="4819"/>
        <w:tab w:val="right" w:pos="9638"/>
      </w:tabs>
    </w:pPr>
  </w:style>
  <w:style w:type="character" w:customStyle="1" w:styleId="FooterChar">
    <w:name w:val="Footer Char"/>
    <w:link w:val="Footer"/>
    <w:uiPriority w:val="99"/>
    <w:rsid w:val="0094472F"/>
    <w:rPr>
      <w:sz w:val="22"/>
      <w:szCs w:val="22"/>
      <w:lang w:eastAsia="en-US"/>
    </w:rPr>
  </w:style>
  <w:style w:type="paragraph" w:customStyle="1" w:styleId="Kysymys1">
    <w:name w:val="Kysymys1"/>
    <w:basedOn w:val="Normal"/>
    <w:rsid w:val="0076629C"/>
    <w:pPr>
      <w:widowControl w:val="0"/>
      <w:numPr>
        <w:numId w:val="6"/>
      </w:numPr>
      <w:autoSpaceDE w:val="0"/>
      <w:autoSpaceDN w:val="0"/>
      <w:adjustRightInd w:val="0"/>
      <w:spacing w:after="0" w:line="240" w:lineRule="auto"/>
    </w:pPr>
    <w:rPr>
      <w:rFonts w:ascii="GoudyOlSt BT" w:eastAsia="Times New Roman" w:hAnsi="GoudyOlSt BT"/>
      <w:b/>
      <w:sz w:val="24"/>
      <w:szCs w:val="24"/>
      <w:lang w:val="fi-FI"/>
    </w:rPr>
  </w:style>
  <w:style w:type="paragraph" w:customStyle="1" w:styleId="Outlinenumbered">
    <w:name w:val="Outline numbered"/>
    <w:aliases w:val="Times New Roman,Left:  1,27 cm"/>
    <w:basedOn w:val="Normal"/>
    <w:rsid w:val="0076629C"/>
    <w:pPr>
      <w:widowControl w:val="0"/>
      <w:numPr>
        <w:ilvl w:val="1"/>
        <w:numId w:val="6"/>
      </w:numPr>
      <w:tabs>
        <w:tab w:val="left" w:pos="0"/>
        <w:tab w:val="left" w:pos="1008"/>
        <w:tab w:val="left" w:pos="1700"/>
        <w:tab w:val="left" w:pos="3024"/>
        <w:tab w:val="left" w:pos="4032"/>
        <w:tab w:val="left" w:pos="5040"/>
        <w:tab w:val="left" w:pos="6048"/>
        <w:tab w:val="left" w:pos="7056"/>
        <w:tab w:val="left" w:pos="8064"/>
        <w:tab w:val="left" w:pos="9072"/>
        <w:tab w:val="left" w:pos="9360"/>
      </w:tabs>
      <w:autoSpaceDE w:val="0"/>
      <w:autoSpaceDN w:val="0"/>
      <w:adjustRightInd w:val="0"/>
      <w:spacing w:after="0" w:line="240" w:lineRule="auto"/>
    </w:pPr>
    <w:rPr>
      <w:rFonts w:ascii="GoudyOlSt BT" w:eastAsia="Times New Roman" w:hAnsi="GoudyOlSt BT"/>
      <w:sz w:val="24"/>
      <w:szCs w:val="24"/>
      <w:lang w:val="fi-FI"/>
    </w:rPr>
  </w:style>
  <w:style w:type="character" w:styleId="CommentReference">
    <w:name w:val="annotation reference"/>
    <w:uiPriority w:val="99"/>
    <w:semiHidden/>
    <w:unhideWhenUsed/>
    <w:rsid w:val="00E43031"/>
    <w:rPr>
      <w:sz w:val="16"/>
      <w:szCs w:val="16"/>
    </w:rPr>
  </w:style>
  <w:style w:type="paragraph" w:styleId="CommentText">
    <w:name w:val="annotation text"/>
    <w:basedOn w:val="Normal"/>
    <w:link w:val="CommentTextChar"/>
    <w:uiPriority w:val="99"/>
    <w:unhideWhenUsed/>
    <w:rsid w:val="00E43031"/>
    <w:rPr>
      <w:sz w:val="20"/>
      <w:szCs w:val="20"/>
    </w:rPr>
  </w:style>
  <w:style w:type="character" w:customStyle="1" w:styleId="CommentTextChar">
    <w:name w:val="Comment Text Char"/>
    <w:link w:val="CommentText"/>
    <w:uiPriority w:val="99"/>
    <w:rsid w:val="00E43031"/>
    <w:rPr>
      <w:lang w:eastAsia="en-US"/>
    </w:rPr>
  </w:style>
  <w:style w:type="paragraph" w:styleId="CommentSubject">
    <w:name w:val="annotation subject"/>
    <w:basedOn w:val="CommentText"/>
    <w:next w:val="CommentText"/>
    <w:link w:val="CommentSubjectChar"/>
    <w:uiPriority w:val="99"/>
    <w:semiHidden/>
    <w:unhideWhenUsed/>
    <w:rsid w:val="00E43031"/>
    <w:rPr>
      <w:b/>
      <w:bCs/>
    </w:rPr>
  </w:style>
  <w:style w:type="character" w:customStyle="1" w:styleId="CommentSubjectChar">
    <w:name w:val="Comment Subject Char"/>
    <w:link w:val="CommentSubject"/>
    <w:uiPriority w:val="99"/>
    <w:semiHidden/>
    <w:rsid w:val="00E43031"/>
    <w:rPr>
      <w:b/>
      <w:bCs/>
      <w:lang w:eastAsia="en-US"/>
    </w:rPr>
  </w:style>
  <w:style w:type="paragraph" w:styleId="BalloonText">
    <w:name w:val="Balloon Text"/>
    <w:basedOn w:val="Normal"/>
    <w:link w:val="BalloonTextChar"/>
    <w:uiPriority w:val="99"/>
    <w:semiHidden/>
    <w:unhideWhenUsed/>
    <w:rsid w:val="00E4303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3031"/>
    <w:rPr>
      <w:rFonts w:ascii="Tahoma" w:hAnsi="Tahoma" w:cs="Tahoma"/>
      <w:sz w:val="16"/>
      <w:szCs w:val="16"/>
      <w:lang w:eastAsia="en-US"/>
    </w:rPr>
  </w:style>
  <w:style w:type="paragraph" w:styleId="NormalWeb">
    <w:name w:val="Normal (Web)"/>
    <w:basedOn w:val="Normal"/>
    <w:uiPriority w:val="99"/>
    <w:unhideWhenUsed/>
    <w:rsid w:val="00770FD7"/>
    <w:pPr>
      <w:spacing w:before="100" w:beforeAutospacing="1" w:after="100" w:afterAutospacing="1" w:line="240" w:lineRule="auto"/>
    </w:pPr>
    <w:rPr>
      <w:rFonts w:ascii="Times New Roman" w:eastAsia="Times New Roman" w:hAnsi="Times New Roman"/>
      <w:sz w:val="24"/>
      <w:szCs w:val="24"/>
      <w:lang w:val="fi-FI" w:eastAsia="fi-FI"/>
    </w:rPr>
  </w:style>
  <w:style w:type="character" w:customStyle="1" w:styleId="name">
    <w:name w:val="name"/>
    <w:rsid w:val="001B588E"/>
  </w:style>
  <w:style w:type="character" w:customStyle="1" w:styleId="contrib-degrees">
    <w:name w:val="contrib-degrees"/>
    <w:rsid w:val="001B588E"/>
  </w:style>
  <w:style w:type="character" w:customStyle="1" w:styleId="xref-sep">
    <w:name w:val="xref-sep"/>
    <w:rsid w:val="001B588E"/>
  </w:style>
  <w:style w:type="character" w:customStyle="1" w:styleId="apple-converted-space">
    <w:name w:val="apple-converted-space"/>
    <w:rsid w:val="001B588E"/>
  </w:style>
  <w:style w:type="paragraph" w:customStyle="1" w:styleId="affiliation-list-reveal">
    <w:name w:val="affiliation-list-reveal"/>
    <w:basedOn w:val="Normal"/>
    <w:rsid w:val="001B588E"/>
    <w:pPr>
      <w:spacing w:before="100" w:beforeAutospacing="1" w:after="100" w:afterAutospacing="1" w:line="240" w:lineRule="auto"/>
    </w:pPr>
    <w:rPr>
      <w:rFonts w:ascii="Times New Roman" w:eastAsia="Times New Roman" w:hAnsi="Times New Roman"/>
      <w:sz w:val="24"/>
      <w:szCs w:val="24"/>
      <w:lang w:eastAsia="en-GB"/>
    </w:rPr>
  </w:style>
  <w:style w:type="paragraph" w:styleId="HTMLAddress">
    <w:name w:val="HTML Address"/>
    <w:basedOn w:val="Normal"/>
    <w:link w:val="HTMLAddressChar"/>
    <w:uiPriority w:val="99"/>
    <w:semiHidden/>
    <w:unhideWhenUsed/>
    <w:rsid w:val="001B588E"/>
    <w:pPr>
      <w:spacing w:after="0" w:line="240" w:lineRule="auto"/>
    </w:pPr>
    <w:rPr>
      <w:rFonts w:ascii="Times New Roman" w:eastAsia="Times New Roman" w:hAnsi="Times New Roman"/>
      <w:i/>
      <w:iCs/>
      <w:sz w:val="24"/>
      <w:szCs w:val="24"/>
      <w:lang w:eastAsia="en-GB"/>
    </w:rPr>
  </w:style>
  <w:style w:type="character" w:customStyle="1" w:styleId="HTMLAddressChar">
    <w:name w:val="HTML Address Char"/>
    <w:link w:val="HTMLAddress"/>
    <w:uiPriority w:val="99"/>
    <w:semiHidden/>
    <w:rsid w:val="001B588E"/>
    <w:rPr>
      <w:rFonts w:ascii="Times New Roman" w:eastAsia="Times New Roman" w:hAnsi="Times New Roman"/>
      <w:i/>
      <w:iCs/>
      <w:sz w:val="24"/>
      <w:szCs w:val="24"/>
    </w:rPr>
  </w:style>
  <w:style w:type="paragraph" w:styleId="Revision">
    <w:name w:val="Revision"/>
    <w:hidden/>
    <w:uiPriority w:val="99"/>
    <w:semiHidden/>
    <w:rsid w:val="001F7EC7"/>
    <w:rPr>
      <w:sz w:val="22"/>
      <w:szCs w:val="22"/>
      <w:lang w:eastAsia="en-US"/>
    </w:rPr>
  </w:style>
  <w:style w:type="table" w:styleId="TableGrid">
    <w:name w:val="Table Grid"/>
    <w:basedOn w:val="TableNormal"/>
    <w:uiPriority w:val="59"/>
    <w:rsid w:val="005D1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374060"/>
    <w:rPr>
      <w:color w:val="800080"/>
      <w:u w:val="single"/>
    </w:rPr>
  </w:style>
  <w:style w:type="character" w:styleId="Emphasis">
    <w:name w:val="Emphasis"/>
    <w:uiPriority w:val="20"/>
    <w:qFormat/>
    <w:rsid w:val="006A2CD5"/>
    <w:rPr>
      <w:i/>
      <w:iCs/>
    </w:rPr>
  </w:style>
  <w:style w:type="paragraph" w:styleId="ListParagraph">
    <w:name w:val="List Paragraph"/>
    <w:basedOn w:val="Normal"/>
    <w:uiPriority w:val="34"/>
    <w:qFormat/>
    <w:rsid w:val="00B53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6112">
      <w:bodyDiv w:val="1"/>
      <w:marLeft w:val="0"/>
      <w:marRight w:val="0"/>
      <w:marTop w:val="0"/>
      <w:marBottom w:val="0"/>
      <w:divBdr>
        <w:top w:val="none" w:sz="0" w:space="0" w:color="auto"/>
        <w:left w:val="none" w:sz="0" w:space="0" w:color="auto"/>
        <w:bottom w:val="none" w:sz="0" w:space="0" w:color="auto"/>
        <w:right w:val="none" w:sz="0" w:space="0" w:color="auto"/>
      </w:divBdr>
    </w:div>
    <w:div w:id="95489792">
      <w:bodyDiv w:val="1"/>
      <w:marLeft w:val="0"/>
      <w:marRight w:val="0"/>
      <w:marTop w:val="0"/>
      <w:marBottom w:val="0"/>
      <w:divBdr>
        <w:top w:val="none" w:sz="0" w:space="0" w:color="auto"/>
        <w:left w:val="none" w:sz="0" w:space="0" w:color="auto"/>
        <w:bottom w:val="none" w:sz="0" w:space="0" w:color="auto"/>
        <w:right w:val="none" w:sz="0" w:space="0" w:color="auto"/>
      </w:divBdr>
    </w:div>
    <w:div w:id="148134651">
      <w:bodyDiv w:val="1"/>
      <w:marLeft w:val="0"/>
      <w:marRight w:val="0"/>
      <w:marTop w:val="0"/>
      <w:marBottom w:val="0"/>
      <w:divBdr>
        <w:top w:val="none" w:sz="0" w:space="0" w:color="auto"/>
        <w:left w:val="none" w:sz="0" w:space="0" w:color="auto"/>
        <w:bottom w:val="none" w:sz="0" w:space="0" w:color="auto"/>
        <w:right w:val="none" w:sz="0" w:space="0" w:color="auto"/>
      </w:divBdr>
    </w:div>
    <w:div w:id="209004018">
      <w:bodyDiv w:val="1"/>
      <w:marLeft w:val="0"/>
      <w:marRight w:val="0"/>
      <w:marTop w:val="0"/>
      <w:marBottom w:val="0"/>
      <w:divBdr>
        <w:top w:val="none" w:sz="0" w:space="0" w:color="auto"/>
        <w:left w:val="none" w:sz="0" w:space="0" w:color="auto"/>
        <w:bottom w:val="none" w:sz="0" w:space="0" w:color="auto"/>
        <w:right w:val="none" w:sz="0" w:space="0" w:color="auto"/>
      </w:divBdr>
    </w:div>
    <w:div w:id="209584661">
      <w:bodyDiv w:val="1"/>
      <w:marLeft w:val="0"/>
      <w:marRight w:val="0"/>
      <w:marTop w:val="0"/>
      <w:marBottom w:val="0"/>
      <w:divBdr>
        <w:top w:val="none" w:sz="0" w:space="0" w:color="auto"/>
        <w:left w:val="none" w:sz="0" w:space="0" w:color="auto"/>
        <w:bottom w:val="none" w:sz="0" w:space="0" w:color="auto"/>
        <w:right w:val="none" w:sz="0" w:space="0" w:color="auto"/>
      </w:divBdr>
    </w:div>
    <w:div w:id="217210392">
      <w:bodyDiv w:val="1"/>
      <w:marLeft w:val="0"/>
      <w:marRight w:val="0"/>
      <w:marTop w:val="0"/>
      <w:marBottom w:val="0"/>
      <w:divBdr>
        <w:top w:val="none" w:sz="0" w:space="0" w:color="auto"/>
        <w:left w:val="none" w:sz="0" w:space="0" w:color="auto"/>
        <w:bottom w:val="none" w:sz="0" w:space="0" w:color="auto"/>
        <w:right w:val="none" w:sz="0" w:space="0" w:color="auto"/>
      </w:divBdr>
    </w:div>
    <w:div w:id="258636191">
      <w:bodyDiv w:val="1"/>
      <w:marLeft w:val="0"/>
      <w:marRight w:val="0"/>
      <w:marTop w:val="0"/>
      <w:marBottom w:val="0"/>
      <w:divBdr>
        <w:top w:val="none" w:sz="0" w:space="0" w:color="auto"/>
        <w:left w:val="none" w:sz="0" w:space="0" w:color="auto"/>
        <w:bottom w:val="none" w:sz="0" w:space="0" w:color="auto"/>
        <w:right w:val="none" w:sz="0" w:space="0" w:color="auto"/>
      </w:divBdr>
    </w:div>
    <w:div w:id="271205571">
      <w:bodyDiv w:val="1"/>
      <w:marLeft w:val="0"/>
      <w:marRight w:val="0"/>
      <w:marTop w:val="0"/>
      <w:marBottom w:val="0"/>
      <w:divBdr>
        <w:top w:val="none" w:sz="0" w:space="0" w:color="auto"/>
        <w:left w:val="none" w:sz="0" w:space="0" w:color="auto"/>
        <w:bottom w:val="none" w:sz="0" w:space="0" w:color="auto"/>
        <w:right w:val="none" w:sz="0" w:space="0" w:color="auto"/>
      </w:divBdr>
    </w:div>
    <w:div w:id="290743490">
      <w:bodyDiv w:val="1"/>
      <w:marLeft w:val="0"/>
      <w:marRight w:val="0"/>
      <w:marTop w:val="0"/>
      <w:marBottom w:val="0"/>
      <w:divBdr>
        <w:top w:val="none" w:sz="0" w:space="0" w:color="auto"/>
        <w:left w:val="none" w:sz="0" w:space="0" w:color="auto"/>
        <w:bottom w:val="none" w:sz="0" w:space="0" w:color="auto"/>
        <w:right w:val="none" w:sz="0" w:space="0" w:color="auto"/>
      </w:divBdr>
    </w:div>
    <w:div w:id="327943390">
      <w:bodyDiv w:val="1"/>
      <w:marLeft w:val="0"/>
      <w:marRight w:val="0"/>
      <w:marTop w:val="0"/>
      <w:marBottom w:val="0"/>
      <w:divBdr>
        <w:top w:val="none" w:sz="0" w:space="0" w:color="auto"/>
        <w:left w:val="none" w:sz="0" w:space="0" w:color="auto"/>
        <w:bottom w:val="none" w:sz="0" w:space="0" w:color="auto"/>
        <w:right w:val="none" w:sz="0" w:space="0" w:color="auto"/>
      </w:divBdr>
    </w:div>
    <w:div w:id="344092891">
      <w:bodyDiv w:val="1"/>
      <w:marLeft w:val="0"/>
      <w:marRight w:val="0"/>
      <w:marTop w:val="0"/>
      <w:marBottom w:val="0"/>
      <w:divBdr>
        <w:top w:val="none" w:sz="0" w:space="0" w:color="auto"/>
        <w:left w:val="none" w:sz="0" w:space="0" w:color="auto"/>
        <w:bottom w:val="none" w:sz="0" w:space="0" w:color="auto"/>
        <w:right w:val="none" w:sz="0" w:space="0" w:color="auto"/>
      </w:divBdr>
    </w:div>
    <w:div w:id="390542521">
      <w:bodyDiv w:val="1"/>
      <w:marLeft w:val="0"/>
      <w:marRight w:val="0"/>
      <w:marTop w:val="0"/>
      <w:marBottom w:val="0"/>
      <w:divBdr>
        <w:top w:val="none" w:sz="0" w:space="0" w:color="auto"/>
        <w:left w:val="none" w:sz="0" w:space="0" w:color="auto"/>
        <w:bottom w:val="none" w:sz="0" w:space="0" w:color="auto"/>
        <w:right w:val="none" w:sz="0" w:space="0" w:color="auto"/>
      </w:divBdr>
    </w:div>
    <w:div w:id="530411193">
      <w:bodyDiv w:val="1"/>
      <w:marLeft w:val="0"/>
      <w:marRight w:val="0"/>
      <w:marTop w:val="0"/>
      <w:marBottom w:val="0"/>
      <w:divBdr>
        <w:top w:val="none" w:sz="0" w:space="0" w:color="auto"/>
        <w:left w:val="none" w:sz="0" w:space="0" w:color="auto"/>
        <w:bottom w:val="none" w:sz="0" w:space="0" w:color="auto"/>
        <w:right w:val="none" w:sz="0" w:space="0" w:color="auto"/>
      </w:divBdr>
    </w:div>
    <w:div w:id="552035305">
      <w:bodyDiv w:val="1"/>
      <w:marLeft w:val="0"/>
      <w:marRight w:val="0"/>
      <w:marTop w:val="0"/>
      <w:marBottom w:val="0"/>
      <w:divBdr>
        <w:top w:val="none" w:sz="0" w:space="0" w:color="auto"/>
        <w:left w:val="none" w:sz="0" w:space="0" w:color="auto"/>
        <w:bottom w:val="none" w:sz="0" w:space="0" w:color="auto"/>
        <w:right w:val="none" w:sz="0" w:space="0" w:color="auto"/>
      </w:divBdr>
    </w:div>
    <w:div w:id="640959130">
      <w:bodyDiv w:val="1"/>
      <w:marLeft w:val="0"/>
      <w:marRight w:val="0"/>
      <w:marTop w:val="0"/>
      <w:marBottom w:val="0"/>
      <w:divBdr>
        <w:top w:val="none" w:sz="0" w:space="0" w:color="auto"/>
        <w:left w:val="none" w:sz="0" w:space="0" w:color="auto"/>
        <w:bottom w:val="none" w:sz="0" w:space="0" w:color="auto"/>
        <w:right w:val="none" w:sz="0" w:space="0" w:color="auto"/>
      </w:divBdr>
    </w:div>
    <w:div w:id="689526952">
      <w:bodyDiv w:val="1"/>
      <w:marLeft w:val="0"/>
      <w:marRight w:val="0"/>
      <w:marTop w:val="0"/>
      <w:marBottom w:val="0"/>
      <w:divBdr>
        <w:top w:val="none" w:sz="0" w:space="0" w:color="auto"/>
        <w:left w:val="none" w:sz="0" w:space="0" w:color="auto"/>
        <w:bottom w:val="none" w:sz="0" w:space="0" w:color="auto"/>
        <w:right w:val="none" w:sz="0" w:space="0" w:color="auto"/>
      </w:divBdr>
    </w:div>
    <w:div w:id="693992780">
      <w:bodyDiv w:val="1"/>
      <w:marLeft w:val="0"/>
      <w:marRight w:val="0"/>
      <w:marTop w:val="0"/>
      <w:marBottom w:val="0"/>
      <w:divBdr>
        <w:top w:val="none" w:sz="0" w:space="0" w:color="auto"/>
        <w:left w:val="none" w:sz="0" w:space="0" w:color="auto"/>
        <w:bottom w:val="none" w:sz="0" w:space="0" w:color="auto"/>
        <w:right w:val="none" w:sz="0" w:space="0" w:color="auto"/>
      </w:divBdr>
      <w:divsChild>
        <w:div w:id="573702215">
          <w:marLeft w:val="0"/>
          <w:marRight w:val="0"/>
          <w:marTop w:val="120"/>
          <w:marBottom w:val="0"/>
          <w:divBdr>
            <w:top w:val="none" w:sz="0" w:space="0" w:color="auto"/>
            <w:left w:val="none" w:sz="0" w:space="0" w:color="auto"/>
            <w:bottom w:val="none" w:sz="0" w:space="0" w:color="auto"/>
            <w:right w:val="none" w:sz="0" w:space="0" w:color="auto"/>
          </w:divBdr>
        </w:div>
        <w:div w:id="1629553471">
          <w:marLeft w:val="0"/>
          <w:marRight w:val="0"/>
          <w:marTop w:val="0"/>
          <w:marBottom w:val="0"/>
          <w:divBdr>
            <w:top w:val="single" w:sz="18" w:space="6" w:color="E1E9EB"/>
            <w:left w:val="none" w:sz="0" w:space="0" w:color="auto"/>
            <w:bottom w:val="none" w:sz="0" w:space="0" w:color="auto"/>
            <w:right w:val="none" w:sz="0" w:space="0" w:color="auto"/>
          </w:divBdr>
        </w:div>
      </w:divsChild>
    </w:div>
    <w:div w:id="829709770">
      <w:bodyDiv w:val="1"/>
      <w:marLeft w:val="0"/>
      <w:marRight w:val="0"/>
      <w:marTop w:val="0"/>
      <w:marBottom w:val="0"/>
      <w:divBdr>
        <w:top w:val="none" w:sz="0" w:space="0" w:color="auto"/>
        <w:left w:val="none" w:sz="0" w:space="0" w:color="auto"/>
        <w:bottom w:val="none" w:sz="0" w:space="0" w:color="auto"/>
        <w:right w:val="none" w:sz="0" w:space="0" w:color="auto"/>
      </w:divBdr>
    </w:div>
    <w:div w:id="1086145267">
      <w:bodyDiv w:val="1"/>
      <w:marLeft w:val="0"/>
      <w:marRight w:val="0"/>
      <w:marTop w:val="0"/>
      <w:marBottom w:val="0"/>
      <w:divBdr>
        <w:top w:val="none" w:sz="0" w:space="0" w:color="auto"/>
        <w:left w:val="none" w:sz="0" w:space="0" w:color="auto"/>
        <w:bottom w:val="none" w:sz="0" w:space="0" w:color="auto"/>
        <w:right w:val="none" w:sz="0" w:space="0" w:color="auto"/>
      </w:divBdr>
    </w:div>
    <w:div w:id="1100175368">
      <w:bodyDiv w:val="1"/>
      <w:marLeft w:val="0"/>
      <w:marRight w:val="0"/>
      <w:marTop w:val="0"/>
      <w:marBottom w:val="0"/>
      <w:divBdr>
        <w:top w:val="none" w:sz="0" w:space="0" w:color="auto"/>
        <w:left w:val="none" w:sz="0" w:space="0" w:color="auto"/>
        <w:bottom w:val="none" w:sz="0" w:space="0" w:color="auto"/>
        <w:right w:val="none" w:sz="0" w:space="0" w:color="auto"/>
      </w:divBdr>
    </w:div>
    <w:div w:id="1101218949">
      <w:bodyDiv w:val="1"/>
      <w:marLeft w:val="0"/>
      <w:marRight w:val="0"/>
      <w:marTop w:val="0"/>
      <w:marBottom w:val="0"/>
      <w:divBdr>
        <w:top w:val="none" w:sz="0" w:space="0" w:color="auto"/>
        <w:left w:val="none" w:sz="0" w:space="0" w:color="auto"/>
        <w:bottom w:val="none" w:sz="0" w:space="0" w:color="auto"/>
        <w:right w:val="none" w:sz="0" w:space="0" w:color="auto"/>
      </w:divBdr>
    </w:div>
    <w:div w:id="1166895329">
      <w:bodyDiv w:val="1"/>
      <w:marLeft w:val="0"/>
      <w:marRight w:val="0"/>
      <w:marTop w:val="0"/>
      <w:marBottom w:val="0"/>
      <w:divBdr>
        <w:top w:val="none" w:sz="0" w:space="0" w:color="auto"/>
        <w:left w:val="none" w:sz="0" w:space="0" w:color="auto"/>
        <w:bottom w:val="none" w:sz="0" w:space="0" w:color="auto"/>
        <w:right w:val="none" w:sz="0" w:space="0" w:color="auto"/>
      </w:divBdr>
    </w:div>
    <w:div w:id="1214544621">
      <w:bodyDiv w:val="1"/>
      <w:marLeft w:val="0"/>
      <w:marRight w:val="0"/>
      <w:marTop w:val="0"/>
      <w:marBottom w:val="0"/>
      <w:divBdr>
        <w:top w:val="none" w:sz="0" w:space="0" w:color="auto"/>
        <w:left w:val="none" w:sz="0" w:space="0" w:color="auto"/>
        <w:bottom w:val="none" w:sz="0" w:space="0" w:color="auto"/>
        <w:right w:val="none" w:sz="0" w:space="0" w:color="auto"/>
      </w:divBdr>
    </w:div>
    <w:div w:id="1251043237">
      <w:bodyDiv w:val="1"/>
      <w:marLeft w:val="0"/>
      <w:marRight w:val="0"/>
      <w:marTop w:val="0"/>
      <w:marBottom w:val="0"/>
      <w:divBdr>
        <w:top w:val="none" w:sz="0" w:space="0" w:color="auto"/>
        <w:left w:val="none" w:sz="0" w:space="0" w:color="auto"/>
        <w:bottom w:val="none" w:sz="0" w:space="0" w:color="auto"/>
        <w:right w:val="none" w:sz="0" w:space="0" w:color="auto"/>
      </w:divBdr>
    </w:div>
    <w:div w:id="1263494978">
      <w:bodyDiv w:val="1"/>
      <w:marLeft w:val="0"/>
      <w:marRight w:val="0"/>
      <w:marTop w:val="0"/>
      <w:marBottom w:val="0"/>
      <w:divBdr>
        <w:top w:val="none" w:sz="0" w:space="0" w:color="auto"/>
        <w:left w:val="none" w:sz="0" w:space="0" w:color="auto"/>
        <w:bottom w:val="none" w:sz="0" w:space="0" w:color="auto"/>
        <w:right w:val="none" w:sz="0" w:space="0" w:color="auto"/>
      </w:divBdr>
    </w:div>
    <w:div w:id="1319843019">
      <w:bodyDiv w:val="1"/>
      <w:marLeft w:val="0"/>
      <w:marRight w:val="0"/>
      <w:marTop w:val="0"/>
      <w:marBottom w:val="0"/>
      <w:divBdr>
        <w:top w:val="none" w:sz="0" w:space="0" w:color="auto"/>
        <w:left w:val="none" w:sz="0" w:space="0" w:color="auto"/>
        <w:bottom w:val="none" w:sz="0" w:space="0" w:color="auto"/>
        <w:right w:val="none" w:sz="0" w:space="0" w:color="auto"/>
      </w:divBdr>
    </w:div>
    <w:div w:id="1404638704">
      <w:bodyDiv w:val="1"/>
      <w:marLeft w:val="0"/>
      <w:marRight w:val="0"/>
      <w:marTop w:val="0"/>
      <w:marBottom w:val="0"/>
      <w:divBdr>
        <w:top w:val="none" w:sz="0" w:space="0" w:color="auto"/>
        <w:left w:val="none" w:sz="0" w:space="0" w:color="auto"/>
        <w:bottom w:val="none" w:sz="0" w:space="0" w:color="auto"/>
        <w:right w:val="none" w:sz="0" w:space="0" w:color="auto"/>
      </w:divBdr>
    </w:div>
    <w:div w:id="1412577690">
      <w:bodyDiv w:val="1"/>
      <w:marLeft w:val="0"/>
      <w:marRight w:val="0"/>
      <w:marTop w:val="0"/>
      <w:marBottom w:val="0"/>
      <w:divBdr>
        <w:top w:val="none" w:sz="0" w:space="0" w:color="auto"/>
        <w:left w:val="none" w:sz="0" w:space="0" w:color="auto"/>
        <w:bottom w:val="none" w:sz="0" w:space="0" w:color="auto"/>
        <w:right w:val="none" w:sz="0" w:space="0" w:color="auto"/>
      </w:divBdr>
    </w:div>
    <w:div w:id="1622108688">
      <w:bodyDiv w:val="1"/>
      <w:marLeft w:val="0"/>
      <w:marRight w:val="0"/>
      <w:marTop w:val="0"/>
      <w:marBottom w:val="0"/>
      <w:divBdr>
        <w:top w:val="none" w:sz="0" w:space="0" w:color="auto"/>
        <w:left w:val="none" w:sz="0" w:space="0" w:color="auto"/>
        <w:bottom w:val="none" w:sz="0" w:space="0" w:color="auto"/>
        <w:right w:val="none" w:sz="0" w:space="0" w:color="auto"/>
      </w:divBdr>
    </w:div>
    <w:div w:id="1741052470">
      <w:bodyDiv w:val="1"/>
      <w:marLeft w:val="0"/>
      <w:marRight w:val="0"/>
      <w:marTop w:val="0"/>
      <w:marBottom w:val="0"/>
      <w:divBdr>
        <w:top w:val="none" w:sz="0" w:space="0" w:color="auto"/>
        <w:left w:val="none" w:sz="0" w:space="0" w:color="auto"/>
        <w:bottom w:val="none" w:sz="0" w:space="0" w:color="auto"/>
        <w:right w:val="none" w:sz="0" w:space="0" w:color="auto"/>
      </w:divBdr>
    </w:div>
    <w:div w:id="1881166063">
      <w:bodyDiv w:val="1"/>
      <w:marLeft w:val="0"/>
      <w:marRight w:val="0"/>
      <w:marTop w:val="0"/>
      <w:marBottom w:val="0"/>
      <w:divBdr>
        <w:top w:val="none" w:sz="0" w:space="0" w:color="auto"/>
        <w:left w:val="none" w:sz="0" w:space="0" w:color="auto"/>
        <w:bottom w:val="none" w:sz="0" w:space="0" w:color="auto"/>
        <w:right w:val="none" w:sz="0" w:space="0" w:color="auto"/>
      </w:divBdr>
    </w:div>
    <w:div w:id="1999142393">
      <w:bodyDiv w:val="1"/>
      <w:marLeft w:val="0"/>
      <w:marRight w:val="0"/>
      <w:marTop w:val="0"/>
      <w:marBottom w:val="0"/>
      <w:divBdr>
        <w:top w:val="none" w:sz="0" w:space="0" w:color="auto"/>
        <w:left w:val="none" w:sz="0" w:space="0" w:color="auto"/>
        <w:bottom w:val="none" w:sz="0" w:space="0" w:color="auto"/>
        <w:right w:val="none" w:sz="0" w:space="0" w:color="auto"/>
      </w:divBdr>
    </w:div>
    <w:div w:id="1999768039">
      <w:bodyDiv w:val="1"/>
      <w:marLeft w:val="0"/>
      <w:marRight w:val="0"/>
      <w:marTop w:val="0"/>
      <w:marBottom w:val="0"/>
      <w:divBdr>
        <w:top w:val="none" w:sz="0" w:space="0" w:color="auto"/>
        <w:left w:val="none" w:sz="0" w:space="0" w:color="auto"/>
        <w:bottom w:val="none" w:sz="0" w:space="0" w:color="auto"/>
        <w:right w:val="none" w:sz="0" w:space="0" w:color="auto"/>
      </w:divBdr>
    </w:div>
    <w:div w:id="210364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D9D0-8530-4BDA-8F16-6059446A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4346</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THL</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sänen-Gilmore Pieta</dc:creator>
  <cp:lastModifiedBy>Näsänen-Gilmore Pieta</cp:lastModifiedBy>
  <cp:revision>3</cp:revision>
  <cp:lastPrinted>2016-07-21T08:49:00Z</cp:lastPrinted>
  <dcterms:created xsi:type="dcterms:W3CDTF">2018-06-07T10:39:00Z</dcterms:created>
  <dcterms:modified xsi:type="dcterms:W3CDTF">2018-06-07T10:39:00Z</dcterms:modified>
</cp:coreProperties>
</file>